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9E" w:rsidRPr="00CD0BD0" w:rsidRDefault="00697A8D" w:rsidP="00C83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1187" w:rsidRPr="00CD0BD0" w:rsidRDefault="00697A8D" w:rsidP="00C83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ХХ</w:t>
      </w:r>
      <w:r w:rsidR="00D4511D" w:rsidRPr="00CD0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707B" w:rsidRPr="00CD0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7AA7" w:rsidRPr="00CD0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87" w:rsidRPr="00CD0BD0">
        <w:rPr>
          <w:rFonts w:ascii="Times New Roman" w:hAnsi="Times New Roman" w:cs="Times New Roman"/>
          <w:b/>
          <w:sz w:val="28"/>
          <w:szCs w:val="28"/>
        </w:rPr>
        <w:t xml:space="preserve">ОБЛАСТНОГО ОТКРЫТОГО </w:t>
      </w:r>
      <w:r w:rsidRPr="00CD0BD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97A8D" w:rsidRPr="00CD0BD0" w:rsidRDefault="00697A8D" w:rsidP="00C83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  <w:r w:rsidR="008A5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BD0">
        <w:rPr>
          <w:rFonts w:ascii="Times New Roman" w:hAnsi="Times New Roman" w:cs="Times New Roman"/>
          <w:b/>
          <w:sz w:val="28"/>
          <w:szCs w:val="28"/>
        </w:rPr>
        <w:t>«ГРАД СВЯТОЙ ЕКАТЕРИНЫ»</w:t>
      </w:r>
    </w:p>
    <w:p w:rsidR="00881F27" w:rsidRPr="00CD0BD0" w:rsidRDefault="00881F27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E0B" w:rsidRPr="00CD0BD0" w:rsidRDefault="00B54B37" w:rsidP="00E10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открытый к</w:t>
      </w:r>
      <w:r w:rsidR="00CC7C3A" w:rsidRPr="00CD0BD0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1E58BF" w:rsidRPr="00CD0BD0">
        <w:rPr>
          <w:rFonts w:ascii="Times New Roman" w:hAnsi="Times New Roman" w:cs="Times New Roman"/>
          <w:sz w:val="28"/>
          <w:szCs w:val="28"/>
        </w:rPr>
        <w:t xml:space="preserve">детского творчества «Град святой Екатерины» (далее по тексту – Конкурс) </w:t>
      </w:r>
      <w:r w:rsidR="00CC7C3A" w:rsidRPr="00CD0BD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77B52" w:rsidRPr="00CD0BD0">
        <w:rPr>
          <w:rFonts w:ascii="Times New Roman" w:hAnsi="Times New Roman" w:cs="Times New Roman"/>
          <w:sz w:val="28"/>
          <w:szCs w:val="28"/>
        </w:rPr>
        <w:t>в рамках торжеств по случаю именин города Екатеринбурга</w:t>
      </w:r>
      <w:r w:rsidR="00E52029" w:rsidRPr="00CD0BD0">
        <w:rPr>
          <w:rFonts w:ascii="Times New Roman" w:hAnsi="Times New Roman" w:cs="Times New Roman"/>
          <w:sz w:val="28"/>
          <w:szCs w:val="28"/>
        </w:rPr>
        <w:t>, дню памяти св</w:t>
      </w:r>
      <w:r w:rsidR="00D80FE4" w:rsidRPr="00CD0BD0">
        <w:rPr>
          <w:rFonts w:ascii="Times New Roman" w:hAnsi="Times New Roman" w:cs="Times New Roman"/>
          <w:sz w:val="28"/>
          <w:szCs w:val="28"/>
        </w:rPr>
        <w:t>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029" w:rsidRPr="00CD0BD0">
        <w:rPr>
          <w:rFonts w:ascii="Times New Roman" w:hAnsi="Times New Roman" w:cs="Times New Roman"/>
          <w:sz w:val="28"/>
          <w:szCs w:val="28"/>
        </w:rPr>
        <w:t>в</w:t>
      </w:r>
      <w:r w:rsidR="00D80FE4" w:rsidRPr="00CD0BD0">
        <w:rPr>
          <w:rFonts w:ascii="Times New Roman" w:hAnsi="Times New Roman" w:cs="Times New Roman"/>
          <w:sz w:val="28"/>
          <w:szCs w:val="28"/>
        </w:rPr>
        <w:t>елико</w:t>
      </w:r>
      <w:r w:rsidR="00E52029" w:rsidRPr="00CD0BD0">
        <w:rPr>
          <w:rFonts w:ascii="Times New Roman" w:hAnsi="Times New Roman" w:cs="Times New Roman"/>
          <w:sz w:val="28"/>
          <w:szCs w:val="28"/>
        </w:rPr>
        <w:t>м</w:t>
      </w:r>
      <w:r w:rsidR="00D80FE4" w:rsidRPr="00CD0BD0">
        <w:rPr>
          <w:rFonts w:ascii="Times New Roman" w:hAnsi="Times New Roman" w:cs="Times New Roman"/>
          <w:sz w:val="28"/>
          <w:szCs w:val="28"/>
        </w:rPr>
        <w:t>уче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029" w:rsidRPr="00CD0BD0">
        <w:rPr>
          <w:rFonts w:ascii="Times New Roman" w:hAnsi="Times New Roman" w:cs="Times New Roman"/>
          <w:sz w:val="28"/>
          <w:szCs w:val="28"/>
        </w:rPr>
        <w:t>Екатерины</w:t>
      </w:r>
      <w:r w:rsidR="00180E9E" w:rsidRPr="00CD0BD0">
        <w:rPr>
          <w:rFonts w:ascii="Times New Roman" w:hAnsi="Times New Roman" w:cs="Times New Roman"/>
          <w:sz w:val="28"/>
          <w:szCs w:val="28"/>
        </w:rPr>
        <w:t>.</w:t>
      </w:r>
    </w:p>
    <w:p w:rsidR="00D648BC" w:rsidRPr="00CD0BD0" w:rsidRDefault="00C35A53" w:rsidP="00E10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Участие в Конкурсе бесплатное</w:t>
      </w:r>
      <w:r w:rsidR="00B54B37">
        <w:rPr>
          <w:rFonts w:ascii="Times New Roman" w:hAnsi="Times New Roman" w:cs="Times New Roman"/>
          <w:sz w:val="28"/>
          <w:szCs w:val="28"/>
        </w:rPr>
        <w:t>.</w:t>
      </w:r>
    </w:p>
    <w:p w:rsidR="00BD639A" w:rsidRPr="00CD0BD0" w:rsidRDefault="00BD639A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D5C" w:rsidRPr="00CD0BD0" w:rsidRDefault="00C804B5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  <w:r w:rsidR="00972610" w:rsidRPr="00CD0BD0">
        <w:rPr>
          <w:rFonts w:ascii="Times New Roman" w:hAnsi="Times New Roman" w:cs="Times New Roman"/>
          <w:b/>
          <w:sz w:val="28"/>
          <w:szCs w:val="28"/>
        </w:rPr>
        <w:t>.</w:t>
      </w:r>
    </w:p>
    <w:p w:rsidR="00C804B5" w:rsidRPr="00CD0BD0" w:rsidRDefault="00C804B5" w:rsidP="00505763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Учредитель Конкурса –</w:t>
      </w:r>
      <w:r w:rsidR="004B05EE" w:rsidRPr="00CD0BD0">
        <w:rPr>
          <w:rFonts w:ascii="Times New Roman" w:hAnsi="Times New Roman" w:cs="Times New Roman"/>
          <w:sz w:val="28"/>
          <w:szCs w:val="28"/>
        </w:rPr>
        <w:t xml:space="preserve"> </w:t>
      </w:r>
      <w:r w:rsidR="00A97F3C" w:rsidRPr="00CD0B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религиозная организация Екатеринбургская епархия Русской Православной церкви</w:t>
      </w:r>
      <w:r w:rsidRPr="00CD0BD0">
        <w:rPr>
          <w:rFonts w:ascii="Times New Roman" w:hAnsi="Times New Roman" w:cs="Times New Roman"/>
          <w:sz w:val="28"/>
          <w:szCs w:val="28"/>
        </w:rPr>
        <w:t>.</w:t>
      </w:r>
    </w:p>
    <w:p w:rsidR="00505763" w:rsidRPr="00CD0BD0" w:rsidRDefault="00505763" w:rsidP="00505763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Организатор Конкурса – Отел культуры Культурно-просветительского центра «Царский», действующий как структурное подразделение </w:t>
      </w:r>
      <w:r w:rsidRPr="00CD0B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религиозной организации Екатеринбургская епархия Русской Православной церкви</w:t>
      </w:r>
      <w:r w:rsidRPr="00CD0BD0">
        <w:rPr>
          <w:rFonts w:ascii="Times New Roman" w:hAnsi="Times New Roman" w:cs="Times New Roman"/>
          <w:sz w:val="28"/>
          <w:szCs w:val="28"/>
        </w:rPr>
        <w:t>.</w:t>
      </w:r>
    </w:p>
    <w:p w:rsidR="00C804B5" w:rsidRPr="00CD0BD0" w:rsidRDefault="00C804B5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B5" w:rsidRPr="00CD0BD0" w:rsidRDefault="00C804B5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Цель</w:t>
      </w:r>
      <w:r w:rsidR="00972610" w:rsidRPr="00CD0BD0">
        <w:rPr>
          <w:rFonts w:ascii="Times New Roman" w:hAnsi="Times New Roman" w:cs="Times New Roman"/>
          <w:b/>
          <w:sz w:val="28"/>
          <w:szCs w:val="28"/>
        </w:rPr>
        <w:t>.</w:t>
      </w:r>
    </w:p>
    <w:p w:rsidR="00BD639A" w:rsidRPr="00CD0BD0" w:rsidRDefault="00A911DB" w:rsidP="00E107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Ф</w:t>
      </w:r>
      <w:r w:rsidR="00B278EC" w:rsidRPr="00CD0BD0">
        <w:rPr>
          <w:rFonts w:ascii="Times New Roman" w:hAnsi="Times New Roman" w:cs="Times New Roman"/>
          <w:sz w:val="28"/>
          <w:szCs w:val="28"/>
        </w:rPr>
        <w:t>ормировани</w:t>
      </w:r>
      <w:r w:rsidRPr="00CD0BD0">
        <w:rPr>
          <w:rFonts w:ascii="Times New Roman" w:hAnsi="Times New Roman" w:cs="Times New Roman"/>
          <w:sz w:val="28"/>
          <w:szCs w:val="28"/>
        </w:rPr>
        <w:t>е</w:t>
      </w:r>
      <w:r w:rsidR="004C00F8" w:rsidRPr="00CD0BD0">
        <w:rPr>
          <w:rFonts w:ascii="Times New Roman" w:hAnsi="Times New Roman" w:cs="Times New Roman"/>
          <w:sz w:val="28"/>
          <w:szCs w:val="28"/>
        </w:rPr>
        <w:t xml:space="preserve"> </w:t>
      </w:r>
      <w:r w:rsidR="00B278EC" w:rsidRPr="00CD0BD0">
        <w:rPr>
          <w:rFonts w:ascii="Times New Roman" w:hAnsi="Times New Roman" w:cs="Times New Roman"/>
          <w:sz w:val="28"/>
          <w:szCs w:val="28"/>
        </w:rPr>
        <w:t>положительного отношения к святой Екатерине</w:t>
      </w:r>
      <w:r w:rsidR="004C00F8" w:rsidRPr="00CD0BD0">
        <w:rPr>
          <w:rFonts w:ascii="Times New Roman" w:hAnsi="Times New Roman" w:cs="Times New Roman"/>
          <w:sz w:val="28"/>
          <w:szCs w:val="28"/>
        </w:rPr>
        <w:t xml:space="preserve"> как покровительнице города</w:t>
      </w:r>
      <w:r w:rsidR="00580678" w:rsidRPr="00CD0BD0">
        <w:rPr>
          <w:rFonts w:ascii="Times New Roman" w:hAnsi="Times New Roman" w:cs="Times New Roman"/>
          <w:sz w:val="28"/>
          <w:szCs w:val="28"/>
        </w:rPr>
        <w:t xml:space="preserve"> и ассоциации</w:t>
      </w:r>
      <w:r w:rsidR="004C00F8" w:rsidRPr="00CD0BD0">
        <w:rPr>
          <w:rFonts w:ascii="Times New Roman" w:hAnsi="Times New Roman" w:cs="Times New Roman"/>
          <w:sz w:val="28"/>
          <w:szCs w:val="28"/>
        </w:rPr>
        <w:t xml:space="preserve"> между названием города и именем святой Екатерины</w:t>
      </w:r>
      <w:r w:rsidR="00B278EC" w:rsidRPr="00CD0BD0">
        <w:rPr>
          <w:rFonts w:ascii="Times New Roman" w:hAnsi="Times New Roman" w:cs="Times New Roman"/>
          <w:sz w:val="28"/>
          <w:szCs w:val="28"/>
        </w:rPr>
        <w:t>.</w:t>
      </w:r>
    </w:p>
    <w:p w:rsidR="00C804B5" w:rsidRPr="00CD0BD0" w:rsidRDefault="00C804B5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4B5" w:rsidRPr="00CD0BD0" w:rsidRDefault="00C804B5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Задачи</w:t>
      </w:r>
      <w:r w:rsidR="00972610" w:rsidRPr="00CD0BD0">
        <w:rPr>
          <w:rFonts w:ascii="Times New Roman" w:hAnsi="Times New Roman" w:cs="Times New Roman"/>
          <w:b/>
          <w:sz w:val="28"/>
          <w:szCs w:val="28"/>
        </w:rPr>
        <w:t>.</w:t>
      </w:r>
    </w:p>
    <w:p w:rsidR="0049331D" w:rsidRPr="00CD0BD0" w:rsidRDefault="0049331D" w:rsidP="00E10734">
      <w:pPr>
        <w:pStyle w:val="a3"/>
        <w:numPr>
          <w:ilvl w:val="1"/>
          <w:numId w:val="12"/>
        </w:numPr>
        <w:spacing w:after="0"/>
        <w:ind w:left="567" w:hanging="573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Информирование жителей города и области о Дне святой Екатерины – именинах города.</w:t>
      </w:r>
    </w:p>
    <w:p w:rsidR="001758ED" w:rsidRPr="00CD0BD0" w:rsidRDefault="001758ED" w:rsidP="001758ED">
      <w:pPr>
        <w:pStyle w:val="a3"/>
        <w:numPr>
          <w:ilvl w:val="1"/>
          <w:numId w:val="12"/>
        </w:numPr>
        <w:spacing w:after="0"/>
        <w:ind w:left="567" w:hanging="573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F4BFE" w:rsidRPr="00CD0BD0">
        <w:rPr>
          <w:rFonts w:ascii="Times New Roman" w:hAnsi="Times New Roman" w:cs="Times New Roman"/>
          <w:sz w:val="28"/>
          <w:szCs w:val="28"/>
        </w:rPr>
        <w:t xml:space="preserve">историей основания города, </w:t>
      </w:r>
      <w:r w:rsidR="00FD7958" w:rsidRPr="00CD0BD0">
        <w:rPr>
          <w:rFonts w:ascii="Times New Roman" w:hAnsi="Times New Roman" w:cs="Times New Roman"/>
          <w:sz w:val="28"/>
          <w:szCs w:val="28"/>
        </w:rPr>
        <w:t xml:space="preserve">храма в честь святой Екатерины и </w:t>
      </w:r>
      <w:r w:rsidRPr="00CD0BD0">
        <w:rPr>
          <w:rFonts w:ascii="Times New Roman" w:hAnsi="Times New Roman" w:cs="Times New Roman"/>
          <w:sz w:val="28"/>
          <w:szCs w:val="28"/>
        </w:rPr>
        <w:t>житием святой Екатерины.</w:t>
      </w:r>
    </w:p>
    <w:p w:rsidR="0049331D" w:rsidRPr="004349EA" w:rsidRDefault="0049331D" w:rsidP="00E10734">
      <w:pPr>
        <w:pStyle w:val="a3"/>
        <w:numPr>
          <w:ilvl w:val="1"/>
          <w:numId w:val="12"/>
        </w:numPr>
        <w:spacing w:after="0"/>
        <w:ind w:left="567" w:hanging="573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Приобщение подрастающего поколения к </w:t>
      </w:r>
      <w:r w:rsidRPr="004349EA">
        <w:rPr>
          <w:rFonts w:ascii="Times New Roman" w:hAnsi="Times New Roman" w:cs="Times New Roman"/>
          <w:sz w:val="28"/>
          <w:szCs w:val="28"/>
        </w:rPr>
        <w:t>православной культуре</w:t>
      </w:r>
      <w:r w:rsidR="00FC3CE6" w:rsidRPr="004349EA">
        <w:rPr>
          <w:rFonts w:ascii="Times New Roman" w:hAnsi="Times New Roman" w:cs="Times New Roman"/>
          <w:sz w:val="28"/>
          <w:szCs w:val="28"/>
        </w:rPr>
        <w:t xml:space="preserve"> через средства художественной выразительности</w:t>
      </w:r>
      <w:r w:rsidRPr="004349EA">
        <w:rPr>
          <w:rFonts w:ascii="Times New Roman" w:hAnsi="Times New Roman" w:cs="Times New Roman"/>
          <w:sz w:val="28"/>
          <w:szCs w:val="28"/>
        </w:rPr>
        <w:t>.</w:t>
      </w:r>
    </w:p>
    <w:p w:rsidR="0049331D" w:rsidRPr="00CD0BD0" w:rsidRDefault="0049331D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31D" w:rsidRPr="00CD0BD0" w:rsidRDefault="0049331D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="00972610" w:rsidRPr="00CD0BD0">
        <w:rPr>
          <w:rFonts w:ascii="Times New Roman" w:hAnsi="Times New Roman" w:cs="Times New Roman"/>
          <w:b/>
          <w:sz w:val="28"/>
          <w:szCs w:val="28"/>
        </w:rPr>
        <w:t>.</w:t>
      </w:r>
    </w:p>
    <w:p w:rsidR="00B54B37" w:rsidRDefault="00CE618C" w:rsidP="00E1073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CD0BD0">
        <w:rPr>
          <w:rFonts w:ascii="Times New Roman" w:hAnsi="Times New Roman" w:cs="Times New Roman"/>
          <w:sz w:val="28"/>
          <w:szCs w:val="28"/>
        </w:rPr>
        <w:t>: г.</w:t>
      </w:r>
      <w:r w:rsidRPr="00CD0BD0">
        <w:rPr>
          <w:rFonts w:ascii="Times New Roman" w:eastAsia="Calibri" w:hAnsi="Times New Roman" w:cs="Times New Roman"/>
          <w:sz w:val="28"/>
          <w:szCs w:val="28"/>
        </w:rPr>
        <w:t> </w:t>
      </w:r>
      <w:r w:rsidRPr="00CD0BD0">
        <w:rPr>
          <w:rFonts w:ascii="Times New Roman" w:hAnsi="Times New Roman" w:cs="Times New Roman"/>
          <w:sz w:val="28"/>
          <w:szCs w:val="28"/>
        </w:rPr>
        <w:t>Екатеринбург и Свердловская область</w:t>
      </w:r>
      <w:r w:rsidR="00B54B37">
        <w:rPr>
          <w:rFonts w:ascii="Times New Roman" w:hAnsi="Times New Roman" w:cs="Times New Roman"/>
          <w:sz w:val="28"/>
          <w:szCs w:val="28"/>
        </w:rPr>
        <w:t>.</w:t>
      </w:r>
    </w:p>
    <w:p w:rsidR="00CE618C" w:rsidRPr="00CD0BD0" w:rsidRDefault="00200872" w:rsidP="00B54B3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При желании в конкурсе могут принимать участие и другие регионы России</w:t>
      </w:r>
      <w:r w:rsidR="00CE618C" w:rsidRPr="00CD0BD0">
        <w:rPr>
          <w:rFonts w:ascii="Times New Roman" w:hAnsi="Times New Roman" w:cs="Times New Roman"/>
          <w:sz w:val="28"/>
          <w:szCs w:val="28"/>
        </w:rPr>
        <w:t>.</w:t>
      </w:r>
    </w:p>
    <w:p w:rsidR="00531F2E" w:rsidRPr="00CD0BD0" w:rsidRDefault="00531F2E" w:rsidP="00E1073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CD0BD0">
        <w:rPr>
          <w:rFonts w:ascii="Times New Roman" w:hAnsi="Times New Roman" w:cs="Times New Roman"/>
          <w:sz w:val="28"/>
          <w:szCs w:val="28"/>
        </w:rPr>
        <w:t xml:space="preserve">: Учащиеся художественных, общеобразовательных и церковно-приходских школ, </w:t>
      </w:r>
      <w:r w:rsidR="00EB7CCC" w:rsidRPr="00CD0BD0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CD0BD0">
        <w:rPr>
          <w:rFonts w:ascii="Times New Roman" w:hAnsi="Times New Roman" w:cs="Times New Roman"/>
          <w:sz w:val="28"/>
          <w:szCs w:val="28"/>
        </w:rPr>
        <w:t>садов, кружков, детских домов и приютов, свободные художники.</w:t>
      </w:r>
    </w:p>
    <w:p w:rsidR="00531F2E" w:rsidRPr="00CD0BD0" w:rsidRDefault="00531F2E" w:rsidP="00E1073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  <w:u w:val="single"/>
        </w:rPr>
        <w:t>Возрастные категории</w:t>
      </w:r>
      <w:r w:rsidRPr="00CD0BD0">
        <w:rPr>
          <w:rFonts w:ascii="Times New Roman" w:hAnsi="Times New Roman" w:cs="Times New Roman"/>
          <w:sz w:val="28"/>
          <w:szCs w:val="28"/>
        </w:rPr>
        <w:t>:</w:t>
      </w:r>
    </w:p>
    <w:p w:rsidR="00E10734" w:rsidRPr="00CD0BD0" w:rsidRDefault="00E10734" w:rsidP="00E1073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дошкольная 5-6 лет;</w:t>
      </w:r>
    </w:p>
    <w:p w:rsidR="00E10734" w:rsidRPr="00CD0BD0" w:rsidRDefault="00E10734" w:rsidP="00E1073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lastRenderedPageBreak/>
        <w:t>младшая школьная 7-9 лет;</w:t>
      </w:r>
    </w:p>
    <w:p w:rsidR="00E10734" w:rsidRPr="00CD0BD0" w:rsidRDefault="00E10734" w:rsidP="00E1073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средняя школьная 10-13 лет;</w:t>
      </w:r>
    </w:p>
    <w:p w:rsidR="00E10734" w:rsidRPr="00CD0BD0" w:rsidRDefault="00E10734" w:rsidP="00E1073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старшая школьная 14-16 лет.</w:t>
      </w:r>
    </w:p>
    <w:p w:rsidR="00497147" w:rsidRPr="00CD0BD0" w:rsidRDefault="00497147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Тема</w:t>
      </w:r>
      <w:r w:rsidRPr="00CD0BD0">
        <w:rPr>
          <w:rFonts w:ascii="Times New Roman" w:hAnsi="Times New Roman" w:cs="Times New Roman"/>
          <w:sz w:val="28"/>
          <w:szCs w:val="28"/>
        </w:rPr>
        <w:t>: Покровительство святой</w:t>
      </w:r>
      <w:r w:rsidRPr="00CD0BD0">
        <w:rPr>
          <w:rFonts w:ascii="Times New Roman" w:eastAsia="Calibri" w:hAnsi="Times New Roman" w:cs="Times New Roman"/>
          <w:sz w:val="28"/>
          <w:szCs w:val="28"/>
        </w:rPr>
        <w:t xml:space="preserve"> Екатерины над городом Екатеринбургом.</w:t>
      </w:r>
    </w:p>
    <w:p w:rsidR="00497147" w:rsidRPr="00CD0BD0" w:rsidRDefault="00497147" w:rsidP="00497147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eastAsia="Calibri" w:hAnsi="Times New Roman" w:cs="Times New Roman"/>
          <w:sz w:val="28"/>
          <w:szCs w:val="28"/>
        </w:rPr>
        <w:t>Необходимо р</w:t>
      </w:r>
      <w:r w:rsidRPr="00CD0BD0">
        <w:rPr>
          <w:rFonts w:ascii="Times New Roman" w:hAnsi="Times New Roman" w:cs="Times New Roman"/>
          <w:sz w:val="28"/>
          <w:szCs w:val="28"/>
        </w:rPr>
        <w:t>аскрыть свой взгляд</w:t>
      </w:r>
      <w:r w:rsidRPr="00CD0BD0">
        <w:rPr>
          <w:rFonts w:ascii="Times New Roman" w:eastAsia="Calibri" w:hAnsi="Times New Roman" w:cs="Times New Roman"/>
          <w:sz w:val="28"/>
          <w:szCs w:val="28"/>
        </w:rPr>
        <w:t xml:space="preserve"> и отразить в работе, как именно святая Екатерина помогает жителям города и защищает их.</w:t>
      </w:r>
    </w:p>
    <w:p w:rsidR="00531F2E" w:rsidRPr="00CD0BD0" w:rsidRDefault="00531F2E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531F2E" w:rsidRPr="00CD0BD0" w:rsidRDefault="00531F2E" w:rsidP="001015B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  <w:r w:rsidRPr="00CD0BD0">
        <w:rPr>
          <w:rFonts w:ascii="Times New Roman" w:hAnsi="Times New Roman" w:cs="Times New Roman"/>
          <w:sz w:val="28"/>
          <w:szCs w:val="28"/>
        </w:rPr>
        <w:t>:</w:t>
      </w:r>
    </w:p>
    <w:p w:rsidR="001015B4" w:rsidRPr="00CD0BD0" w:rsidRDefault="001015B4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живопись (акварель, гуашь, масло, пастель и </w:t>
      </w:r>
      <w:r w:rsidR="00020AB0" w:rsidRPr="003037CA">
        <w:rPr>
          <w:rFonts w:ascii="Times New Roman" w:hAnsi="Times New Roman" w:cs="Times New Roman"/>
          <w:sz w:val="28"/>
          <w:szCs w:val="28"/>
        </w:rPr>
        <w:t>прочие</w:t>
      </w:r>
      <w:r w:rsidRPr="00CD0BD0">
        <w:rPr>
          <w:rFonts w:ascii="Times New Roman" w:hAnsi="Times New Roman" w:cs="Times New Roman"/>
          <w:sz w:val="28"/>
          <w:szCs w:val="28"/>
        </w:rPr>
        <w:t>);</w:t>
      </w:r>
    </w:p>
    <w:p w:rsidR="001015B4" w:rsidRPr="00CD0BD0" w:rsidRDefault="001015B4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графика (карандаш, тушь).</w:t>
      </w:r>
    </w:p>
    <w:p w:rsidR="001015B4" w:rsidRPr="00CD0BD0" w:rsidRDefault="001015B4" w:rsidP="001015B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  <w:u w:val="single"/>
        </w:rPr>
        <w:t>Декоративно-прикладное искусство</w:t>
      </w:r>
      <w:r w:rsidRPr="00CD0BD0">
        <w:rPr>
          <w:rFonts w:ascii="Times New Roman" w:hAnsi="Times New Roman" w:cs="Times New Roman"/>
          <w:sz w:val="28"/>
          <w:szCs w:val="28"/>
        </w:rPr>
        <w:t>:</w:t>
      </w:r>
    </w:p>
    <w:p w:rsidR="009576AA" w:rsidRDefault="009576AA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76AA">
        <w:rPr>
          <w:rFonts w:ascii="Times New Roman" w:hAnsi="Times New Roman" w:cs="Times New Roman"/>
          <w:sz w:val="28"/>
          <w:szCs w:val="28"/>
        </w:rPr>
        <w:t>ткачество, вышивка, роспись по ткани, валяние (войлок), шитье (печворк)</w:t>
      </w:r>
      <w:r w:rsidRPr="00CD0BD0">
        <w:rPr>
          <w:rFonts w:ascii="Times New Roman" w:hAnsi="Times New Roman" w:cs="Times New Roman"/>
          <w:sz w:val="28"/>
          <w:szCs w:val="28"/>
        </w:rPr>
        <w:t>, вязание</w:t>
      </w:r>
      <w:r w:rsidR="004619BF">
        <w:rPr>
          <w:rFonts w:ascii="Times New Roman" w:hAnsi="Times New Roman" w:cs="Times New Roman"/>
          <w:sz w:val="28"/>
          <w:szCs w:val="28"/>
        </w:rPr>
        <w:t>, макраме</w:t>
      </w:r>
      <w:r w:rsidRPr="009576AA">
        <w:rPr>
          <w:rFonts w:ascii="Times New Roman" w:hAnsi="Times New Roman" w:cs="Times New Roman"/>
          <w:sz w:val="28"/>
          <w:szCs w:val="28"/>
        </w:rPr>
        <w:t>;</w:t>
      </w:r>
    </w:p>
    <w:p w:rsidR="009576AA" w:rsidRDefault="009576AA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76AA">
        <w:rPr>
          <w:rFonts w:ascii="Times New Roman" w:hAnsi="Times New Roman" w:cs="Times New Roman"/>
          <w:sz w:val="28"/>
          <w:szCs w:val="28"/>
        </w:rPr>
        <w:t>лепка (пластилин, керамика</w:t>
      </w:r>
      <w:r w:rsidR="00F86710">
        <w:rPr>
          <w:rFonts w:ascii="Times New Roman" w:hAnsi="Times New Roman" w:cs="Times New Roman"/>
          <w:sz w:val="28"/>
          <w:szCs w:val="28"/>
        </w:rPr>
        <w:t>, слоеное тест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37CA" w:rsidRPr="003037CA">
        <w:rPr>
          <w:rFonts w:ascii="Times New Roman" w:hAnsi="Times New Roman" w:cs="Times New Roman"/>
          <w:sz w:val="28"/>
          <w:szCs w:val="28"/>
        </w:rPr>
        <w:t>прочие</w:t>
      </w:r>
      <w:r w:rsidRPr="009576AA">
        <w:rPr>
          <w:rFonts w:ascii="Times New Roman" w:hAnsi="Times New Roman" w:cs="Times New Roman"/>
          <w:sz w:val="28"/>
          <w:szCs w:val="28"/>
        </w:rPr>
        <w:t>), скульп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6AA" w:rsidRDefault="009576AA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</w:t>
      </w:r>
      <w:r w:rsidRPr="009576AA">
        <w:rPr>
          <w:rFonts w:ascii="Times New Roman" w:hAnsi="Times New Roman" w:cs="Times New Roman"/>
          <w:sz w:val="28"/>
          <w:szCs w:val="28"/>
        </w:rPr>
        <w:t>из лозы, бересты, макраме, круже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6AA" w:rsidRDefault="009576AA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76AA">
        <w:rPr>
          <w:rFonts w:ascii="Times New Roman" w:hAnsi="Times New Roman" w:cs="Times New Roman"/>
          <w:sz w:val="28"/>
          <w:szCs w:val="28"/>
        </w:rPr>
        <w:t xml:space="preserve">резьба по </w:t>
      </w:r>
      <w:r w:rsidR="00916662" w:rsidRPr="009576AA">
        <w:rPr>
          <w:rFonts w:ascii="Times New Roman" w:hAnsi="Times New Roman" w:cs="Times New Roman"/>
          <w:sz w:val="28"/>
          <w:szCs w:val="28"/>
        </w:rPr>
        <w:t xml:space="preserve">дереву, </w:t>
      </w:r>
      <w:r w:rsidRPr="009576AA">
        <w:rPr>
          <w:rFonts w:ascii="Times New Roman" w:hAnsi="Times New Roman" w:cs="Times New Roman"/>
          <w:sz w:val="28"/>
          <w:szCs w:val="28"/>
        </w:rPr>
        <w:t>камню, 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6AA" w:rsidRDefault="009576AA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76AA">
        <w:rPr>
          <w:rFonts w:ascii="Times New Roman" w:hAnsi="Times New Roman" w:cs="Times New Roman"/>
          <w:sz w:val="28"/>
          <w:szCs w:val="28"/>
        </w:rPr>
        <w:t>роспись по дереву, стеклу, керамике (например, промысловая</w:t>
      </w:r>
      <w:r w:rsidR="003037CA">
        <w:rPr>
          <w:rFonts w:ascii="Times New Roman" w:hAnsi="Times New Roman" w:cs="Times New Roman"/>
          <w:sz w:val="28"/>
          <w:szCs w:val="28"/>
        </w:rPr>
        <w:t>:</w:t>
      </w:r>
      <w:r w:rsidRPr="009576AA">
        <w:rPr>
          <w:rFonts w:ascii="Times New Roman" w:hAnsi="Times New Roman" w:cs="Times New Roman"/>
          <w:sz w:val="28"/>
          <w:szCs w:val="28"/>
        </w:rPr>
        <w:t xml:space="preserve"> хохлом</w:t>
      </w:r>
      <w:r w:rsidR="003037CA">
        <w:rPr>
          <w:rFonts w:ascii="Times New Roman" w:hAnsi="Times New Roman" w:cs="Times New Roman"/>
          <w:sz w:val="28"/>
          <w:szCs w:val="28"/>
        </w:rPr>
        <w:t>а</w:t>
      </w:r>
      <w:r w:rsidRPr="009576AA">
        <w:rPr>
          <w:rFonts w:ascii="Times New Roman" w:hAnsi="Times New Roman" w:cs="Times New Roman"/>
          <w:sz w:val="28"/>
          <w:szCs w:val="28"/>
        </w:rPr>
        <w:t>, городецк</w:t>
      </w:r>
      <w:r w:rsidR="003037CA">
        <w:rPr>
          <w:rFonts w:ascii="Times New Roman" w:hAnsi="Times New Roman" w:cs="Times New Roman"/>
          <w:sz w:val="28"/>
          <w:szCs w:val="28"/>
        </w:rPr>
        <w:t>ая</w:t>
      </w:r>
      <w:r w:rsidRPr="009576AA">
        <w:rPr>
          <w:rFonts w:ascii="Times New Roman" w:hAnsi="Times New Roman" w:cs="Times New Roman"/>
          <w:sz w:val="28"/>
          <w:szCs w:val="28"/>
        </w:rPr>
        <w:t xml:space="preserve"> или жостовск</w:t>
      </w:r>
      <w:r w:rsidR="003037CA">
        <w:rPr>
          <w:rFonts w:ascii="Times New Roman" w:hAnsi="Times New Roman" w:cs="Times New Roman"/>
          <w:sz w:val="28"/>
          <w:szCs w:val="28"/>
        </w:rPr>
        <w:t>ая</w:t>
      </w:r>
      <w:r w:rsidRPr="009576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710" w:rsidRDefault="00F86710" w:rsidP="00F86710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76AA">
        <w:rPr>
          <w:rFonts w:ascii="Times New Roman" w:hAnsi="Times New Roman" w:cs="Times New Roman"/>
          <w:sz w:val="28"/>
          <w:szCs w:val="28"/>
        </w:rPr>
        <w:t>выжигание по тка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6AA">
        <w:rPr>
          <w:rFonts w:ascii="Times New Roman" w:hAnsi="Times New Roman" w:cs="Times New Roman"/>
          <w:sz w:val="28"/>
          <w:szCs w:val="28"/>
        </w:rPr>
        <w:t xml:space="preserve"> </w:t>
      </w:r>
      <w:r w:rsidRPr="00CD0BD0">
        <w:rPr>
          <w:rFonts w:ascii="Times New Roman" w:hAnsi="Times New Roman" w:cs="Times New Roman"/>
          <w:sz w:val="28"/>
          <w:szCs w:val="28"/>
        </w:rPr>
        <w:t>дерев</w:t>
      </w:r>
      <w:r>
        <w:rPr>
          <w:rFonts w:ascii="Times New Roman" w:hAnsi="Times New Roman" w:cs="Times New Roman"/>
          <w:sz w:val="28"/>
          <w:szCs w:val="28"/>
        </w:rPr>
        <w:t>у, коже</w:t>
      </w:r>
      <w:r w:rsidRPr="00CD0BD0">
        <w:rPr>
          <w:rFonts w:ascii="Times New Roman" w:hAnsi="Times New Roman" w:cs="Times New Roman"/>
          <w:sz w:val="28"/>
          <w:szCs w:val="28"/>
        </w:rPr>
        <w:t>;</w:t>
      </w:r>
    </w:p>
    <w:p w:rsidR="00F92B92" w:rsidRPr="00CD0BD0" w:rsidRDefault="00F92B92" w:rsidP="00F92B92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Pr="00CD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BD0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2B92">
        <w:rPr>
          <w:rFonts w:ascii="Times New Roman" w:hAnsi="Times New Roman" w:cs="Times New Roman"/>
          <w:sz w:val="28"/>
          <w:szCs w:val="28"/>
        </w:rPr>
        <w:t>де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B92">
        <w:rPr>
          <w:rFonts w:ascii="Times New Roman" w:hAnsi="Times New Roman" w:cs="Times New Roman"/>
          <w:sz w:val="28"/>
          <w:szCs w:val="28"/>
        </w:rPr>
        <w:t>, тк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2B92">
        <w:rPr>
          <w:rFonts w:ascii="Times New Roman" w:hAnsi="Times New Roman" w:cs="Times New Roman"/>
          <w:sz w:val="28"/>
          <w:szCs w:val="28"/>
        </w:rPr>
        <w:t>, ко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754E">
        <w:rPr>
          <w:rFonts w:ascii="Times New Roman" w:hAnsi="Times New Roman" w:cs="Times New Roman"/>
          <w:sz w:val="28"/>
          <w:szCs w:val="28"/>
        </w:rPr>
        <w:t>, бисер, крупы, природ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37CA" w:rsidRPr="003037CA">
        <w:rPr>
          <w:rFonts w:ascii="Times New Roman" w:hAnsi="Times New Roman" w:cs="Times New Roman"/>
          <w:sz w:val="28"/>
          <w:szCs w:val="28"/>
        </w:rPr>
        <w:t>проч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754E">
        <w:rPr>
          <w:rFonts w:ascii="Times New Roman" w:hAnsi="Times New Roman" w:cs="Times New Roman"/>
          <w:sz w:val="28"/>
          <w:szCs w:val="28"/>
        </w:rPr>
        <w:t>, коллаж</w:t>
      </w:r>
      <w:r w:rsidR="00916662">
        <w:rPr>
          <w:rFonts w:ascii="Times New Roman" w:hAnsi="Times New Roman" w:cs="Times New Roman"/>
          <w:sz w:val="28"/>
          <w:szCs w:val="28"/>
        </w:rPr>
        <w:t>, мозай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176">
        <w:rPr>
          <w:rFonts w:ascii="Times New Roman" w:hAnsi="Times New Roman" w:cs="Times New Roman"/>
          <w:sz w:val="28"/>
          <w:szCs w:val="28"/>
        </w:rPr>
        <w:t>декупаж</w:t>
      </w:r>
      <w:r w:rsidR="00F86710">
        <w:rPr>
          <w:rFonts w:ascii="Times New Roman" w:hAnsi="Times New Roman" w:cs="Times New Roman"/>
          <w:sz w:val="28"/>
          <w:szCs w:val="28"/>
        </w:rPr>
        <w:t xml:space="preserve"> и </w:t>
      </w:r>
      <w:r w:rsidR="003037CA" w:rsidRPr="003037CA">
        <w:rPr>
          <w:rFonts w:ascii="Times New Roman" w:hAnsi="Times New Roman" w:cs="Times New Roman"/>
          <w:sz w:val="28"/>
          <w:szCs w:val="28"/>
        </w:rPr>
        <w:t>прочие</w:t>
      </w:r>
      <w:r w:rsidRPr="00CD0BD0">
        <w:rPr>
          <w:rFonts w:ascii="Times New Roman" w:hAnsi="Times New Roman" w:cs="Times New Roman"/>
          <w:sz w:val="28"/>
          <w:szCs w:val="28"/>
        </w:rPr>
        <w:t>;</w:t>
      </w:r>
    </w:p>
    <w:p w:rsidR="009576AA" w:rsidRPr="009576AA" w:rsidRDefault="009576AA" w:rsidP="009576AA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плетение;</w:t>
      </w:r>
    </w:p>
    <w:p w:rsidR="001015B4" w:rsidRDefault="001015B4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стекло</w:t>
      </w:r>
      <w:r w:rsidR="000300ED">
        <w:rPr>
          <w:rFonts w:ascii="Times New Roman" w:hAnsi="Times New Roman" w:cs="Times New Roman"/>
          <w:sz w:val="28"/>
          <w:szCs w:val="28"/>
        </w:rPr>
        <w:t xml:space="preserve"> (</w:t>
      </w:r>
      <w:r w:rsidR="000300ED" w:rsidRPr="000300ED">
        <w:rPr>
          <w:rFonts w:ascii="Times New Roman" w:hAnsi="Times New Roman" w:cs="Times New Roman"/>
          <w:sz w:val="28"/>
          <w:szCs w:val="28"/>
        </w:rPr>
        <w:t>фьюзинг</w:t>
      </w:r>
      <w:r w:rsidR="000300ED">
        <w:rPr>
          <w:rFonts w:ascii="Times New Roman" w:hAnsi="Times New Roman" w:cs="Times New Roman"/>
          <w:sz w:val="28"/>
          <w:szCs w:val="28"/>
        </w:rPr>
        <w:t>)</w:t>
      </w:r>
      <w:r w:rsidRPr="00CD0BD0">
        <w:rPr>
          <w:rFonts w:ascii="Times New Roman" w:hAnsi="Times New Roman" w:cs="Times New Roman"/>
          <w:sz w:val="28"/>
          <w:szCs w:val="28"/>
        </w:rPr>
        <w:t>;</w:t>
      </w:r>
    </w:p>
    <w:p w:rsidR="00D51FCB" w:rsidRPr="00CD0BD0" w:rsidRDefault="00D51FCB" w:rsidP="001015B4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ключение рассматривается </w:t>
      </w:r>
      <w:r w:rsidRPr="00D51FCB">
        <w:rPr>
          <w:rFonts w:ascii="Times New Roman" w:hAnsi="Times New Roman" w:cs="Times New Roman"/>
          <w:sz w:val="28"/>
          <w:szCs w:val="28"/>
        </w:rPr>
        <w:t xml:space="preserve">ассамбляж </w:t>
      </w:r>
      <w:r>
        <w:rPr>
          <w:rFonts w:ascii="Times New Roman" w:hAnsi="Times New Roman" w:cs="Times New Roman"/>
          <w:sz w:val="28"/>
          <w:szCs w:val="28"/>
        </w:rPr>
        <w:t>и макет.</w:t>
      </w:r>
    </w:p>
    <w:p w:rsidR="00897BF1" w:rsidRPr="00FB365E" w:rsidRDefault="00897BF1" w:rsidP="00897BF1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65E">
        <w:rPr>
          <w:rFonts w:ascii="Times New Roman" w:hAnsi="Times New Roman" w:cs="Times New Roman"/>
          <w:sz w:val="28"/>
          <w:szCs w:val="28"/>
        </w:rPr>
        <w:t>(!) Обратите вним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65E">
        <w:rPr>
          <w:rFonts w:ascii="Times New Roman" w:hAnsi="Times New Roman" w:cs="Times New Roman"/>
          <w:sz w:val="28"/>
          <w:szCs w:val="28"/>
        </w:rPr>
        <w:t xml:space="preserve"> рисование песком на световом столе рассматривается только в анимации!</w:t>
      </w:r>
    </w:p>
    <w:p w:rsidR="00B54B37" w:rsidRPr="00FB365E" w:rsidRDefault="00B54B37" w:rsidP="00B54B3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  <w:u w:val="single"/>
        </w:rPr>
        <w:t>Анимация</w:t>
      </w:r>
      <w:r w:rsidRPr="00FB365E">
        <w:rPr>
          <w:rFonts w:ascii="Times New Roman" w:hAnsi="Times New Roman" w:cs="Times New Roman"/>
          <w:sz w:val="28"/>
          <w:szCs w:val="28"/>
        </w:rPr>
        <w:t>:</w:t>
      </w:r>
    </w:p>
    <w:p w:rsidR="00001188" w:rsidRPr="00FB365E" w:rsidRDefault="00001188" w:rsidP="00001188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</w:rPr>
        <w:t>рисованная (любой вид);</w:t>
      </w:r>
    </w:p>
    <w:p w:rsidR="00001188" w:rsidRPr="00FB365E" w:rsidRDefault="00001188" w:rsidP="00001188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</w:rPr>
        <w:t>компьютерная (любой вид);</w:t>
      </w:r>
    </w:p>
    <w:p w:rsidR="00001188" w:rsidRPr="00FB365E" w:rsidRDefault="00001188" w:rsidP="00001188">
      <w:pPr>
        <w:pStyle w:val="a3"/>
        <w:numPr>
          <w:ilvl w:val="2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</w:rPr>
        <w:t xml:space="preserve">покадровая (песок, кофе, пластилин и </w:t>
      </w:r>
      <w:r w:rsidR="003037CA" w:rsidRPr="003037CA">
        <w:rPr>
          <w:rFonts w:ascii="Times New Roman" w:hAnsi="Times New Roman" w:cs="Times New Roman"/>
          <w:sz w:val="28"/>
          <w:szCs w:val="28"/>
        </w:rPr>
        <w:t>прочие</w:t>
      </w:r>
      <w:r w:rsidRPr="00FB365E">
        <w:rPr>
          <w:rFonts w:ascii="Times New Roman" w:hAnsi="Times New Roman" w:cs="Times New Roman"/>
          <w:sz w:val="28"/>
          <w:szCs w:val="28"/>
        </w:rPr>
        <w:t>).</w:t>
      </w:r>
    </w:p>
    <w:p w:rsidR="00531F2E" w:rsidRPr="00CD0BD0" w:rsidRDefault="00531F2E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Номинации, возрастные категории, количество призовых мест в каждом направлении утверждаются Организатором Конкурса ежегодно.</w:t>
      </w:r>
    </w:p>
    <w:p w:rsidR="00791099" w:rsidRPr="004349EA" w:rsidRDefault="00791099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>Факт предоставления участником</w:t>
      </w:r>
      <w:r w:rsidR="00677F62" w:rsidRPr="004349EA">
        <w:rPr>
          <w:rFonts w:ascii="Times New Roman" w:hAnsi="Times New Roman" w:cs="Times New Roman"/>
          <w:sz w:val="28"/>
          <w:szCs w:val="28"/>
        </w:rPr>
        <w:t xml:space="preserve"> или организацией</w:t>
      </w:r>
      <w:r w:rsidRPr="004349EA">
        <w:rPr>
          <w:rFonts w:ascii="Times New Roman" w:hAnsi="Times New Roman" w:cs="Times New Roman"/>
          <w:sz w:val="28"/>
          <w:szCs w:val="28"/>
        </w:rPr>
        <w:t xml:space="preserve"> работы на Конкурс является подтверждением того, что автор (авторы) ознакомлен с Положением Конкурса и согласен с условием его проведения.</w:t>
      </w:r>
    </w:p>
    <w:p w:rsidR="00CE618C" w:rsidRPr="004349EA" w:rsidRDefault="00CE618C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 xml:space="preserve">Участник передает право на использование </w:t>
      </w:r>
      <w:r w:rsidR="008B4480" w:rsidRPr="004349EA">
        <w:rPr>
          <w:rFonts w:ascii="Times New Roman" w:hAnsi="Times New Roman" w:cs="Times New Roman"/>
          <w:sz w:val="28"/>
          <w:szCs w:val="28"/>
        </w:rPr>
        <w:t xml:space="preserve">своей работы </w:t>
      </w:r>
      <w:r w:rsidRPr="004349EA">
        <w:rPr>
          <w:rFonts w:ascii="Times New Roman" w:hAnsi="Times New Roman" w:cs="Times New Roman"/>
          <w:sz w:val="28"/>
          <w:szCs w:val="28"/>
        </w:rPr>
        <w:t>в любой форме и любым способом Организаторам Конкурса.</w:t>
      </w:r>
    </w:p>
    <w:p w:rsidR="001015B4" w:rsidRPr="004349EA" w:rsidRDefault="001015B4" w:rsidP="001015B4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>Работы, присланные на Конкурс, не рецензируются.</w:t>
      </w:r>
    </w:p>
    <w:p w:rsidR="00531F2E" w:rsidRDefault="00531F2E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F2E" w:rsidRPr="00CD0BD0" w:rsidRDefault="00531F2E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нкурсным работам.</w:t>
      </w:r>
    </w:p>
    <w:p w:rsidR="005F3074" w:rsidRDefault="005F3074" w:rsidP="00F22F0E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Требования к конкурсным работам утверждаются Организатором Конкурса ежегодно.</w:t>
      </w:r>
    </w:p>
    <w:p w:rsidR="00AD43C5" w:rsidRPr="00CD0BD0" w:rsidRDefault="00AD43C5" w:rsidP="00AD43C5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Размер работы:</w:t>
      </w:r>
    </w:p>
    <w:p w:rsidR="00AD43C5" w:rsidRDefault="00AD43C5" w:rsidP="00AD43C5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по изобразительному искусству – А3 или А2. Принимается только горизонтальная работа!</w:t>
      </w:r>
    </w:p>
    <w:p w:rsidR="00AD43C5" w:rsidRPr="00CD0BD0" w:rsidRDefault="00AD43C5" w:rsidP="00AD43C5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по декоративно-прикладному искусству:</w:t>
      </w:r>
    </w:p>
    <w:p w:rsidR="00AD43C5" w:rsidRPr="00CD0BD0" w:rsidRDefault="00AD43C5" w:rsidP="00AD43C5">
      <w:pPr>
        <w:pStyle w:val="a3"/>
        <w:numPr>
          <w:ilvl w:val="2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Плоскостная и барельефная работа – А3 или А2. Принимается только горизонтальная работа!</w:t>
      </w:r>
    </w:p>
    <w:p w:rsidR="00AD43C5" w:rsidRPr="00CD0BD0" w:rsidRDefault="00AD43C5" w:rsidP="00AD43C5">
      <w:pPr>
        <w:pStyle w:val="a3"/>
        <w:numPr>
          <w:ilvl w:val="2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Объёмная работа – от А4.</w:t>
      </w:r>
    </w:p>
    <w:p w:rsidR="00AD43C5" w:rsidRPr="00FB365E" w:rsidRDefault="00AD43C5" w:rsidP="00AD43C5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</w:rPr>
        <w:t>по анимации:</w:t>
      </w:r>
    </w:p>
    <w:p w:rsidR="00AD43C5" w:rsidRPr="004A6267" w:rsidRDefault="00AD43C5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267">
        <w:rPr>
          <w:rFonts w:ascii="Times New Roman" w:hAnsi="Times New Roman" w:cs="Times New Roman"/>
          <w:sz w:val="28"/>
          <w:szCs w:val="28"/>
          <w:lang w:val="en-US"/>
        </w:rPr>
        <w:t>PAL 16x9, 720</w:t>
      </w:r>
      <w:r w:rsidRPr="004A6267">
        <w:rPr>
          <w:rFonts w:ascii="Times New Roman" w:hAnsi="Times New Roman" w:cs="Times New Roman"/>
          <w:sz w:val="28"/>
          <w:szCs w:val="28"/>
        </w:rPr>
        <w:t>х</w:t>
      </w:r>
      <w:r w:rsidRPr="004A6267">
        <w:rPr>
          <w:rFonts w:ascii="Times New Roman" w:hAnsi="Times New Roman" w:cs="Times New Roman"/>
          <w:sz w:val="28"/>
          <w:szCs w:val="28"/>
          <w:lang w:val="en-US"/>
        </w:rPr>
        <w:t xml:space="preserve">576, widescreen (anamorphic) 25 </w:t>
      </w:r>
      <w:r w:rsidRPr="004A6267">
        <w:rPr>
          <w:rFonts w:ascii="Times New Roman" w:hAnsi="Times New Roman" w:cs="Times New Roman"/>
          <w:sz w:val="28"/>
          <w:szCs w:val="28"/>
        </w:rPr>
        <w:t>кадров</w:t>
      </w:r>
      <w:r w:rsidRPr="004A6267">
        <w:rPr>
          <w:rFonts w:ascii="Times New Roman" w:hAnsi="Times New Roman" w:cs="Times New Roman"/>
          <w:sz w:val="28"/>
          <w:szCs w:val="28"/>
          <w:lang w:val="en-US"/>
        </w:rPr>
        <w:t>/c.</w:t>
      </w:r>
    </w:p>
    <w:p w:rsidR="00AD43C5" w:rsidRDefault="00AD43C5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267">
        <w:rPr>
          <w:rFonts w:ascii="Times New Roman" w:hAnsi="Times New Roman" w:cs="Times New Roman"/>
          <w:sz w:val="28"/>
          <w:szCs w:val="28"/>
          <w:lang w:val="en-US"/>
        </w:rPr>
        <w:t xml:space="preserve">HD: 720p, 720i, 1080p, 1080i, </w:t>
      </w:r>
      <w:r w:rsidRPr="004A6267">
        <w:rPr>
          <w:rFonts w:ascii="Times New Roman" w:hAnsi="Times New Roman" w:cs="Times New Roman"/>
          <w:sz w:val="28"/>
          <w:szCs w:val="28"/>
        </w:rPr>
        <w:t>можно</w:t>
      </w:r>
      <w:r w:rsidRPr="004A6267">
        <w:rPr>
          <w:rFonts w:ascii="Times New Roman" w:hAnsi="Times New Roman" w:cs="Times New Roman"/>
          <w:sz w:val="28"/>
          <w:szCs w:val="28"/>
          <w:lang w:val="en-US"/>
        </w:rPr>
        <w:t xml:space="preserve"> anamorphic, 25 </w:t>
      </w:r>
      <w:r w:rsidRPr="004A6267">
        <w:rPr>
          <w:rFonts w:ascii="Times New Roman" w:hAnsi="Times New Roman" w:cs="Times New Roman"/>
          <w:sz w:val="28"/>
          <w:szCs w:val="28"/>
        </w:rPr>
        <w:t>кадров</w:t>
      </w:r>
      <w:r w:rsidRPr="004A6267">
        <w:rPr>
          <w:rFonts w:ascii="Times New Roman" w:hAnsi="Times New Roman" w:cs="Times New Roman"/>
          <w:sz w:val="28"/>
          <w:szCs w:val="28"/>
          <w:lang w:val="en-US"/>
        </w:rPr>
        <w:t>/c.</w:t>
      </w:r>
    </w:p>
    <w:p w:rsidR="00AD43C5" w:rsidRDefault="00AD43C5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6267">
        <w:rPr>
          <w:rFonts w:ascii="Times New Roman" w:hAnsi="Times New Roman" w:cs="Times New Roman"/>
          <w:sz w:val="28"/>
          <w:szCs w:val="28"/>
        </w:rPr>
        <w:t>итрейт не ниже 3500, для HD желательно 6000-9000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3C5" w:rsidRDefault="00AD43C5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6267">
        <w:rPr>
          <w:rFonts w:ascii="Times New Roman" w:hAnsi="Times New Roman" w:cs="Times New Roman"/>
          <w:sz w:val="28"/>
          <w:szCs w:val="28"/>
        </w:rPr>
        <w:t>вук: 48000 khz, битрейт не ниже 256.</w:t>
      </w:r>
    </w:p>
    <w:p w:rsidR="00AD43C5" w:rsidRDefault="00AD43C5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A6267">
        <w:rPr>
          <w:rFonts w:ascii="Times New Roman" w:hAnsi="Times New Roman" w:cs="Times New Roman"/>
          <w:sz w:val="28"/>
          <w:szCs w:val="28"/>
        </w:rPr>
        <w:t>Возможны форматы файлов mpeg-2 (m2p, mpg), mp4, mov, а также dv pal аvi (для SD 16:9).</w:t>
      </w:r>
    </w:p>
    <w:p w:rsidR="00F74BFD" w:rsidRDefault="00F74BFD" w:rsidP="00AD43C5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0BD0">
        <w:rPr>
          <w:rFonts w:ascii="Times New Roman" w:hAnsi="Times New Roman" w:cs="Times New Roman"/>
          <w:sz w:val="28"/>
          <w:szCs w:val="28"/>
        </w:rPr>
        <w:t>Принимается только горизонтальная работа!</w:t>
      </w:r>
    </w:p>
    <w:p w:rsidR="005637F8" w:rsidRDefault="00AD43C5" w:rsidP="00FB365E">
      <w:p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>(!) Обратите внимание</w:t>
      </w:r>
      <w:r w:rsidR="00F9134F">
        <w:rPr>
          <w:rFonts w:ascii="Times New Roman" w:hAnsi="Times New Roman" w:cs="Times New Roman"/>
          <w:sz w:val="28"/>
          <w:szCs w:val="28"/>
        </w:rPr>
        <w:t>:</w:t>
      </w:r>
      <w:r w:rsidRPr="004349EA">
        <w:rPr>
          <w:rFonts w:ascii="Times New Roman" w:hAnsi="Times New Roman" w:cs="Times New Roman"/>
          <w:sz w:val="28"/>
          <w:szCs w:val="28"/>
        </w:rPr>
        <w:t xml:space="preserve"> </w:t>
      </w:r>
      <w:r w:rsidR="00F9134F" w:rsidRPr="00F9134F">
        <w:rPr>
          <w:rFonts w:ascii="Times New Roman" w:hAnsi="Times New Roman" w:cs="Times New Roman"/>
          <w:sz w:val="28"/>
          <w:szCs w:val="28"/>
        </w:rPr>
        <w:t>если требования к видео не будут соблюдены, в случае Вашей победы мы не сможем показать  Ваш видеоролик на ТК «Союз». Также при использовании звукового оформления не забывайте о действующем авторском праве</w:t>
      </w:r>
      <w:r w:rsidR="00F9134F" w:rsidRPr="00CD0BD0">
        <w:rPr>
          <w:rFonts w:ascii="Times New Roman" w:hAnsi="Times New Roman" w:cs="Times New Roman"/>
          <w:sz w:val="28"/>
          <w:szCs w:val="28"/>
        </w:rPr>
        <w:t xml:space="preserve"> –</w:t>
      </w:r>
      <w:r w:rsidR="005637F8">
        <w:rPr>
          <w:rFonts w:ascii="Times New Roman" w:hAnsi="Times New Roman" w:cs="Times New Roman"/>
          <w:sz w:val="28"/>
          <w:szCs w:val="28"/>
        </w:rPr>
        <w:t xml:space="preserve"> 4 част</w:t>
      </w:r>
      <w:r w:rsidR="00CC504B">
        <w:rPr>
          <w:rFonts w:ascii="Times New Roman" w:hAnsi="Times New Roman" w:cs="Times New Roman"/>
          <w:sz w:val="28"/>
          <w:szCs w:val="28"/>
        </w:rPr>
        <w:t>и</w:t>
      </w:r>
      <w:r w:rsidR="005637F8">
        <w:rPr>
          <w:rFonts w:ascii="Times New Roman" w:hAnsi="Times New Roman" w:cs="Times New Roman"/>
          <w:sz w:val="28"/>
          <w:szCs w:val="28"/>
        </w:rPr>
        <w:t xml:space="preserve"> </w:t>
      </w:r>
      <w:r w:rsidR="00CC431A" w:rsidRPr="00CC431A">
        <w:rPr>
          <w:rFonts w:ascii="Times New Roman" w:hAnsi="Times New Roman" w:cs="Times New Roman"/>
          <w:sz w:val="28"/>
          <w:szCs w:val="28"/>
        </w:rPr>
        <w:t>Гражданск</w:t>
      </w:r>
      <w:r w:rsidR="00CC431A">
        <w:rPr>
          <w:rFonts w:ascii="Times New Roman" w:hAnsi="Times New Roman" w:cs="Times New Roman"/>
          <w:sz w:val="28"/>
          <w:szCs w:val="28"/>
        </w:rPr>
        <w:t>ого</w:t>
      </w:r>
      <w:r w:rsidR="00CC431A" w:rsidRPr="00CC43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C431A">
        <w:rPr>
          <w:rFonts w:ascii="Times New Roman" w:hAnsi="Times New Roman" w:cs="Times New Roman"/>
          <w:sz w:val="28"/>
          <w:szCs w:val="28"/>
        </w:rPr>
        <w:t>а</w:t>
      </w:r>
      <w:r w:rsidR="00CC431A" w:rsidRPr="00CC43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37F8">
        <w:rPr>
          <w:rFonts w:ascii="Times New Roman" w:hAnsi="Times New Roman" w:cs="Times New Roman"/>
          <w:sz w:val="28"/>
          <w:szCs w:val="28"/>
        </w:rPr>
        <w:t xml:space="preserve"> и ины</w:t>
      </w:r>
      <w:r w:rsidR="00CC431A">
        <w:rPr>
          <w:rFonts w:ascii="Times New Roman" w:hAnsi="Times New Roman" w:cs="Times New Roman"/>
          <w:sz w:val="28"/>
          <w:szCs w:val="28"/>
        </w:rPr>
        <w:t>х</w:t>
      </w:r>
      <w:r w:rsidR="005637F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CC431A">
        <w:rPr>
          <w:rFonts w:ascii="Times New Roman" w:hAnsi="Times New Roman" w:cs="Times New Roman"/>
          <w:sz w:val="28"/>
          <w:szCs w:val="28"/>
        </w:rPr>
        <w:t>х</w:t>
      </w:r>
      <w:r w:rsidR="005637F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C431A">
        <w:rPr>
          <w:rFonts w:ascii="Times New Roman" w:hAnsi="Times New Roman" w:cs="Times New Roman"/>
          <w:sz w:val="28"/>
          <w:szCs w:val="28"/>
        </w:rPr>
        <w:t>х</w:t>
      </w:r>
      <w:r w:rsidR="005637F8">
        <w:rPr>
          <w:rFonts w:ascii="Times New Roman" w:hAnsi="Times New Roman" w:cs="Times New Roman"/>
          <w:sz w:val="28"/>
          <w:szCs w:val="28"/>
        </w:rPr>
        <w:t xml:space="preserve"> действующего  законодательства.</w:t>
      </w:r>
    </w:p>
    <w:p w:rsidR="008126F9" w:rsidRPr="00970306" w:rsidRDefault="008126F9" w:rsidP="00F22F0E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0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ая организация или частное лицо должны </w:t>
      </w:r>
      <w:r w:rsidR="00C35A53" w:rsidRPr="00970306">
        <w:rPr>
          <w:rFonts w:ascii="Times New Roman" w:hAnsi="Times New Roman" w:cs="Times New Roman"/>
          <w:b/>
          <w:sz w:val="28"/>
          <w:szCs w:val="28"/>
          <w:u w:val="single"/>
        </w:rPr>
        <w:t>направить</w:t>
      </w:r>
      <w:r w:rsidR="002F2770" w:rsidRPr="00970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5A53" w:rsidRPr="00970306">
        <w:rPr>
          <w:rFonts w:ascii="Times New Roman" w:hAnsi="Times New Roman" w:cs="Times New Roman"/>
          <w:b/>
          <w:sz w:val="28"/>
          <w:szCs w:val="28"/>
          <w:u w:val="single"/>
        </w:rPr>
        <w:t>Организатору Конкурса на электронную почту</w:t>
      </w:r>
      <w:r w:rsidR="00C35A53" w:rsidRPr="0097030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CB6B9F" w:rsidRPr="00970306">
          <w:rPr>
            <w:rStyle w:val="a9"/>
            <w:rFonts w:ascii="Times New Roman" w:hAnsi="Times New Roman" w:cs="Times New Roman"/>
            <w:b/>
            <w:sz w:val="28"/>
            <w:szCs w:val="28"/>
          </w:rPr>
          <w:t>okhee@mail.ru</w:t>
        </w:r>
      </w:hyperlink>
      <w:r w:rsidRPr="00970306">
        <w:rPr>
          <w:rFonts w:ascii="Times New Roman" w:hAnsi="Times New Roman" w:cs="Times New Roman"/>
          <w:b/>
          <w:sz w:val="28"/>
          <w:szCs w:val="28"/>
        </w:rPr>
        <w:t>:</w:t>
      </w:r>
    </w:p>
    <w:p w:rsidR="00407572" w:rsidRDefault="00407572" w:rsidP="00407572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773782">
        <w:rPr>
          <w:rFonts w:ascii="Times New Roman" w:hAnsi="Times New Roman" w:cs="Times New Roman"/>
          <w:b/>
          <w:sz w:val="28"/>
          <w:szCs w:val="28"/>
        </w:rPr>
        <w:t>Заявку на участие</w:t>
      </w:r>
      <w:r w:rsidRPr="004349EA">
        <w:rPr>
          <w:rFonts w:ascii="Times New Roman" w:hAnsi="Times New Roman" w:cs="Times New Roman"/>
          <w:sz w:val="28"/>
          <w:szCs w:val="28"/>
        </w:rPr>
        <w:t xml:space="preserve"> (см. приложение </w:t>
      </w:r>
      <w:r w:rsidR="00B921CA">
        <w:rPr>
          <w:rFonts w:ascii="Times New Roman" w:hAnsi="Times New Roman" w:cs="Times New Roman"/>
          <w:sz w:val="28"/>
          <w:szCs w:val="28"/>
        </w:rPr>
        <w:t>1</w:t>
      </w:r>
      <w:r w:rsidRPr="004349EA">
        <w:rPr>
          <w:rFonts w:ascii="Times New Roman" w:hAnsi="Times New Roman" w:cs="Times New Roman"/>
          <w:sz w:val="28"/>
          <w:szCs w:val="28"/>
        </w:rPr>
        <w:t>) с полным списком предоставляемых на конкурс работ со всеми данными в формате Microsoft Word.</w:t>
      </w:r>
    </w:p>
    <w:p w:rsidR="00407572" w:rsidRDefault="00407572" w:rsidP="00B921CA">
      <w:pPr>
        <w:pStyle w:val="a3"/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>(!) Обратите внимание</w:t>
      </w:r>
      <w:r w:rsidR="00B921CA">
        <w:rPr>
          <w:rFonts w:ascii="Times New Roman" w:hAnsi="Times New Roman" w:cs="Times New Roman"/>
          <w:sz w:val="28"/>
          <w:szCs w:val="28"/>
        </w:rPr>
        <w:t>:</w:t>
      </w:r>
      <w:r w:rsidRPr="004349EA">
        <w:rPr>
          <w:rFonts w:ascii="Times New Roman" w:hAnsi="Times New Roman" w:cs="Times New Roman"/>
          <w:sz w:val="28"/>
          <w:szCs w:val="28"/>
        </w:rPr>
        <w:t xml:space="preserve"> при награждении дипломом или вручении сертификата учреждение-участник в дипломе будет указано так, как оно прописано самим участником в заявке. В диплом будут внесены изменения, только при условии, если ошибка сделана Организатором Конкурса.</w:t>
      </w:r>
    </w:p>
    <w:p w:rsidR="00F22F0E" w:rsidRDefault="00F22F0E" w:rsidP="00407572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773782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CD0BD0">
        <w:rPr>
          <w:rFonts w:ascii="Times New Roman" w:hAnsi="Times New Roman" w:cs="Times New Roman"/>
          <w:sz w:val="28"/>
          <w:szCs w:val="28"/>
        </w:rPr>
        <w:t xml:space="preserve"> (см. приложение </w:t>
      </w:r>
      <w:r w:rsidR="00B921CA">
        <w:rPr>
          <w:rFonts w:ascii="Times New Roman" w:hAnsi="Times New Roman" w:cs="Times New Roman"/>
          <w:sz w:val="28"/>
          <w:szCs w:val="28"/>
        </w:rPr>
        <w:t>2</w:t>
      </w:r>
      <w:r w:rsidRPr="00CD0BD0">
        <w:rPr>
          <w:rFonts w:ascii="Times New Roman" w:hAnsi="Times New Roman" w:cs="Times New Roman"/>
          <w:sz w:val="28"/>
          <w:szCs w:val="28"/>
        </w:rPr>
        <w:t xml:space="preserve">) каждого участника Конкурса, достигшего 14 лет, или родителя (иного законного представителя) малолетнего участника Конкурса на передачу исключительных прав на использование работы </w:t>
      </w:r>
      <w:r w:rsidRPr="004349EA">
        <w:rPr>
          <w:rFonts w:ascii="Times New Roman" w:hAnsi="Times New Roman" w:cs="Times New Roman"/>
          <w:sz w:val="28"/>
          <w:szCs w:val="28"/>
        </w:rPr>
        <w:t>Организатором Конкурса и на обработку персональных данных участника Конкурса в формате JPEG.</w:t>
      </w:r>
    </w:p>
    <w:p w:rsidR="00407572" w:rsidRPr="004349EA" w:rsidRDefault="00773782" w:rsidP="00407572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07572" w:rsidRPr="00773782">
        <w:rPr>
          <w:rFonts w:ascii="Times New Roman" w:hAnsi="Times New Roman" w:cs="Times New Roman"/>
          <w:b/>
          <w:sz w:val="28"/>
          <w:szCs w:val="28"/>
        </w:rPr>
        <w:t>ото</w:t>
      </w:r>
      <w:r w:rsidR="00407572" w:rsidRPr="004349EA">
        <w:rPr>
          <w:rFonts w:ascii="Times New Roman" w:hAnsi="Times New Roman" w:cs="Times New Roman"/>
          <w:sz w:val="28"/>
          <w:szCs w:val="28"/>
        </w:rPr>
        <w:t xml:space="preserve"> или </w:t>
      </w:r>
      <w:r w:rsidR="00407572" w:rsidRPr="00773782">
        <w:rPr>
          <w:rFonts w:ascii="Times New Roman" w:hAnsi="Times New Roman" w:cs="Times New Roman"/>
          <w:b/>
          <w:sz w:val="28"/>
          <w:szCs w:val="28"/>
        </w:rPr>
        <w:t>видео работы</w:t>
      </w:r>
      <w:r w:rsidR="00407572" w:rsidRPr="004349EA">
        <w:rPr>
          <w:rFonts w:ascii="Times New Roman" w:hAnsi="Times New Roman" w:cs="Times New Roman"/>
          <w:sz w:val="28"/>
          <w:szCs w:val="28"/>
        </w:rPr>
        <w:t>:</w:t>
      </w:r>
    </w:p>
    <w:p w:rsidR="001753F3" w:rsidRPr="00407572" w:rsidRDefault="001753F3" w:rsidP="00A54FAB">
      <w:pPr>
        <w:pStyle w:val="a3"/>
        <w:numPr>
          <w:ilvl w:val="2"/>
          <w:numId w:val="28"/>
        </w:numPr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lastRenderedPageBreak/>
        <w:t xml:space="preserve">для изобразительного искусства, плоскостного и барельефного </w:t>
      </w:r>
      <w:r w:rsidRPr="004349EA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 </w:t>
      </w:r>
      <w:r w:rsidR="00C35A53" w:rsidRPr="004349EA">
        <w:rPr>
          <w:rFonts w:ascii="Times New Roman" w:hAnsi="Times New Roman" w:cs="Times New Roman"/>
          <w:sz w:val="28"/>
          <w:szCs w:val="28"/>
        </w:rPr>
        <w:t xml:space="preserve">– </w:t>
      </w:r>
      <w:r w:rsidRPr="004349EA">
        <w:rPr>
          <w:rFonts w:ascii="Times New Roman" w:hAnsi="Times New Roman" w:cs="Times New Roman"/>
          <w:sz w:val="28"/>
          <w:szCs w:val="28"/>
        </w:rPr>
        <w:t>фотографию или скан работ</w:t>
      </w:r>
      <w:r w:rsidR="00C35A53" w:rsidRPr="004349EA">
        <w:rPr>
          <w:rFonts w:ascii="Times New Roman" w:hAnsi="Times New Roman" w:cs="Times New Roman"/>
          <w:sz w:val="28"/>
          <w:szCs w:val="28"/>
        </w:rPr>
        <w:t>ы</w:t>
      </w:r>
      <w:r w:rsidRPr="004349E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761F12">
        <w:rPr>
          <w:rFonts w:ascii="Times New Roman" w:hAnsi="Times New Roman" w:cs="Times New Roman"/>
          <w:sz w:val="28"/>
          <w:szCs w:val="28"/>
        </w:rPr>
        <w:t>JPEG с минимальным разрешением 1920х800</w:t>
      </w:r>
      <w:r w:rsidR="00432CDC">
        <w:rPr>
          <w:rFonts w:ascii="Times New Roman" w:hAnsi="Times New Roman" w:cs="Times New Roman"/>
          <w:sz w:val="28"/>
          <w:szCs w:val="28"/>
        </w:rPr>
        <w:t xml:space="preserve"> </w:t>
      </w:r>
      <w:r w:rsidR="00432CDC" w:rsidRPr="00432CDC">
        <w:rPr>
          <w:rFonts w:ascii="Times New Roman" w:hAnsi="Times New Roman" w:cs="Times New Roman"/>
          <w:sz w:val="28"/>
          <w:szCs w:val="28"/>
        </w:rPr>
        <w:t>пикселей</w:t>
      </w:r>
      <w:r w:rsidRPr="00761F12">
        <w:rPr>
          <w:rFonts w:ascii="Times New Roman" w:hAnsi="Times New Roman" w:cs="Times New Roman"/>
          <w:sz w:val="28"/>
          <w:szCs w:val="28"/>
        </w:rPr>
        <w:t xml:space="preserve"> (рекомендуемое 1920х1080).</w:t>
      </w:r>
    </w:p>
    <w:p w:rsidR="00407572" w:rsidRPr="00761F12" w:rsidRDefault="00407572" w:rsidP="00A54FAB">
      <w:pPr>
        <w:pStyle w:val="a3"/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 xml:space="preserve">Не допускаются обработка фотографий в графических редакторах, элементы монтажа и коллажа. </w:t>
      </w:r>
      <w:r w:rsidRPr="0043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ригинал работы не будет соответствовать присланному документу, то участник лишается призового места</w:t>
      </w:r>
      <w:r w:rsidRPr="004349EA">
        <w:rPr>
          <w:rFonts w:ascii="Times New Roman" w:hAnsi="Times New Roman" w:cs="Times New Roman"/>
          <w:sz w:val="28"/>
          <w:szCs w:val="28"/>
        </w:rPr>
        <w:t xml:space="preserve"> и работа будет дисквалифицирована.</w:t>
      </w:r>
    </w:p>
    <w:p w:rsidR="001753F3" w:rsidRPr="000A01D6" w:rsidRDefault="001753F3" w:rsidP="00A54FAB">
      <w:pPr>
        <w:pStyle w:val="a3"/>
        <w:numPr>
          <w:ilvl w:val="2"/>
          <w:numId w:val="28"/>
        </w:numPr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для объёмной работы декоративно-прикладного искусства видео (со всех сторон) </w:t>
      </w:r>
      <w:r w:rsidRPr="009526F5">
        <w:rPr>
          <w:rFonts w:ascii="Times New Roman" w:hAnsi="Times New Roman" w:cs="Times New Roman"/>
          <w:sz w:val="28"/>
          <w:szCs w:val="28"/>
        </w:rPr>
        <w:t xml:space="preserve">в формат </w:t>
      </w:r>
      <w:r w:rsidR="00C84BAF" w:rsidRPr="009526F5">
        <w:rPr>
          <w:rFonts w:ascii="Times New Roman" w:hAnsi="Times New Roman" w:cs="Times New Roman"/>
          <w:sz w:val="28"/>
          <w:szCs w:val="28"/>
        </w:rPr>
        <w:t>mp4</w:t>
      </w:r>
      <w:r w:rsidR="00C84BAF">
        <w:rPr>
          <w:rFonts w:ascii="Times New Roman" w:hAnsi="Times New Roman" w:cs="Times New Roman"/>
          <w:sz w:val="28"/>
          <w:szCs w:val="28"/>
        </w:rPr>
        <w:t>,</w:t>
      </w:r>
      <w:r w:rsidR="00C84BAF" w:rsidRPr="009526F5">
        <w:rPr>
          <w:rFonts w:ascii="Times New Roman" w:hAnsi="Times New Roman" w:cs="Times New Roman"/>
          <w:sz w:val="28"/>
          <w:szCs w:val="28"/>
        </w:rPr>
        <w:t xml:space="preserve"> </w:t>
      </w:r>
      <w:r w:rsidRPr="009526F5">
        <w:rPr>
          <w:rFonts w:ascii="Times New Roman" w:hAnsi="Times New Roman" w:cs="Times New Roman"/>
          <w:sz w:val="28"/>
          <w:szCs w:val="28"/>
        </w:rPr>
        <w:t xml:space="preserve">avi </w:t>
      </w:r>
      <w:r w:rsidR="009526F5" w:rsidRPr="009526F5">
        <w:rPr>
          <w:rFonts w:ascii="Times New Roman" w:hAnsi="Times New Roman" w:cs="Times New Roman"/>
          <w:sz w:val="28"/>
          <w:szCs w:val="28"/>
        </w:rPr>
        <w:t>или</w:t>
      </w:r>
      <w:r w:rsidR="009526F5">
        <w:rPr>
          <w:rFonts w:ascii="Times New Roman" w:hAnsi="Times New Roman" w:cs="Times New Roman"/>
          <w:sz w:val="28"/>
          <w:szCs w:val="28"/>
        </w:rPr>
        <w:t xml:space="preserve"> </w:t>
      </w:r>
      <w:r w:rsidR="009526F5" w:rsidRPr="009526F5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9526F5">
        <w:rPr>
          <w:rFonts w:ascii="Times New Roman" w:hAnsi="Times New Roman" w:cs="Times New Roman"/>
          <w:sz w:val="28"/>
          <w:szCs w:val="28"/>
        </w:rPr>
        <w:t xml:space="preserve"> с разрешением </w:t>
      </w:r>
      <w:r w:rsidR="00971DB3" w:rsidRPr="00761F12">
        <w:rPr>
          <w:rFonts w:ascii="Times New Roman" w:hAnsi="Times New Roman" w:cs="Times New Roman"/>
          <w:sz w:val="28"/>
          <w:szCs w:val="28"/>
        </w:rPr>
        <w:t>1920х1080</w:t>
      </w:r>
      <w:r w:rsidR="00B62443" w:rsidRPr="00B62443">
        <w:rPr>
          <w:rFonts w:ascii="Times New Roman" w:hAnsi="Times New Roman" w:cs="Times New Roman"/>
          <w:sz w:val="28"/>
          <w:szCs w:val="28"/>
        </w:rPr>
        <w:t xml:space="preserve"> </w:t>
      </w:r>
      <w:r w:rsidR="00B62443" w:rsidRPr="00432CDC">
        <w:rPr>
          <w:rFonts w:ascii="Times New Roman" w:hAnsi="Times New Roman" w:cs="Times New Roman"/>
          <w:sz w:val="28"/>
          <w:szCs w:val="28"/>
        </w:rPr>
        <w:t>пикселей</w:t>
      </w:r>
      <w:r w:rsidRPr="009526F5">
        <w:rPr>
          <w:rFonts w:ascii="Times New Roman" w:hAnsi="Times New Roman" w:cs="Times New Roman"/>
          <w:sz w:val="28"/>
          <w:szCs w:val="28"/>
        </w:rPr>
        <w:t xml:space="preserve"> для 16:9.</w:t>
      </w:r>
    </w:p>
    <w:p w:rsidR="000A01D6" w:rsidRPr="00FB365E" w:rsidRDefault="000A01D6" w:rsidP="00A54FAB">
      <w:pPr>
        <w:pStyle w:val="a3"/>
        <w:numPr>
          <w:ilvl w:val="2"/>
          <w:numId w:val="28"/>
        </w:numPr>
        <w:spacing w:after="0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65E">
        <w:rPr>
          <w:rFonts w:ascii="Times New Roman" w:hAnsi="Times New Roman" w:cs="Times New Roman"/>
          <w:sz w:val="28"/>
          <w:szCs w:val="28"/>
        </w:rPr>
        <w:t xml:space="preserve">для анимации </w:t>
      </w:r>
      <w:r w:rsidR="00AD43C5" w:rsidRPr="00FB365E">
        <w:rPr>
          <w:rFonts w:ascii="Times New Roman" w:hAnsi="Times New Roman" w:cs="Times New Roman"/>
          <w:sz w:val="28"/>
          <w:szCs w:val="28"/>
        </w:rPr>
        <w:t>см. требования в п. 5.2.3</w:t>
      </w:r>
    </w:p>
    <w:p w:rsidR="00BE365D" w:rsidRPr="00CD0BD0" w:rsidRDefault="00BE365D" w:rsidP="00BE365D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CD0BD0">
        <w:rPr>
          <w:rFonts w:ascii="Times New Roman" w:hAnsi="Times New Roman" w:cs="Times New Roman"/>
          <w:sz w:val="28"/>
          <w:szCs w:val="28"/>
        </w:rPr>
        <w:t>.</w:t>
      </w:r>
    </w:p>
    <w:p w:rsidR="00BE365D" w:rsidRPr="00CD0BD0" w:rsidRDefault="00BE365D" w:rsidP="00BE365D">
      <w:pPr>
        <w:pStyle w:val="a3"/>
        <w:numPr>
          <w:ilvl w:val="2"/>
          <w:numId w:val="28"/>
        </w:num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eastAsia="Calibri" w:hAnsi="Times New Roman" w:cs="Times New Roman"/>
          <w:sz w:val="28"/>
          <w:szCs w:val="28"/>
        </w:rPr>
        <w:t>Раскрытие темы: соответствие работы тематике Конкурса и глубина представленной темы в работе.</w:t>
      </w:r>
    </w:p>
    <w:p w:rsidR="00BE365D" w:rsidRPr="00CD0BD0" w:rsidRDefault="00BE365D" w:rsidP="00BE365D">
      <w:pPr>
        <w:pStyle w:val="a3"/>
        <w:numPr>
          <w:ilvl w:val="2"/>
          <w:numId w:val="28"/>
        </w:num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eastAsia="Calibri" w:hAnsi="Times New Roman" w:cs="Times New Roman"/>
          <w:sz w:val="28"/>
          <w:szCs w:val="28"/>
        </w:rPr>
        <w:t>Индивидуальный подход: оригинальность и уникальность сюжета, новизна.</w:t>
      </w:r>
    </w:p>
    <w:p w:rsidR="00BE365D" w:rsidRPr="00CD0BD0" w:rsidRDefault="00BE365D" w:rsidP="00BE365D">
      <w:pPr>
        <w:pStyle w:val="a3"/>
        <w:numPr>
          <w:ilvl w:val="2"/>
          <w:numId w:val="28"/>
        </w:numPr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D0">
        <w:rPr>
          <w:rFonts w:ascii="Times New Roman" w:eastAsia="Calibri" w:hAnsi="Times New Roman" w:cs="Times New Roman"/>
          <w:sz w:val="28"/>
          <w:szCs w:val="28"/>
        </w:rPr>
        <w:t>Художественное решение: композиционное построение, характер и пропорции сюжета, выявление формы и объема предметов, движение, световоздушная перспектива и пространство, техническое исполнение, фактура.</w:t>
      </w:r>
    </w:p>
    <w:p w:rsidR="00E55B97" w:rsidRPr="005D602B" w:rsidRDefault="00E55B97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02B">
        <w:rPr>
          <w:rFonts w:ascii="Times New Roman" w:hAnsi="Times New Roman" w:cs="Times New Roman"/>
          <w:sz w:val="28"/>
          <w:szCs w:val="28"/>
        </w:rPr>
        <w:t>Оформление.</w:t>
      </w:r>
    </w:p>
    <w:p w:rsidR="00485736" w:rsidRPr="00CD0BD0" w:rsidRDefault="005F3074" w:rsidP="00E55B9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От автора принимается работа</w:t>
      </w:r>
      <w:r w:rsidR="00485736" w:rsidRPr="00CD0BD0">
        <w:rPr>
          <w:rFonts w:ascii="Times New Roman" w:hAnsi="Times New Roman" w:cs="Times New Roman"/>
          <w:sz w:val="28"/>
          <w:szCs w:val="28"/>
        </w:rPr>
        <w:t xml:space="preserve">, подписанная с оборотной (не с лицевой) стороны, где указаны следующие </w:t>
      </w:r>
      <w:r w:rsidR="00485736" w:rsidRPr="00CD0BD0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="00485736" w:rsidRPr="00CD0BD0">
        <w:rPr>
          <w:rFonts w:ascii="Times New Roman" w:hAnsi="Times New Roman" w:cs="Times New Roman"/>
          <w:sz w:val="28"/>
          <w:szCs w:val="28"/>
        </w:rPr>
        <w:t xml:space="preserve">: фамилия, имя, отчество (для коллективной работы указать группу), организация, возраст участника, название работы, техника исполнения. Остальные данные (адреса, контакты, ФИО педагогов и </w:t>
      </w:r>
      <w:r w:rsidR="001C6C9B">
        <w:rPr>
          <w:rFonts w:ascii="Times New Roman" w:hAnsi="Times New Roman" w:cs="Times New Roman"/>
          <w:sz w:val="28"/>
          <w:szCs w:val="28"/>
        </w:rPr>
        <w:t>прочее</w:t>
      </w:r>
      <w:r w:rsidR="00485736" w:rsidRPr="00CD0BD0">
        <w:rPr>
          <w:rFonts w:ascii="Times New Roman" w:hAnsi="Times New Roman" w:cs="Times New Roman"/>
          <w:sz w:val="28"/>
          <w:szCs w:val="28"/>
        </w:rPr>
        <w:t>) указывать не нужно. Для объёмной работы декоративно-прикладного искусства – подписанная снизу.</w:t>
      </w:r>
    </w:p>
    <w:p w:rsidR="00397806" w:rsidRDefault="0048351B" w:rsidP="00F803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Этикетк</w:t>
      </w:r>
      <w:r w:rsidR="0068326E" w:rsidRPr="00CD0BD0">
        <w:rPr>
          <w:rFonts w:ascii="Times New Roman" w:hAnsi="Times New Roman" w:cs="Times New Roman"/>
          <w:sz w:val="28"/>
          <w:szCs w:val="28"/>
        </w:rPr>
        <w:t>у на лицевую сторону делает Организатор Конкурса.</w:t>
      </w:r>
    </w:p>
    <w:p w:rsidR="001C6C9B" w:rsidRDefault="001C6C9B" w:rsidP="00F803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используются рамы</w:t>
      </w:r>
      <w:r w:rsidRPr="001C6C9B">
        <w:rPr>
          <w:rFonts w:ascii="Times New Roman" w:hAnsi="Times New Roman" w:cs="Times New Roman"/>
          <w:sz w:val="28"/>
          <w:szCs w:val="28"/>
        </w:rPr>
        <w:t xml:space="preserve"> </w:t>
      </w:r>
      <w:r w:rsidRPr="00CD0BD0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BD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8B9" w:rsidRPr="00CD0BD0" w:rsidRDefault="003568B9" w:rsidP="00F803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Работа, которая участвовала в Конкурсе</w:t>
      </w:r>
      <w:r w:rsidR="00F71639" w:rsidRPr="00CD0BD0">
        <w:rPr>
          <w:rFonts w:ascii="Times New Roman" w:hAnsi="Times New Roman" w:cs="Times New Roman"/>
          <w:sz w:val="28"/>
          <w:szCs w:val="28"/>
        </w:rPr>
        <w:t xml:space="preserve"> в предыдущие года</w:t>
      </w:r>
      <w:r w:rsidRPr="00CD0BD0">
        <w:rPr>
          <w:rFonts w:ascii="Times New Roman" w:hAnsi="Times New Roman" w:cs="Times New Roman"/>
          <w:sz w:val="28"/>
          <w:szCs w:val="28"/>
        </w:rPr>
        <w:t>, повторно не принимается.</w:t>
      </w:r>
    </w:p>
    <w:p w:rsidR="005F3074" w:rsidRPr="007E3777" w:rsidRDefault="005F3074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3777">
        <w:rPr>
          <w:rFonts w:ascii="Times New Roman" w:hAnsi="Times New Roman" w:cs="Times New Roman"/>
          <w:sz w:val="28"/>
          <w:szCs w:val="28"/>
        </w:rPr>
        <w:t>Работы, не соответствующие указанным требованиям, на Конкурс не принимаются.</w:t>
      </w:r>
    </w:p>
    <w:p w:rsidR="00475D6E" w:rsidRPr="005D602B" w:rsidRDefault="00475D6E" w:rsidP="00475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074" w:rsidRPr="005D602B" w:rsidRDefault="005F3074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02B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  <w:r w:rsidR="00D26803" w:rsidRPr="005D602B">
        <w:rPr>
          <w:rFonts w:ascii="Times New Roman" w:hAnsi="Times New Roman" w:cs="Times New Roman"/>
          <w:b/>
          <w:sz w:val="28"/>
          <w:szCs w:val="28"/>
        </w:rPr>
        <w:t>.</w:t>
      </w:r>
    </w:p>
    <w:p w:rsidR="00552472" w:rsidRPr="005D602B" w:rsidRDefault="00D26803" w:rsidP="00C835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2B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D26803" w:rsidRPr="0077797F" w:rsidRDefault="00D26803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E52029" w:rsidRPr="0077797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911DB" w:rsidRPr="0077797F">
        <w:rPr>
          <w:rFonts w:ascii="Times New Roman" w:hAnsi="Times New Roman" w:cs="Times New Roman"/>
          <w:sz w:val="28"/>
          <w:szCs w:val="28"/>
        </w:rPr>
        <w:t xml:space="preserve">– </w:t>
      </w:r>
      <w:r w:rsidR="00E52029" w:rsidRPr="0077797F">
        <w:rPr>
          <w:rFonts w:ascii="Times New Roman" w:hAnsi="Times New Roman" w:cs="Times New Roman"/>
          <w:sz w:val="28"/>
          <w:szCs w:val="28"/>
        </w:rPr>
        <w:t xml:space="preserve">с </w:t>
      </w:r>
      <w:r w:rsidR="00C84BAF" w:rsidRPr="0077797F">
        <w:rPr>
          <w:rFonts w:ascii="Times New Roman" w:hAnsi="Times New Roman" w:cs="Times New Roman"/>
          <w:sz w:val="28"/>
          <w:szCs w:val="28"/>
        </w:rPr>
        <w:t>1</w:t>
      </w:r>
      <w:r w:rsidR="00360A1F">
        <w:rPr>
          <w:rFonts w:ascii="Times New Roman" w:hAnsi="Times New Roman" w:cs="Times New Roman"/>
          <w:sz w:val="28"/>
          <w:szCs w:val="28"/>
        </w:rPr>
        <w:t>8</w:t>
      </w:r>
      <w:r w:rsidR="00E52029" w:rsidRPr="0077797F">
        <w:rPr>
          <w:rFonts w:ascii="Times New Roman" w:hAnsi="Times New Roman" w:cs="Times New Roman"/>
          <w:sz w:val="28"/>
          <w:szCs w:val="28"/>
        </w:rPr>
        <w:t> </w:t>
      </w:r>
      <w:r w:rsidRPr="0077797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C0EE9" w:rsidRPr="0077797F">
        <w:rPr>
          <w:rFonts w:ascii="Times New Roman" w:hAnsi="Times New Roman" w:cs="Times New Roman"/>
          <w:sz w:val="28"/>
          <w:szCs w:val="28"/>
        </w:rPr>
        <w:t>по 8 ноября </w:t>
      </w:r>
      <w:r w:rsidR="00E52029" w:rsidRPr="0077797F">
        <w:rPr>
          <w:rFonts w:ascii="Times New Roman" w:hAnsi="Times New Roman" w:cs="Times New Roman"/>
          <w:sz w:val="28"/>
          <w:szCs w:val="28"/>
        </w:rPr>
        <w:t>20</w:t>
      </w:r>
      <w:r w:rsidR="00871EEF" w:rsidRPr="0077797F">
        <w:rPr>
          <w:rFonts w:ascii="Times New Roman" w:hAnsi="Times New Roman" w:cs="Times New Roman"/>
          <w:sz w:val="28"/>
          <w:szCs w:val="28"/>
        </w:rPr>
        <w:t>2</w:t>
      </w:r>
      <w:r w:rsidR="000B49BD" w:rsidRPr="0077797F">
        <w:rPr>
          <w:rFonts w:ascii="Times New Roman" w:hAnsi="Times New Roman" w:cs="Times New Roman"/>
          <w:sz w:val="28"/>
          <w:szCs w:val="28"/>
        </w:rPr>
        <w:t>1</w:t>
      </w:r>
      <w:r w:rsidR="00E52029" w:rsidRPr="0077797F">
        <w:rPr>
          <w:rFonts w:ascii="Times New Roman" w:hAnsi="Times New Roman" w:cs="Times New Roman"/>
          <w:sz w:val="28"/>
          <w:szCs w:val="28"/>
        </w:rPr>
        <w:t> </w:t>
      </w:r>
      <w:r w:rsidRPr="0077797F">
        <w:rPr>
          <w:rFonts w:ascii="Times New Roman" w:hAnsi="Times New Roman" w:cs="Times New Roman"/>
          <w:sz w:val="28"/>
          <w:szCs w:val="28"/>
        </w:rPr>
        <w:t>года.</w:t>
      </w:r>
    </w:p>
    <w:p w:rsidR="002474E5" w:rsidRPr="0077797F" w:rsidRDefault="00775547" w:rsidP="00C8358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sz w:val="28"/>
          <w:szCs w:val="28"/>
        </w:rPr>
        <w:lastRenderedPageBreak/>
        <w:t xml:space="preserve">Прием работ осуществляется </w:t>
      </w:r>
      <w:r w:rsidR="00051C4F" w:rsidRPr="0077797F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="00051C4F" w:rsidRPr="0077797F">
        <w:rPr>
          <w:rFonts w:ascii="Times New Roman" w:hAnsi="Times New Roman" w:cs="Times New Roman"/>
          <w:sz w:val="28"/>
          <w:szCs w:val="28"/>
        </w:rPr>
        <w:t xml:space="preserve"> на </w:t>
      </w:r>
      <w:r w:rsidR="009A5357" w:rsidRPr="0077797F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051C4F" w:rsidRPr="0077797F">
        <w:rPr>
          <w:rFonts w:ascii="Times New Roman" w:hAnsi="Times New Roman" w:cs="Times New Roman"/>
          <w:sz w:val="28"/>
          <w:szCs w:val="28"/>
        </w:rPr>
        <w:t>почту</w:t>
      </w:r>
      <w:r w:rsidR="00CB6B9F" w:rsidRPr="0077797F"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 w:rsidR="002474E5" w:rsidRPr="0077797F">
        <w:rPr>
          <w:rFonts w:ascii="Times New Roman" w:hAnsi="Times New Roman" w:cs="Times New Roman"/>
          <w:sz w:val="28"/>
          <w:szCs w:val="28"/>
        </w:rPr>
        <w:t xml:space="preserve">. </w:t>
      </w:r>
      <w:r w:rsidR="003D52F8" w:rsidRPr="0077797F">
        <w:rPr>
          <w:rFonts w:ascii="Times New Roman" w:hAnsi="Times New Roman" w:cs="Times New Roman"/>
          <w:sz w:val="28"/>
          <w:szCs w:val="28"/>
        </w:rPr>
        <w:t>Участники высылают</w:t>
      </w:r>
      <w:r w:rsidR="00E933C8" w:rsidRPr="0077797F">
        <w:rPr>
          <w:rFonts w:ascii="Times New Roman" w:hAnsi="Times New Roman" w:cs="Times New Roman"/>
          <w:sz w:val="28"/>
          <w:szCs w:val="28"/>
        </w:rPr>
        <w:t xml:space="preserve"> </w:t>
      </w:r>
      <w:r w:rsidR="008541C2" w:rsidRPr="0077797F">
        <w:rPr>
          <w:rFonts w:ascii="Times New Roman" w:hAnsi="Times New Roman" w:cs="Times New Roman"/>
          <w:sz w:val="28"/>
          <w:szCs w:val="28"/>
        </w:rPr>
        <w:t>документы,</w:t>
      </w:r>
      <w:r w:rsidR="00E933C8" w:rsidRPr="0077797F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B4038D" w:rsidRPr="0077797F">
        <w:rPr>
          <w:rFonts w:ascii="Times New Roman" w:hAnsi="Times New Roman" w:cs="Times New Roman"/>
          <w:sz w:val="28"/>
          <w:szCs w:val="28"/>
        </w:rPr>
        <w:t>е в п. </w:t>
      </w:r>
      <w:r w:rsidR="00E933C8" w:rsidRPr="0077797F">
        <w:rPr>
          <w:rFonts w:ascii="Times New Roman" w:hAnsi="Times New Roman" w:cs="Times New Roman"/>
          <w:sz w:val="28"/>
          <w:szCs w:val="28"/>
        </w:rPr>
        <w:t>5.</w:t>
      </w:r>
      <w:r w:rsidR="005B5CD3">
        <w:rPr>
          <w:rFonts w:ascii="Times New Roman" w:hAnsi="Times New Roman" w:cs="Times New Roman"/>
          <w:sz w:val="28"/>
          <w:szCs w:val="28"/>
        </w:rPr>
        <w:t>3</w:t>
      </w:r>
      <w:r w:rsidR="00E933C8" w:rsidRPr="0077797F">
        <w:rPr>
          <w:rFonts w:ascii="Times New Roman" w:hAnsi="Times New Roman" w:cs="Times New Roman"/>
          <w:sz w:val="28"/>
          <w:szCs w:val="28"/>
        </w:rPr>
        <w:t>.</w:t>
      </w:r>
    </w:p>
    <w:p w:rsidR="00C723BE" w:rsidRPr="0077797F" w:rsidRDefault="00C723BE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b/>
          <w:sz w:val="28"/>
          <w:szCs w:val="28"/>
        </w:rPr>
        <w:t>Второй</w:t>
      </w:r>
      <w:r w:rsidR="00683248" w:rsidRPr="0077797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683248" w:rsidRPr="0077797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C1282" w:rsidRPr="0077797F">
        <w:rPr>
          <w:rFonts w:ascii="Times New Roman" w:hAnsi="Times New Roman" w:cs="Times New Roman"/>
          <w:sz w:val="28"/>
          <w:szCs w:val="28"/>
        </w:rPr>
        <w:t xml:space="preserve">– </w:t>
      </w:r>
      <w:r w:rsidRPr="0077797F">
        <w:rPr>
          <w:rFonts w:ascii="Times New Roman" w:hAnsi="Times New Roman" w:cs="Times New Roman"/>
          <w:sz w:val="28"/>
          <w:szCs w:val="28"/>
        </w:rPr>
        <w:t xml:space="preserve">с </w:t>
      </w:r>
      <w:r w:rsidR="009E4A6C" w:rsidRPr="0077797F">
        <w:rPr>
          <w:rFonts w:ascii="Times New Roman" w:hAnsi="Times New Roman" w:cs="Times New Roman"/>
          <w:sz w:val="28"/>
          <w:szCs w:val="28"/>
        </w:rPr>
        <w:t>1</w:t>
      </w:r>
      <w:r w:rsidR="000C0EE9" w:rsidRPr="0077797F">
        <w:rPr>
          <w:rFonts w:ascii="Times New Roman" w:hAnsi="Times New Roman" w:cs="Times New Roman"/>
          <w:sz w:val="28"/>
          <w:szCs w:val="28"/>
        </w:rPr>
        <w:t>1</w:t>
      </w:r>
      <w:r w:rsidRPr="0077797F">
        <w:rPr>
          <w:rFonts w:ascii="Times New Roman" w:hAnsi="Times New Roman" w:cs="Times New Roman"/>
          <w:sz w:val="28"/>
          <w:szCs w:val="28"/>
        </w:rPr>
        <w:t xml:space="preserve"> по </w:t>
      </w:r>
      <w:r w:rsidR="000C0EE9" w:rsidRPr="0077797F">
        <w:rPr>
          <w:rFonts w:ascii="Times New Roman" w:hAnsi="Times New Roman" w:cs="Times New Roman"/>
          <w:sz w:val="28"/>
          <w:szCs w:val="28"/>
        </w:rPr>
        <w:t>22</w:t>
      </w:r>
      <w:r w:rsidR="00E52029" w:rsidRPr="0077797F">
        <w:rPr>
          <w:rFonts w:ascii="Times New Roman" w:hAnsi="Times New Roman" w:cs="Times New Roman"/>
          <w:sz w:val="28"/>
          <w:szCs w:val="28"/>
        </w:rPr>
        <w:t> </w:t>
      </w:r>
      <w:r w:rsidR="00FB1499" w:rsidRPr="0077797F">
        <w:rPr>
          <w:rFonts w:ascii="Times New Roman" w:hAnsi="Times New Roman" w:cs="Times New Roman"/>
          <w:sz w:val="28"/>
          <w:szCs w:val="28"/>
        </w:rPr>
        <w:t>н</w:t>
      </w:r>
      <w:r w:rsidR="006B1EC9" w:rsidRPr="0077797F">
        <w:rPr>
          <w:rFonts w:ascii="Times New Roman" w:hAnsi="Times New Roman" w:cs="Times New Roman"/>
          <w:sz w:val="28"/>
          <w:szCs w:val="28"/>
        </w:rPr>
        <w:t xml:space="preserve">оября </w:t>
      </w:r>
      <w:r w:rsidR="00FB1499" w:rsidRPr="0077797F">
        <w:rPr>
          <w:rFonts w:ascii="Times New Roman" w:hAnsi="Times New Roman" w:cs="Times New Roman"/>
          <w:sz w:val="28"/>
          <w:szCs w:val="28"/>
        </w:rPr>
        <w:t>202</w:t>
      </w:r>
      <w:r w:rsidR="00F3736E" w:rsidRPr="0077797F">
        <w:rPr>
          <w:rFonts w:ascii="Times New Roman" w:hAnsi="Times New Roman" w:cs="Times New Roman"/>
          <w:sz w:val="28"/>
          <w:szCs w:val="28"/>
        </w:rPr>
        <w:t>1</w:t>
      </w:r>
      <w:r w:rsidR="00E52029" w:rsidRPr="0077797F">
        <w:rPr>
          <w:rFonts w:ascii="Times New Roman" w:hAnsi="Times New Roman" w:cs="Times New Roman"/>
          <w:sz w:val="28"/>
          <w:szCs w:val="28"/>
        </w:rPr>
        <w:t> </w:t>
      </w:r>
      <w:r w:rsidRPr="0077797F">
        <w:rPr>
          <w:rFonts w:ascii="Times New Roman" w:hAnsi="Times New Roman" w:cs="Times New Roman"/>
          <w:sz w:val="28"/>
          <w:szCs w:val="28"/>
        </w:rPr>
        <w:t>года</w:t>
      </w:r>
      <w:r w:rsidR="00CE4392" w:rsidRPr="0077797F">
        <w:rPr>
          <w:rFonts w:ascii="Times New Roman" w:hAnsi="Times New Roman" w:cs="Times New Roman"/>
          <w:sz w:val="28"/>
          <w:szCs w:val="28"/>
        </w:rPr>
        <w:t>.</w:t>
      </w:r>
    </w:p>
    <w:p w:rsidR="00262401" w:rsidRPr="005D602B" w:rsidRDefault="00E72019" w:rsidP="00F803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683248" w:rsidRPr="0077797F">
        <w:rPr>
          <w:rFonts w:ascii="Times New Roman" w:hAnsi="Times New Roman" w:cs="Times New Roman"/>
          <w:sz w:val="28"/>
          <w:szCs w:val="28"/>
        </w:rPr>
        <w:t>работ</w:t>
      </w:r>
      <w:r w:rsidRPr="0077797F">
        <w:rPr>
          <w:rFonts w:ascii="Times New Roman" w:hAnsi="Times New Roman" w:cs="Times New Roman"/>
          <w:sz w:val="28"/>
          <w:szCs w:val="28"/>
        </w:rPr>
        <w:t xml:space="preserve"> (определения победителей) Организатор Конкурса</w:t>
      </w:r>
      <w:r w:rsidR="002F393D" w:rsidRPr="005D602B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683248" w:rsidRPr="005D602B">
        <w:rPr>
          <w:rFonts w:ascii="Times New Roman" w:hAnsi="Times New Roman" w:cs="Times New Roman"/>
          <w:sz w:val="28"/>
          <w:szCs w:val="28"/>
        </w:rPr>
        <w:t xml:space="preserve"> жюри</w:t>
      </w:r>
      <w:r w:rsidR="002F393D" w:rsidRPr="005D602B">
        <w:rPr>
          <w:rFonts w:ascii="Times New Roman" w:hAnsi="Times New Roman" w:cs="Times New Roman"/>
          <w:sz w:val="28"/>
          <w:szCs w:val="28"/>
        </w:rPr>
        <w:t>.</w:t>
      </w:r>
      <w:r w:rsidR="00B06129" w:rsidRPr="005D602B">
        <w:rPr>
          <w:rFonts w:ascii="Times New Roman" w:hAnsi="Times New Roman" w:cs="Times New Roman"/>
          <w:sz w:val="28"/>
          <w:szCs w:val="28"/>
        </w:rPr>
        <w:t xml:space="preserve"> </w:t>
      </w:r>
      <w:r w:rsidR="00262401" w:rsidRPr="005D602B">
        <w:rPr>
          <w:rFonts w:ascii="Times New Roman" w:hAnsi="Times New Roman" w:cs="Times New Roman"/>
          <w:sz w:val="28"/>
          <w:szCs w:val="28"/>
        </w:rPr>
        <w:t>Жюри Конкурса утверждается ежегодно Организатором Конкурса из деятелей культуры и искусства</w:t>
      </w:r>
      <w:r w:rsidR="00D167C8" w:rsidRPr="005D602B">
        <w:rPr>
          <w:rFonts w:ascii="Times New Roman" w:hAnsi="Times New Roman" w:cs="Times New Roman"/>
          <w:sz w:val="28"/>
          <w:szCs w:val="28"/>
        </w:rPr>
        <w:t>, педагогов</w:t>
      </w:r>
      <w:r w:rsidR="00A911DB" w:rsidRPr="005D602B">
        <w:rPr>
          <w:rFonts w:ascii="Times New Roman" w:hAnsi="Times New Roman" w:cs="Times New Roman"/>
          <w:sz w:val="28"/>
          <w:szCs w:val="28"/>
        </w:rPr>
        <w:t xml:space="preserve"> У</w:t>
      </w:r>
      <w:r w:rsidR="000F14DE" w:rsidRPr="005D602B">
        <w:rPr>
          <w:rFonts w:ascii="Times New Roman" w:hAnsi="Times New Roman" w:cs="Times New Roman"/>
          <w:sz w:val="28"/>
          <w:szCs w:val="28"/>
        </w:rPr>
        <w:t>р</w:t>
      </w:r>
      <w:r w:rsidR="00A911DB" w:rsidRPr="005D602B">
        <w:rPr>
          <w:rFonts w:ascii="Times New Roman" w:hAnsi="Times New Roman" w:cs="Times New Roman"/>
          <w:sz w:val="28"/>
          <w:szCs w:val="28"/>
        </w:rPr>
        <w:t>ГАХ</w:t>
      </w:r>
      <w:r w:rsidR="000F14DE" w:rsidRPr="005D602B">
        <w:rPr>
          <w:rFonts w:ascii="Times New Roman" w:hAnsi="Times New Roman" w:cs="Times New Roman"/>
          <w:sz w:val="28"/>
          <w:szCs w:val="28"/>
        </w:rPr>
        <w:t>У</w:t>
      </w:r>
      <w:r w:rsidR="001278E9">
        <w:rPr>
          <w:rFonts w:ascii="Times New Roman" w:hAnsi="Times New Roman" w:cs="Times New Roman"/>
          <w:sz w:val="28"/>
          <w:szCs w:val="28"/>
        </w:rPr>
        <w:t>,</w:t>
      </w:r>
      <w:r w:rsidR="00A911DB" w:rsidRPr="005D602B">
        <w:rPr>
          <w:rFonts w:ascii="Times New Roman" w:hAnsi="Times New Roman" w:cs="Times New Roman"/>
          <w:sz w:val="28"/>
          <w:szCs w:val="28"/>
        </w:rPr>
        <w:t xml:space="preserve"> </w:t>
      </w:r>
      <w:r w:rsidR="000F14DE" w:rsidRPr="005D602B">
        <w:rPr>
          <w:rFonts w:ascii="Times New Roman" w:hAnsi="Times New Roman" w:cs="Times New Roman"/>
          <w:sz w:val="28"/>
          <w:szCs w:val="28"/>
        </w:rPr>
        <w:t>СХУ</w:t>
      </w:r>
      <w:r w:rsidR="00A911DB" w:rsidRPr="005D602B">
        <w:rPr>
          <w:rFonts w:ascii="Times New Roman" w:hAnsi="Times New Roman" w:cs="Times New Roman"/>
          <w:sz w:val="28"/>
          <w:szCs w:val="28"/>
        </w:rPr>
        <w:t xml:space="preserve"> им. </w:t>
      </w:r>
      <w:r w:rsidR="000F14DE" w:rsidRPr="005D602B">
        <w:rPr>
          <w:rFonts w:ascii="Times New Roman" w:hAnsi="Times New Roman" w:cs="Times New Roman"/>
          <w:sz w:val="28"/>
          <w:szCs w:val="28"/>
        </w:rPr>
        <w:t>И.</w:t>
      </w:r>
      <w:r w:rsidR="00B06129" w:rsidRPr="005D602B">
        <w:rPr>
          <w:rFonts w:ascii="Times New Roman" w:hAnsi="Times New Roman" w:cs="Times New Roman"/>
          <w:sz w:val="28"/>
          <w:szCs w:val="28"/>
        </w:rPr>
        <w:t>Д. </w:t>
      </w:r>
      <w:r w:rsidR="00A911DB" w:rsidRPr="005D602B">
        <w:rPr>
          <w:rFonts w:ascii="Times New Roman" w:hAnsi="Times New Roman" w:cs="Times New Roman"/>
          <w:sz w:val="28"/>
          <w:szCs w:val="28"/>
        </w:rPr>
        <w:t>Шадра</w:t>
      </w:r>
      <w:r w:rsidR="00C81679">
        <w:rPr>
          <w:rFonts w:ascii="Times New Roman" w:hAnsi="Times New Roman" w:cs="Times New Roman"/>
          <w:sz w:val="28"/>
          <w:szCs w:val="28"/>
        </w:rPr>
        <w:t>,</w:t>
      </w:r>
      <w:r w:rsidR="001278E9">
        <w:rPr>
          <w:rFonts w:ascii="Times New Roman" w:hAnsi="Times New Roman" w:cs="Times New Roman"/>
          <w:sz w:val="28"/>
          <w:szCs w:val="28"/>
        </w:rPr>
        <w:t xml:space="preserve"> УрГПУ</w:t>
      </w:r>
      <w:r w:rsidR="00262401" w:rsidRPr="005D602B">
        <w:rPr>
          <w:rFonts w:ascii="Times New Roman" w:hAnsi="Times New Roman" w:cs="Times New Roman"/>
          <w:sz w:val="28"/>
          <w:szCs w:val="28"/>
        </w:rPr>
        <w:t>, священников.</w:t>
      </w:r>
    </w:p>
    <w:p w:rsidR="001D6F95" w:rsidRPr="00CD0BD0" w:rsidRDefault="00F42854" w:rsidP="00F803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602B">
        <w:rPr>
          <w:rFonts w:ascii="Times New Roman" w:hAnsi="Times New Roman" w:cs="Times New Roman"/>
          <w:sz w:val="28"/>
          <w:szCs w:val="28"/>
        </w:rPr>
        <w:t xml:space="preserve">Жюри имеет право присуждать не все призовые места, делить призовые места между несколькими участниками, назначать дополнительные поощрительные </w:t>
      </w:r>
      <w:r w:rsidR="00163F2D" w:rsidRPr="005D602B">
        <w:rPr>
          <w:rFonts w:ascii="Times New Roman" w:hAnsi="Times New Roman" w:cs="Times New Roman"/>
          <w:sz w:val="28"/>
          <w:szCs w:val="28"/>
        </w:rPr>
        <w:t>номинации</w:t>
      </w:r>
      <w:r w:rsidRPr="005D602B">
        <w:rPr>
          <w:rFonts w:ascii="Times New Roman" w:hAnsi="Times New Roman" w:cs="Times New Roman"/>
          <w:sz w:val="28"/>
          <w:szCs w:val="28"/>
        </w:rPr>
        <w:t>.</w:t>
      </w:r>
      <w:r w:rsidR="00B06129" w:rsidRPr="005D602B">
        <w:rPr>
          <w:rFonts w:ascii="Times New Roman" w:hAnsi="Times New Roman" w:cs="Times New Roman"/>
          <w:sz w:val="28"/>
          <w:szCs w:val="28"/>
        </w:rPr>
        <w:t xml:space="preserve"> </w:t>
      </w:r>
      <w:r w:rsidR="001D6F95" w:rsidRPr="005D602B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C40D1D" w:rsidRPr="00CD0BD0" w:rsidRDefault="00C40D1D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AB3" w:rsidRPr="00CD0BD0" w:rsidRDefault="00367AB3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D50C5" w:rsidRPr="00CD0BD0">
        <w:rPr>
          <w:rFonts w:ascii="Times New Roman" w:hAnsi="Times New Roman" w:cs="Times New Roman"/>
          <w:b/>
          <w:sz w:val="28"/>
          <w:szCs w:val="28"/>
        </w:rPr>
        <w:t>К</w:t>
      </w:r>
      <w:r w:rsidRPr="00CD0BD0">
        <w:rPr>
          <w:rFonts w:ascii="Times New Roman" w:hAnsi="Times New Roman" w:cs="Times New Roman"/>
          <w:b/>
          <w:sz w:val="28"/>
          <w:szCs w:val="28"/>
        </w:rPr>
        <w:t>онкурса</w:t>
      </w:r>
      <w:r w:rsidR="00F40318" w:rsidRPr="00CD0BD0">
        <w:rPr>
          <w:rFonts w:ascii="Times New Roman" w:hAnsi="Times New Roman" w:cs="Times New Roman"/>
          <w:b/>
          <w:sz w:val="28"/>
          <w:szCs w:val="28"/>
        </w:rPr>
        <w:t>.</w:t>
      </w:r>
    </w:p>
    <w:p w:rsidR="008A45C1" w:rsidRPr="00CD0BD0" w:rsidRDefault="008A45C1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Итоги Конкурса подводит Организатор Конкурса на основании оценочного листа, заполненного членами жюри.</w:t>
      </w:r>
    </w:p>
    <w:p w:rsidR="00DA6991" w:rsidRPr="0077797F" w:rsidRDefault="0022547C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Информация о победителях будет </w:t>
      </w:r>
      <w:r w:rsidRPr="0077797F">
        <w:rPr>
          <w:rFonts w:ascii="Times New Roman" w:hAnsi="Times New Roman" w:cs="Times New Roman"/>
          <w:sz w:val="28"/>
          <w:szCs w:val="28"/>
        </w:rPr>
        <w:t>размещена</w:t>
      </w:r>
      <w:r w:rsidR="00290D88" w:rsidRPr="0077797F">
        <w:rPr>
          <w:rFonts w:ascii="Times New Roman" w:hAnsi="Times New Roman" w:cs="Times New Roman"/>
          <w:sz w:val="28"/>
          <w:szCs w:val="28"/>
        </w:rPr>
        <w:t xml:space="preserve"> </w:t>
      </w:r>
      <w:r w:rsidR="00485616" w:rsidRPr="0077797F">
        <w:rPr>
          <w:rFonts w:ascii="Times New Roman" w:hAnsi="Times New Roman" w:cs="Times New Roman"/>
          <w:sz w:val="28"/>
          <w:szCs w:val="28"/>
        </w:rPr>
        <w:t>24</w:t>
      </w:r>
      <w:r w:rsidR="00C57671" w:rsidRPr="0077797F">
        <w:rPr>
          <w:rFonts w:ascii="Times New Roman" w:hAnsi="Times New Roman" w:cs="Times New Roman"/>
          <w:sz w:val="28"/>
          <w:szCs w:val="28"/>
        </w:rPr>
        <w:t> </w:t>
      </w:r>
      <w:r w:rsidR="00B31C47" w:rsidRPr="0077797F">
        <w:rPr>
          <w:rFonts w:ascii="Times New Roman" w:hAnsi="Times New Roman" w:cs="Times New Roman"/>
          <w:sz w:val="28"/>
          <w:szCs w:val="28"/>
        </w:rPr>
        <w:t>ноября</w:t>
      </w:r>
      <w:r w:rsidR="00C57671" w:rsidRPr="0077797F">
        <w:rPr>
          <w:rFonts w:ascii="Times New Roman" w:hAnsi="Times New Roman" w:cs="Times New Roman"/>
          <w:sz w:val="28"/>
          <w:szCs w:val="28"/>
        </w:rPr>
        <w:t xml:space="preserve"> 20</w:t>
      </w:r>
      <w:r w:rsidR="00DA6991" w:rsidRPr="0077797F">
        <w:rPr>
          <w:rFonts w:ascii="Times New Roman" w:hAnsi="Times New Roman" w:cs="Times New Roman"/>
          <w:sz w:val="28"/>
          <w:szCs w:val="28"/>
        </w:rPr>
        <w:t>2</w:t>
      </w:r>
      <w:r w:rsidR="009E4A6C" w:rsidRPr="0077797F">
        <w:rPr>
          <w:rFonts w:ascii="Times New Roman" w:hAnsi="Times New Roman" w:cs="Times New Roman"/>
          <w:sz w:val="28"/>
          <w:szCs w:val="28"/>
        </w:rPr>
        <w:t>1</w:t>
      </w:r>
      <w:r w:rsidR="00C57671" w:rsidRPr="0077797F">
        <w:rPr>
          <w:rFonts w:ascii="Times New Roman" w:hAnsi="Times New Roman" w:cs="Times New Roman"/>
          <w:sz w:val="28"/>
          <w:szCs w:val="28"/>
        </w:rPr>
        <w:t> года</w:t>
      </w:r>
      <w:r w:rsidR="001C6C9B" w:rsidRPr="0077797F">
        <w:rPr>
          <w:rFonts w:ascii="Times New Roman" w:hAnsi="Times New Roman" w:cs="Times New Roman"/>
          <w:sz w:val="28"/>
          <w:szCs w:val="28"/>
        </w:rPr>
        <w:t xml:space="preserve"> в течение дня</w:t>
      </w:r>
      <w:r w:rsidR="00050FA5" w:rsidRPr="0077797F">
        <w:rPr>
          <w:rFonts w:ascii="Times New Roman" w:hAnsi="Times New Roman" w:cs="Times New Roman"/>
          <w:sz w:val="28"/>
          <w:szCs w:val="28"/>
        </w:rPr>
        <w:t xml:space="preserve"> </w:t>
      </w:r>
      <w:r w:rsidRPr="0077797F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DA6991" w:rsidRPr="0077797F">
          <w:rPr>
            <w:rStyle w:val="a9"/>
            <w:rFonts w:ascii="Times New Roman" w:hAnsi="Times New Roman" w:cs="Times New Roman"/>
            <w:sz w:val="28"/>
            <w:szCs w:val="28"/>
          </w:rPr>
          <w:t>http://www.ekaterinburg-eparhia.ru/</w:t>
        </w:r>
      </w:hyperlink>
    </w:p>
    <w:p w:rsidR="0084360C" w:rsidRPr="0077797F" w:rsidRDefault="007D79C8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sz w:val="28"/>
          <w:szCs w:val="28"/>
        </w:rPr>
        <w:t>Участники, которые стали победителями, должны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 </w:t>
      </w:r>
      <w:r w:rsidR="0084360C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 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для экспозиции</w:t>
      </w:r>
      <w:r w:rsidR="00A911DB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сли оригинал работы не будет предоставлен в требуемые сроки, участник лишается призового места). </w:t>
      </w:r>
    </w:p>
    <w:p w:rsidR="007D79C8" w:rsidRPr="0077797F" w:rsidRDefault="0084360C" w:rsidP="00F803F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роки</w:t>
      </w:r>
      <w:r w:rsidR="00A911DB" w:rsidRPr="0077797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едоставления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D79C8" w:rsidRPr="0077797F">
        <w:rPr>
          <w:rFonts w:ascii="Times New Roman" w:hAnsi="Times New Roman" w:cs="Times New Roman"/>
          <w:sz w:val="28"/>
          <w:szCs w:val="28"/>
        </w:rPr>
        <w:t xml:space="preserve"> с </w:t>
      </w:r>
      <w:r w:rsidR="00C85B20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7D79C8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7B42AE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85B20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D79C8" w:rsidRPr="0077797F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</w:t>
      </w:r>
      <w:r w:rsidR="009E4A6C" w:rsidRPr="007779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79C8" w:rsidRPr="00777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A9A" w:rsidRPr="0077797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7D79C8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</w:t>
      </w:r>
      <w:r w:rsidR="009E4A6C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D79C8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до 17.00</w:t>
      </w:r>
      <w:r w:rsidR="007D79C8" w:rsidRPr="0077797F">
        <w:rPr>
          <w:rFonts w:ascii="Times New Roman" w:hAnsi="Times New Roman" w:cs="Times New Roman"/>
          <w:sz w:val="28"/>
          <w:szCs w:val="28"/>
        </w:rPr>
        <w:t>.</w:t>
      </w:r>
    </w:p>
    <w:p w:rsidR="007D79C8" w:rsidRPr="0077797F" w:rsidRDefault="007D79C8" w:rsidP="00F803F0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Pr="0077797F">
        <w:rPr>
          <w:rFonts w:ascii="Times New Roman" w:hAnsi="Times New Roman" w:cs="Times New Roman"/>
          <w:sz w:val="28"/>
          <w:szCs w:val="28"/>
        </w:rPr>
        <w:t>: г.</w:t>
      </w:r>
      <w:r w:rsidRPr="0077797F">
        <w:rPr>
          <w:rFonts w:ascii="Times New Roman" w:eastAsia="Calibri" w:hAnsi="Times New Roman" w:cs="Times New Roman"/>
          <w:sz w:val="28"/>
          <w:szCs w:val="28"/>
        </w:rPr>
        <w:t> </w:t>
      </w:r>
      <w:r w:rsidRPr="0077797F">
        <w:rPr>
          <w:rFonts w:ascii="Times New Roman" w:hAnsi="Times New Roman" w:cs="Times New Roman"/>
          <w:sz w:val="28"/>
          <w:szCs w:val="28"/>
        </w:rPr>
        <w:t>Екатеринбург, ул.</w:t>
      </w:r>
      <w:r w:rsidRPr="0077797F">
        <w:rPr>
          <w:rFonts w:ascii="Times New Roman" w:eastAsia="Calibri" w:hAnsi="Times New Roman" w:cs="Times New Roman"/>
          <w:sz w:val="28"/>
          <w:szCs w:val="28"/>
        </w:rPr>
        <w:t> </w:t>
      </w:r>
      <w:r w:rsidRPr="0077797F">
        <w:rPr>
          <w:rFonts w:ascii="Times New Roman" w:hAnsi="Times New Roman" w:cs="Times New Roman"/>
          <w:sz w:val="28"/>
          <w:szCs w:val="28"/>
        </w:rPr>
        <w:t>Царская, д.</w:t>
      </w:r>
      <w:r w:rsidRPr="0077797F">
        <w:rPr>
          <w:rFonts w:ascii="Times New Roman" w:eastAsia="Calibri" w:hAnsi="Times New Roman" w:cs="Times New Roman"/>
          <w:sz w:val="28"/>
          <w:szCs w:val="28"/>
        </w:rPr>
        <w:t> </w:t>
      </w:r>
      <w:r w:rsidR="00970191" w:rsidRPr="0077797F">
        <w:rPr>
          <w:rFonts w:ascii="Times New Roman" w:hAnsi="Times New Roman" w:cs="Times New Roman"/>
          <w:sz w:val="28"/>
          <w:szCs w:val="28"/>
        </w:rPr>
        <w:t xml:space="preserve">8, </w:t>
      </w:r>
      <w:r w:rsidRPr="0077797F">
        <w:rPr>
          <w:rFonts w:ascii="Times New Roman" w:hAnsi="Times New Roman" w:cs="Times New Roman"/>
          <w:sz w:val="28"/>
          <w:szCs w:val="28"/>
        </w:rPr>
        <w:t>библиотека «Державная».</w:t>
      </w:r>
    </w:p>
    <w:p w:rsidR="00F63F95" w:rsidRPr="0077797F" w:rsidRDefault="00F63F95" w:rsidP="00F63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95" w:rsidRPr="00897BF1" w:rsidRDefault="006E0A16" w:rsidP="006E0A16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BF1"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="00F63F95" w:rsidRPr="00897BF1">
        <w:rPr>
          <w:rFonts w:ascii="Times New Roman" w:hAnsi="Times New Roman" w:cs="Times New Roman"/>
          <w:b/>
          <w:sz w:val="28"/>
          <w:szCs w:val="28"/>
        </w:rPr>
        <w:t xml:space="preserve"> работ победителей.</w:t>
      </w:r>
    </w:p>
    <w:p w:rsidR="00F63F95" w:rsidRPr="00897BF1" w:rsidRDefault="00D64CBC" w:rsidP="005F15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BF1">
        <w:rPr>
          <w:rFonts w:ascii="Times New Roman" w:hAnsi="Times New Roman" w:cs="Times New Roman"/>
          <w:sz w:val="28"/>
          <w:szCs w:val="28"/>
        </w:rPr>
        <w:t xml:space="preserve">В экспозицию войдут только работы лауреатов Конкурса </w:t>
      </w:r>
      <w:r w:rsidRPr="00897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BF1">
        <w:rPr>
          <w:rFonts w:ascii="Times New Roman" w:hAnsi="Times New Roman" w:cs="Times New Roman"/>
          <w:sz w:val="28"/>
          <w:szCs w:val="28"/>
        </w:rPr>
        <w:t xml:space="preserve">, </w:t>
      </w:r>
      <w:r w:rsidRPr="00897B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BF1">
        <w:rPr>
          <w:rFonts w:ascii="Times New Roman" w:hAnsi="Times New Roman" w:cs="Times New Roman"/>
          <w:sz w:val="28"/>
          <w:szCs w:val="28"/>
        </w:rPr>
        <w:t xml:space="preserve">, </w:t>
      </w:r>
      <w:r w:rsidRPr="00897B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BF1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697A51" w:rsidRPr="00897BF1">
        <w:rPr>
          <w:rFonts w:ascii="Times New Roman" w:hAnsi="Times New Roman" w:cs="Times New Roman"/>
          <w:sz w:val="28"/>
          <w:szCs w:val="28"/>
        </w:rPr>
        <w:t xml:space="preserve"> </w:t>
      </w:r>
      <w:r w:rsidR="00F63F95" w:rsidRPr="00897BF1">
        <w:rPr>
          <w:rFonts w:ascii="Times New Roman" w:hAnsi="Times New Roman" w:cs="Times New Roman"/>
          <w:sz w:val="28"/>
          <w:szCs w:val="28"/>
        </w:rPr>
        <w:t xml:space="preserve">Выставка будет проводиться с </w:t>
      </w:r>
      <w:r w:rsidR="00867F3E" w:rsidRPr="00897BF1">
        <w:rPr>
          <w:rFonts w:ascii="Times New Roman" w:hAnsi="Times New Roman" w:cs="Times New Roman"/>
          <w:sz w:val="28"/>
          <w:szCs w:val="28"/>
        </w:rPr>
        <w:t>4</w:t>
      </w:r>
      <w:r w:rsidR="00F63F95" w:rsidRPr="00897BF1">
        <w:rPr>
          <w:rFonts w:ascii="Times New Roman" w:hAnsi="Times New Roman" w:cs="Times New Roman"/>
          <w:sz w:val="28"/>
          <w:szCs w:val="28"/>
        </w:rPr>
        <w:t xml:space="preserve"> по 1</w:t>
      </w:r>
      <w:r w:rsidR="00867F3E" w:rsidRPr="00897BF1">
        <w:rPr>
          <w:rFonts w:ascii="Times New Roman" w:hAnsi="Times New Roman" w:cs="Times New Roman"/>
          <w:sz w:val="28"/>
          <w:szCs w:val="28"/>
        </w:rPr>
        <w:t>9</w:t>
      </w:r>
      <w:r w:rsidR="00F63F95" w:rsidRPr="00897BF1">
        <w:rPr>
          <w:rFonts w:ascii="Times New Roman" w:hAnsi="Times New Roman" w:cs="Times New Roman"/>
          <w:sz w:val="28"/>
          <w:szCs w:val="28"/>
        </w:rPr>
        <w:t> декабря 202</w:t>
      </w:r>
      <w:r w:rsidR="00867F3E" w:rsidRPr="00897BF1">
        <w:rPr>
          <w:rFonts w:ascii="Times New Roman" w:hAnsi="Times New Roman" w:cs="Times New Roman"/>
          <w:sz w:val="28"/>
          <w:szCs w:val="28"/>
        </w:rPr>
        <w:t>1</w:t>
      </w:r>
      <w:r w:rsidR="00F63F95" w:rsidRPr="00897BF1">
        <w:rPr>
          <w:rFonts w:ascii="Times New Roman" w:hAnsi="Times New Roman" w:cs="Times New Roman"/>
          <w:sz w:val="28"/>
          <w:szCs w:val="28"/>
        </w:rPr>
        <w:t> года.</w:t>
      </w:r>
    </w:p>
    <w:p w:rsidR="00233335" w:rsidRPr="00897BF1" w:rsidRDefault="00233335" w:rsidP="005F15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BF1">
        <w:rPr>
          <w:rFonts w:ascii="Times New Roman" w:hAnsi="Times New Roman" w:cs="Times New Roman"/>
          <w:sz w:val="28"/>
          <w:szCs w:val="28"/>
          <w:u w:val="single"/>
        </w:rPr>
        <w:t>Выставочная площадка</w:t>
      </w:r>
      <w:r w:rsidRPr="00897BF1">
        <w:rPr>
          <w:rFonts w:ascii="Times New Roman" w:hAnsi="Times New Roman" w:cs="Times New Roman"/>
          <w:sz w:val="28"/>
          <w:szCs w:val="28"/>
        </w:rPr>
        <w:t>: Фойе конференц-зала центра «Царский» (г.</w:t>
      </w:r>
      <w:r w:rsidRPr="00897BF1">
        <w:rPr>
          <w:rFonts w:ascii="Times New Roman" w:eastAsia="Calibri" w:hAnsi="Times New Roman" w:cs="Times New Roman"/>
          <w:sz w:val="28"/>
          <w:szCs w:val="28"/>
        </w:rPr>
        <w:t> </w:t>
      </w:r>
      <w:r w:rsidRPr="00897BF1">
        <w:rPr>
          <w:rFonts w:ascii="Times New Roman" w:hAnsi="Times New Roman" w:cs="Times New Roman"/>
          <w:sz w:val="28"/>
          <w:szCs w:val="28"/>
        </w:rPr>
        <w:t>Екатеринбург, ул.</w:t>
      </w:r>
      <w:r w:rsidRPr="00897BF1">
        <w:rPr>
          <w:rFonts w:ascii="Times New Roman" w:eastAsia="Calibri" w:hAnsi="Times New Roman" w:cs="Times New Roman"/>
          <w:sz w:val="28"/>
          <w:szCs w:val="28"/>
        </w:rPr>
        <w:t> </w:t>
      </w:r>
      <w:r w:rsidRPr="00897BF1">
        <w:rPr>
          <w:rFonts w:ascii="Times New Roman" w:hAnsi="Times New Roman" w:cs="Times New Roman"/>
          <w:sz w:val="28"/>
          <w:szCs w:val="28"/>
        </w:rPr>
        <w:t>Царская, д.</w:t>
      </w:r>
      <w:r w:rsidRPr="00897BF1">
        <w:rPr>
          <w:rFonts w:ascii="Times New Roman" w:eastAsia="Calibri" w:hAnsi="Times New Roman" w:cs="Times New Roman"/>
          <w:sz w:val="28"/>
          <w:szCs w:val="28"/>
        </w:rPr>
        <w:t> </w:t>
      </w:r>
      <w:r w:rsidRPr="00897BF1">
        <w:rPr>
          <w:rFonts w:ascii="Times New Roman" w:hAnsi="Times New Roman" w:cs="Times New Roman"/>
          <w:sz w:val="28"/>
          <w:szCs w:val="28"/>
        </w:rPr>
        <w:t>8).</w:t>
      </w:r>
    </w:p>
    <w:p w:rsidR="00005B03" w:rsidRPr="00897BF1" w:rsidRDefault="00005B03" w:rsidP="005F15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BF1">
        <w:rPr>
          <w:rFonts w:ascii="Times New Roman" w:eastAsia="Calibri" w:hAnsi="Times New Roman" w:cs="Times New Roman"/>
          <w:sz w:val="28"/>
          <w:szCs w:val="28"/>
          <w:u w:val="single"/>
        </w:rPr>
        <w:t>Время работы</w:t>
      </w:r>
      <w:r w:rsidRPr="00897BF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625D5" w:rsidRPr="00897BF1">
        <w:rPr>
          <w:rFonts w:ascii="Times New Roman" w:hAnsi="Times New Roman" w:cs="Times New Roman"/>
          <w:sz w:val="28"/>
          <w:szCs w:val="28"/>
        </w:rPr>
        <w:t xml:space="preserve">пн. с 10.00 до 17.00, </w:t>
      </w:r>
      <w:r w:rsidRPr="00897BF1">
        <w:rPr>
          <w:rFonts w:ascii="Times New Roman" w:eastAsia="Calibri" w:hAnsi="Times New Roman" w:cs="Times New Roman"/>
          <w:sz w:val="28"/>
          <w:szCs w:val="28"/>
        </w:rPr>
        <w:t xml:space="preserve">вт.-вс. </w:t>
      </w:r>
      <w:r w:rsidRPr="00897BF1">
        <w:rPr>
          <w:rFonts w:ascii="Times New Roman" w:hAnsi="Times New Roman" w:cs="Times New Roman"/>
          <w:sz w:val="28"/>
          <w:szCs w:val="28"/>
        </w:rPr>
        <w:t>с 10.00 до 19.00</w:t>
      </w:r>
      <w:r w:rsidR="003625D5" w:rsidRPr="00897BF1">
        <w:rPr>
          <w:rFonts w:ascii="Times New Roman" w:hAnsi="Times New Roman" w:cs="Times New Roman"/>
          <w:sz w:val="28"/>
          <w:szCs w:val="28"/>
        </w:rPr>
        <w:t>.</w:t>
      </w:r>
    </w:p>
    <w:p w:rsidR="005A0D63" w:rsidRPr="00CD0BD0" w:rsidRDefault="005A0D63" w:rsidP="005A0D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BF1">
        <w:rPr>
          <w:rFonts w:ascii="Times New Roman" w:hAnsi="Times New Roman" w:cs="Times New Roman"/>
          <w:sz w:val="28"/>
          <w:szCs w:val="28"/>
        </w:rPr>
        <w:t xml:space="preserve">Лучшие видео </w:t>
      </w:r>
      <w:r w:rsidR="005E46A7" w:rsidRPr="00897BF1">
        <w:rPr>
          <w:rFonts w:ascii="Times New Roman" w:hAnsi="Times New Roman" w:cs="Times New Roman"/>
          <w:sz w:val="28"/>
          <w:szCs w:val="28"/>
        </w:rPr>
        <w:t xml:space="preserve">в направлении анимации </w:t>
      </w:r>
      <w:r w:rsidRPr="00897BF1">
        <w:rPr>
          <w:rFonts w:ascii="Times New Roman" w:hAnsi="Times New Roman" w:cs="Times New Roman"/>
          <w:sz w:val="28"/>
          <w:szCs w:val="28"/>
        </w:rPr>
        <w:t>буду показаны на телеканале «Союз»</w:t>
      </w:r>
      <w:r w:rsidR="00E86C40" w:rsidRPr="00897BF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86C40" w:rsidRPr="00897BF1">
          <w:rPr>
            <w:rStyle w:val="a9"/>
            <w:rFonts w:ascii="Times New Roman" w:hAnsi="Times New Roman" w:cs="Times New Roman"/>
            <w:sz w:val="28"/>
            <w:szCs w:val="28"/>
          </w:rPr>
          <w:t>https://tv-soyuz.ru/</w:t>
        </w:r>
      </w:hyperlink>
      <w:r w:rsidR="00127B94" w:rsidRPr="00897BF1">
        <w:rPr>
          <w:rFonts w:ascii="Times New Roman" w:hAnsi="Times New Roman" w:cs="Times New Roman"/>
          <w:sz w:val="28"/>
          <w:szCs w:val="28"/>
        </w:rPr>
        <w:t xml:space="preserve"> (при условии соблюдения требований п. 5.2.3).</w:t>
      </w:r>
    </w:p>
    <w:p w:rsidR="007D79C8" w:rsidRPr="00CD0BD0" w:rsidRDefault="007D79C8" w:rsidP="00C8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318" w:rsidRPr="00CD0BD0" w:rsidRDefault="00F40318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3D7E99" w:rsidRPr="008B0BB8" w:rsidRDefault="00375D35" w:rsidP="00F803F0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Категори</w:t>
      </w:r>
      <w:r w:rsidR="00B15956" w:rsidRPr="008B0BB8">
        <w:rPr>
          <w:rFonts w:ascii="Times New Roman" w:hAnsi="Times New Roman" w:cs="Times New Roman"/>
          <w:sz w:val="28"/>
          <w:szCs w:val="28"/>
        </w:rPr>
        <w:t>и</w:t>
      </w:r>
      <w:r w:rsidR="003D7E99" w:rsidRPr="008B0BB8">
        <w:rPr>
          <w:rFonts w:ascii="Times New Roman" w:hAnsi="Times New Roman" w:cs="Times New Roman"/>
          <w:sz w:val="28"/>
          <w:szCs w:val="28"/>
        </w:rPr>
        <w:t xml:space="preserve"> оцен</w:t>
      </w:r>
      <w:r w:rsidR="00EC619F" w:rsidRPr="008B0BB8">
        <w:rPr>
          <w:rFonts w:ascii="Times New Roman" w:hAnsi="Times New Roman" w:cs="Times New Roman"/>
          <w:sz w:val="28"/>
          <w:szCs w:val="28"/>
        </w:rPr>
        <w:t>ки</w:t>
      </w:r>
      <w:r w:rsidR="0048796B" w:rsidRPr="008B0BB8">
        <w:rPr>
          <w:rFonts w:ascii="Times New Roman" w:hAnsi="Times New Roman" w:cs="Times New Roman"/>
          <w:sz w:val="28"/>
          <w:szCs w:val="28"/>
        </w:rPr>
        <w:t xml:space="preserve"> </w:t>
      </w:r>
      <w:r w:rsidR="00C42C67" w:rsidRPr="008B0BB8">
        <w:rPr>
          <w:rFonts w:ascii="Times New Roman" w:hAnsi="Times New Roman" w:cs="Times New Roman"/>
          <w:sz w:val="28"/>
          <w:szCs w:val="28"/>
        </w:rPr>
        <w:t xml:space="preserve">и поощрения </w:t>
      </w:r>
      <w:r w:rsidR="0048796B" w:rsidRPr="008B0BB8">
        <w:rPr>
          <w:rFonts w:ascii="Times New Roman" w:hAnsi="Times New Roman" w:cs="Times New Roman"/>
          <w:sz w:val="28"/>
          <w:szCs w:val="28"/>
        </w:rPr>
        <w:t>участников</w:t>
      </w:r>
      <w:r w:rsidR="003D7E99" w:rsidRPr="008B0BB8">
        <w:rPr>
          <w:rFonts w:ascii="Times New Roman" w:hAnsi="Times New Roman" w:cs="Times New Roman"/>
          <w:sz w:val="28"/>
          <w:szCs w:val="28"/>
        </w:rPr>
        <w:t>:</w:t>
      </w:r>
    </w:p>
    <w:p w:rsidR="007F7AB1" w:rsidRPr="008B0BB8" w:rsidRDefault="007F7AB1" w:rsidP="007F7AB1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8B0B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0B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0B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0B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0B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0BB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8B0BB8">
        <w:rPr>
          <w:rFonts w:ascii="Times New Roman" w:hAnsi="Times New Roman" w:cs="Times New Roman"/>
          <w:sz w:val="28"/>
          <w:szCs w:val="28"/>
        </w:rPr>
        <w:t xml:space="preserve"> – участники Конкурса, удостоенные членами жюри высшим уровнем оценки, ставшие победителями Конкурса и получившие призовые места.</w:t>
      </w:r>
    </w:p>
    <w:p w:rsidR="007F7AB1" w:rsidRPr="008B0BB8" w:rsidRDefault="00F65BE9" w:rsidP="007F7AB1">
      <w:pPr>
        <w:pStyle w:val="a3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Получают дипломы, соответственно п. 9.2.:</w:t>
      </w:r>
    </w:p>
    <w:p w:rsidR="00F65BE9" w:rsidRPr="008B0BB8" w:rsidRDefault="00F65BE9" w:rsidP="00A54FAB">
      <w:pPr>
        <w:pStyle w:val="a3"/>
        <w:numPr>
          <w:ilvl w:val="2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за индивидуальную работу – педагог и участник (отдельно);</w:t>
      </w:r>
    </w:p>
    <w:p w:rsidR="00F65BE9" w:rsidRPr="008B0BB8" w:rsidRDefault="00F65BE9" w:rsidP="00A54FAB">
      <w:pPr>
        <w:pStyle w:val="a3"/>
        <w:numPr>
          <w:ilvl w:val="2"/>
          <w:numId w:val="29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за коллективную работу – педагог и группа участников (отдельно педагог и один диплом на группу).</w:t>
      </w:r>
    </w:p>
    <w:p w:rsidR="007F7AB1" w:rsidRPr="008B0BB8" w:rsidRDefault="007F7AB1" w:rsidP="007F7AB1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b/>
          <w:sz w:val="28"/>
          <w:szCs w:val="28"/>
        </w:rPr>
        <w:lastRenderedPageBreak/>
        <w:t>Дипломанты</w:t>
      </w:r>
      <w:r w:rsidRPr="008B0BB8">
        <w:rPr>
          <w:rFonts w:ascii="Times New Roman" w:hAnsi="Times New Roman" w:cs="Times New Roman"/>
          <w:sz w:val="28"/>
          <w:szCs w:val="28"/>
        </w:rPr>
        <w:t xml:space="preserve"> – участники Конкурса, которые не получили призовые места, но их работы были достойны внимания членов жюри.</w:t>
      </w:r>
    </w:p>
    <w:p w:rsidR="002D0E0D" w:rsidRPr="008B0BB8" w:rsidRDefault="002D0E0D" w:rsidP="002D0E0D">
      <w:pPr>
        <w:pStyle w:val="a3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Дипломанты</w:t>
      </w:r>
      <w:r w:rsidRPr="008B0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педагоги </w:t>
      </w:r>
      <w:r w:rsidRPr="008B0BB8">
        <w:rPr>
          <w:rFonts w:ascii="Times New Roman" w:hAnsi="Times New Roman" w:cs="Times New Roman"/>
          <w:sz w:val="28"/>
          <w:szCs w:val="28"/>
        </w:rPr>
        <w:t>получают электронный диплом в формате JPEG на электронную почту, с которой была отправлена работа.</w:t>
      </w:r>
    </w:p>
    <w:p w:rsidR="002D0E0D" w:rsidRPr="008B0BB8" w:rsidRDefault="002D0E0D" w:rsidP="002D0E0D">
      <w:pPr>
        <w:pStyle w:val="a3"/>
        <w:numPr>
          <w:ilvl w:val="2"/>
          <w:numId w:val="12"/>
        </w:numPr>
        <w:spacing w:after="0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b/>
          <w:sz w:val="28"/>
          <w:szCs w:val="28"/>
        </w:rPr>
        <w:t>Конкурсанты</w:t>
      </w:r>
      <w:r w:rsidRPr="008B0BB8">
        <w:rPr>
          <w:rFonts w:ascii="Times New Roman" w:hAnsi="Times New Roman" w:cs="Times New Roman"/>
          <w:sz w:val="28"/>
          <w:szCs w:val="28"/>
        </w:rPr>
        <w:t xml:space="preserve"> – участники Конкурса, которые не заняли призовые места и не были отмечены членами жюри.</w:t>
      </w:r>
    </w:p>
    <w:p w:rsidR="002D0E0D" w:rsidRDefault="002D0E0D" w:rsidP="002D0E0D">
      <w:pPr>
        <w:pStyle w:val="a3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B0BB8">
        <w:rPr>
          <w:rFonts w:ascii="Times New Roman" w:hAnsi="Times New Roman" w:cs="Times New Roman"/>
          <w:sz w:val="28"/>
          <w:szCs w:val="28"/>
        </w:rPr>
        <w:t>Независимо от результатов Конкурса каждый конкурсант или группа конкурсантов (коллективная работа) и педагог получают</w:t>
      </w:r>
      <w:r w:rsidRPr="00CD0BD0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5D602B">
        <w:rPr>
          <w:rFonts w:ascii="Times New Roman" w:hAnsi="Times New Roman" w:cs="Times New Roman"/>
          <w:sz w:val="28"/>
          <w:szCs w:val="28"/>
        </w:rPr>
        <w:t>сертификат участника (</w:t>
      </w:r>
      <w:r w:rsidRPr="001C6C9B">
        <w:rPr>
          <w:rFonts w:ascii="Times New Roman" w:hAnsi="Times New Roman" w:cs="Times New Roman"/>
          <w:sz w:val="28"/>
          <w:szCs w:val="28"/>
        </w:rPr>
        <w:t>при условии</w:t>
      </w:r>
      <w:r w:rsidRPr="005D602B">
        <w:rPr>
          <w:rFonts w:ascii="Times New Roman" w:hAnsi="Times New Roman" w:cs="Times New Roman"/>
          <w:sz w:val="28"/>
          <w:szCs w:val="28"/>
        </w:rPr>
        <w:t>, что в работе раскрыта тема Конкурса) в формате JPEG. Сертификат</w:t>
      </w:r>
      <w:r w:rsidRPr="00CD0BD0">
        <w:rPr>
          <w:rFonts w:ascii="Times New Roman" w:hAnsi="Times New Roman" w:cs="Times New Roman"/>
          <w:sz w:val="28"/>
          <w:szCs w:val="28"/>
        </w:rPr>
        <w:t xml:space="preserve"> будет выслан на электронную почту, с которой была отправлена работа.</w:t>
      </w:r>
    </w:p>
    <w:p w:rsidR="005D1D06" w:rsidRPr="008B0BB8" w:rsidRDefault="0056365E" w:rsidP="005D1D06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D587C">
        <w:rPr>
          <w:rFonts w:ascii="Times New Roman" w:hAnsi="Times New Roman" w:cs="Times New Roman"/>
          <w:sz w:val="28"/>
          <w:szCs w:val="28"/>
        </w:rPr>
        <w:t xml:space="preserve">Общее число призовых мест – </w:t>
      </w:r>
      <w:r w:rsidR="003F6684" w:rsidRPr="005D1D06">
        <w:rPr>
          <w:rFonts w:ascii="Times New Roman" w:hAnsi="Times New Roman" w:cs="Times New Roman"/>
          <w:sz w:val="28"/>
          <w:szCs w:val="28"/>
        </w:rPr>
        <w:t>72</w:t>
      </w:r>
      <w:r w:rsidRPr="00ED587C">
        <w:rPr>
          <w:rFonts w:ascii="Times New Roman" w:hAnsi="Times New Roman" w:cs="Times New Roman"/>
          <w:sz w:val="28"/>
          <w:szCs w:val="28"/>
        </w:rPr>
        <w:t xml:space="preserve"> (</w:t>
      </w:r>
      <w:r w:rsidR="005D1D06" w:rsidRPr="005D1D06">
        <w:rPr>
          <w:rFonts w:ascii="Times New Roman" w:hAnsi="Times New Roman" w:cs="Times New Roman"/>
          <w:sz w:val="28"/>
          <w:szCs w:val="28"/>
        </w:rPr>
        <w:t>семьдесят два</w:t>
      </w:r>
      <w:r w:rsidRPr="00ED587C">
        <w:rPr>
          <w:rFonts w:ascii="Times New Roman" w:hAnsi="Times New Roman" w:cs="Times New Roman"/>
          <w:sz w:val="28"/>
          <w:szCs w:val="28"/>
        </w:rPr>
        <w:t>).</w:t>
      </w:r>
      <w:r w:rsidR="00ED587C" w:rsidRPr="00ED587C">
        <w:rPr>
          <w:rFonts w:ascii="Times New Roman" w:hAnsi="Times New Roman" w:cs="Times New Roman"/>
          <w:sz w:val="28"/>
          <w:szCs w:val="28"/>
        </w:rPr>
        <w:t xml:space="preserve"> </w:t>
      </w:r>
      <w:r w:rsidR="008F16A6" w:rsidRPr="00ED587C">
        <w:rPr>
          <w:rFonts w:ascii="Times New Roman" w:hAnsi="Times New Roman" w:cs="Times New Roman"/>
          <w:sz w:val="28"/>
          <w:szCs w:val="28"/>
        </w:rPr>
        <w:t xml:space="preserve">В каждом направлении, в каждой возрастной группе, </w:t>
      </w:r>
      <w:r w:rsidR="0034200E" w:rsidRPr="00ED587C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1704AB" w:rsidRPr="00ED587C">
        <w:rPr>
          <w:rFonts w:ascii="Times New Roman" w:hAnsi="Times New Roman" w:cs="Times New Roman"/>
          <w:sz w:val="28"/>
          <w:szCs w:val="28"/>
        </w:rPr>
        <w:t>лауреаты</w:t>
      </w:r>
      <w:r w:rsidR="008F16A6" w:rsidRPr="00ED587C">
        <w:rPr>
          <w:rFonts w:ascii="Times New Roman" w:hAnsi="Times New Roman" w:cs="Times New Roman"/>
          <w:sz w:val="28"/>
          <w:szCs w:val="28"/>
        </w:rPr>
        <w:t xml:space="preserve"> </w:t>
      </w:r>
      <w:r w:rsidR="00C266CB" w:rsidRPr="00ED58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266CB" w:rsidRPr="00ED58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6CB" w:rsidRPr="00ED587C">
        <w:rPr>
          <w:rFonts w:ascii="Times New Roman" w:hAnsi="Times New Roman" w:cs="Times New Roman"/>
          <w:sz w:val="28"/>
          <w:szCs w:val="28"/>
        </w:rPr>
        <w:t xml:space="preserve">, </w:t>
      </w:r>
      <w:r w:rsidR="00C266CB" w:rsidRPr="00ED58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66CB" w:rsidRPr="00ED587C">
        <w:rPr>
          <w:rFonts w:ascii="Times New Roman" w:hAnsi="Times New Roman" w:cs="Times New Roman"/>
          <w:sz w:val="28"/>
          <w:szCs w:val="28"/>
        </w:rPr>
        <w:t xml:space="preserve">, </w:t>
      </w:r>
      <w:r w:rsidR="00C266CB" w:rsidRPr="00ED58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66CB" w:rsidRPr="00ED587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8F16A6" w:rsidRPr="00ED587C">
        <w:rPr>
          <w:rFonts w:ascii="Times New Roman" w:hAnsi="Times New Roman" w:cs="Times New Roman"/>
          <w:sz w:val="28"/>
          <w:szCs w:val="28"/>
        </w:rPr>
        <w:t>.</w:t>
      </w:r>
      <w:r w:rsidR="005D1D06" w:rsidRPr="005D1D0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1537"/>
        <w:gridCol w:w="1625"/>
        <w:gridCol w:w="1285"/>
        <w:gridCol w:w="1634"/>
        <w:gridCol w:w="1666"/>
        <w:gridCol w:w="1210"/>
      </w:tblGrid>
      <w:tr w:rsidR="00C73E08" w:rsidRPr="003F479A" w:rsidTr="005646C0">
        <w:trPr>
          <w:jc w:val="center"/>
        </w:trPr>
        <w:tc>
          <w:tcPr>
            <w:tcW w:w="606" w:type="dxa"/>
            <w:vAlign w:val="center"/>
          </w:tcPr>
          <w:p w:rsidR="00C73E08" w:rsidRPr="003F479A" w:rsidRDefault="00C73E08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gridSpan w:val="3"/>
            <w:vAlign w:val="center"/>
          </w:tcPr>
          <w:p w:rsidR="00C73E08" w:rsidRPr="003F479A" w:rsidRDefault="00C73E08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Индивидуальные работы</w:t>
            </w:r>
          </w:p>
        </w:tc>
        <w:tc>
          <w:tcPr>
            <w:tcW w:w="4510" w:type="dxa"/>
            <w:gridSpan w:val="3"/>
            <w:vAlign w:val="center"/>
          </w:tcPr>
          <w:p w:rsidR="00C73E08" w:rsidRPr="003F479A" w:rsidRDefault="00C73E08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Коллективные работы</w:t>
            </w:r>
          </w:p>
        </w:tc>
      </w:tr>
      <w:tr w:rsidR="003D5811" w:rsidRPr="003F479A" w:rsidTr="005646C0">
        <w:trPr>
          <w:jc w:val="center"/>
        </w:trPr>
        <w:tc>
          <w:tcPr>
            <w:tcW w:w="60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5811" w:rsidRPr="00C32814" w:rsidRDefault="00C32814" w:rsidP="005646C0">
            <w:pPr>
              <w:pStyle w:val="a3"/>
              <w:ind w:left="-3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14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3D5811" w:rsidRPr="00C3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81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25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85" w:type="dxa"/>
            <w:vAlign w:val="center"/>
          </w:tcPr>
          <w:p w:rsidR="003D5811" w:rsidRPr="003F479A" w:rsidRDefault="00D72C11" w:rsidP="005646C0">
            <w:pPr>
              <w:pStyle w:val="a3"/>
              <w:ind w:left="-80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1634" w:type="dxa"/>
            <w:vAlign w:val="center"/>
          </w:tcPr>
          <w:p w:rsidR="003D5811" w:rsidRPr="003F479A" w:rsidRDefault="00C32814" w:rsidP="005646C0">
            <w:pPr>
              <w:pStyle w:val="a3"/>
              <w:ind w:left="-3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10" w:type="dxa"/>
            <w:vAlign w:val="center"/>
          </w:tcPr>
          <w:p w:rsidR="003D5811" w:rsidRPr="003F479A" w:rsidRDefault="00D72C11" w:rsidP="005646C0">
            <w:pPr>
              <w:pStyle w:val="a3"/>
              <w:ind w:left="-7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</w:tr>
      <w:tr w:rsidR="003D5811" w:rsidRPr="003F479A" w:rsidTr="005646C0">
        <w:trPr>
          <w:jc w:val="center"/>
        </w:trPr>
        <w:tc>
          <w:tcPr>
            <w:tcW w:w="60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37" w:type="dxa"/>
            <w:vAlign w:val="center"/>
          </w:tcPr>
          <w:p w:rsidR="003D5811" w:rsidRPr="003F479A" w:rsidRDefault="003F479A" w:rsidP="005646C0">
            <w:pPr>
              <w:pStyle w:val="a3"/>
              <w:ind w:left="-3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25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85" w:type="dxa"/>
            <w:vAlign w:val="center"/>
          </w:tcPr>
          <w:p w:rsidR="003D5811" w:rsidRPr="003F479A" w:rsidRDefault="003F479A" w:rsidP="005646C0">
            <w:pPr>
              <w:pStyle w:val="a3"/>
              <w:ind w:left="-80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34" w:type="dxa"/>
            <w:vAlign w:val="center"/>
          </w:tcPr>
          <w:p w:rsidR="003D5811" w:rsidRPr="003F479A" w:rsidRDefault="003F479A" w:rsidP="005646C0">
            <w:pPr>
              <w:pStyle w:val="a3"/>
              <w:ind w:left="-3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66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10" w:type="dxa"/>
            <w:vAlign w:val="center"/>
          </w:tcPr>
          <w:p w:rsidR="003D5811" w:rsidRPr="003F479A" w:rsidRDefault="003F479A" w:rsidP="005646C0">
            <w:pPr>
              <w:pStyle w:val="a3"/>
              <w:ind w:left="-7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</w:tr>
      <w:tr w:rsidR="003D5811" w:rsidRPr="003F479A" w:rsidTr="005646C0">
        <w:trPr>
          <w:jc w:val="center"/>
        </w:trPr>
        <w:tc>
          <w:tcPr>
            <w:tcW w:w="60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37" w:type="dxa"/>
            <w:vAlign w:val="center"/>
          </w:tcPr>
          <w:p w:rsidR="003D5811" w:rsidRPr="003F479A" w:rsidRDefault="003F479A" w:rsidP="005646C0">
            <w:pPr>
              <w:pStyle w:val="a3"/>
              <w:ind w:left="-3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25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85" w:type="dxa"/>
            <w:vAlign w:val="center"/>
          </w:tcPr>
          <w:p w:rsidR="003D5811" w:rsidRPr="003F479A" w:rsidRDefault="003F479A" w:rsidP="005646C0">
            <w:pPr>
              <w:pStyle w:val="a3"/>
              <w:ind w:left="-80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34" w:type="dxa"/>
            <w:vAlign w:val="center"/>
          </w:tcPr>
          <w:p w:rsidR="003D5811" w:rsidRPr="003F479A" w:rsidRDefault="003F479A" w:rsidP="005646C0">
            <w:pPr>
              <w:pStyle w:val="a3"/>
              <w:ind w:left="-3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66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10" w:type="dxa"/>
            <w:vAlign w:val="center"/>
          </w:tcPr>
          <w:p w:rsidR="003D5811" w:rsidRPr="003F479A" w:rsidRDefault="003F479A" w:rsidP="005646C0">
            <w:pPr>
              <w:pStyle w:val="a3"/>
              <w:ind w:left="-7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</w:tr>
      <w:tr w:rsidR="003D5811" w:rsidRPr="003F479A" w:rsidTr="005646C0">
        <w:trPr>
          <w:jc w:val="center"/>
        </w:trPr>
        <w:tc>
          <w:tcPr>
            <w:tcW w:w="60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537" w:type="dxa"/>
            <w:vAlign w:val="center"/>
          </w:tcPr>
          <w:p w:rsidR="003D5811" w:rsidRPr="003F479A" w:rsidRDefault="003F479A" w:rsidP="005646C0">
            <w:pPr>
              <w:pStyle w:val="a3"/>
              <w:ind w:left="-3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25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85" w:type="dxa"/>
            <w:vAlign w:val="center"/>
          </w:tcPr>
          <w:p w:rsidR="003D5811" w:rsidRPr="003F479A" w:rsidRDefault="003F479A" w:rsidP="005646C0">
            <w:pPr>
              <w:pStyle w:val="a3"/>
              <w:ind w:left="-80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34" w:type="dxa"/>
            <w:vAlign w:val="center"/>
          </w:tcPr>
          <w:p w:rsidR="003D5811" w:rsidRPr="003F479A" w:rsidRDefault="003F479A" w:rsidP="005646C0">
            <w:pPr>
              <w:pStyle w:val="a3"/>
              <w:ind w:left="-3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66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10" w:type="dxa"/>
            <w:vAlign w:val="center"/>
          </w:tcPr>
          <w:p w:rsidR="003D5811" w:rsidRPr="003F479A" w:rsidRDefault="003F479A" w:rsidP="005646C0">
            <w:pPr>
              <w:pStyle w:val="a3"/>
              <w:ind w:left="-7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</w:tr>
      <w:tr w:rsidR="003D5811" w:rsidRPr="003F479A" w:rsidTr="005646C0">
        <w:trPr>
          <w:jc w:val="center"/>
        </w:trPr>
        <w:tc>
          <w:tcPr>
            <w:tcW w:w="606" w:type="dxa"/>
            <w:vAlign w:val="center"/>
          </w:tcPr>
          <w:p w:rsidR="003D5811" w:rsidRPr="003F479A" w:rsidRDefault="003D5811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537" w:type="dxa"/>
            <w:vAlign w:val="center"/>
          </w:tcPr>
          <w:p w:rsidR="003D5811" w:rsidRPr="003F479A" w:rsidRDefault="003F479A" w:rsidP="005646C0">
            <w:pPr>
              <w:pStyle w:val="a3"/>
              <w:ind w:left="-35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25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85" w:type="dxa"/>
            <w:vAlign w:val="center"/>
          </w:tcPr>
          <w:p w:rsidR="003D5811" w:rsidRPr="003F479A" w:rsidRDefault="003F479A" w:rsidP="005646C0">
            <w:pPr>
              <w:pStyle w:val="a3"/>
              <w:ind w:left="-80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34" w:type="dxa"/>
            <w:vAlign w:val="center"/>
          </w:tcPr>
          <w:p w:rsidR="003D5811" w:rsidRPr="003F479A" w:rsidRDefault="003F479A" w:rsidP="005646C0">
            <w:pPr>
              <w:pStyle w:val="a3"/>
              <w:ind w:left="-33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666" w:type="dxa"/>
            <w:vAlign w:val="center"/>
          </w:tcPr>
          <w:p w:rsidR="003D5811" w:rsidRPr="003F479A" w:rsidRDefault="003F479A" w:rsidP="00C73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  <w:tc>
          <w:tcPr>
            <w:tcW w:w="1210" w:type="dxa"/>
            <w:vAlign w:val="center"/>
          </w:tcPr>
          <w:p w:rsidR="003D5811" w:rsidRPr="003F479A" w:rsidRDefault="003F479A" w:rsidP="005646C0">
            <w:pPr>
              <w:pStyle w:val="a3"/>
              <w:ind w:left="-7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9A">
              <w:rPr>
                <w:rFonts w:ascii="Times New Roman" w:hAnsi="Times New Roman" w:cs="Times New Roman"/>
                <w:sz w:val="24"/>
                <w:szCs w:val="24"/>
              </w:rPr>
              <w:t>3 диплома</w:t>
            </w:r>
          </w:p>
        </w:tc>
      </w:tr>
    </w:tbl>
    <w:p w:rsidR="00D84273" w:rsidRPr="0077797F" w:rsidRDefault="00D84273" w:rsidP="00656C53">
      <w:pPr>
        <w:pStyle w:val="a3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97F">
        <w:rPr>
          <w:rFonts w:ascii="Times New Roman" w:hAnsi="Times New Roman" w:cs="Times New Roman"/>
          <w:sz w:val="28"/>
          <w:szCs w:val="28"/>
        </w:rPr>
        <w:t>Участники, занявшие призовые места, должны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рать свои работы </w:t>
      </w:r>
      <w:r w:rsidRPr="0077797F">
        <w:rPr>
          <w:rFonts w:ascii="Times New Roman" w:hAnsi="Times New Roman" w:cs="Times New Roman"/>
          <w:sz w:val="28"/>
          <w:szCs w:val="28"/>
        </w:rPr>
        <w:t xml:space="preserve">с </w:t>
      </w:r>
      <w:r w:rsidR="00E04D95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</w:t>
      </w:r>
      <w:r w:rsidR="00E04D95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2</w:t>
      </w:r>
      <w:r w:rsidR="00E66A73"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797F">
        <w:rPr>
          <w:rFonts w:ascii="Times New Roman" w:hAnsi="Times New Roman" w:cs="Times New Roman"/>
          <w:sz w:val="28"/>
          <w:szCs w:val="28"/>
        </w:rPr>
        <w:t>года</w:t>
      </w:r>
      <w:r w:rsidRPr="0077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0.00 до 17.00.</w:t>
      </w:r>
    </w:p>
    <w:p w:rsidR="005F6C84" w:rsidRPr="00CD0BD0" w:rsidRDefault="005F6C84" w:rsidP="005F6C8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5938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Pr="006B5938">
        <w:rPr>
          <w:rFonts w:ascii="Times New Roman" w:hAnsi="Times New Roman" w:cs="Times New Roman"/>
          <w:sz w:val="28"/>
          <w:szCs w:val="28"/>
        </w:rPr>
        <w:t>: г.</w:t>
      </w:r>
      <w:r w:rsidRPr="006B5938">
        <w:rPr>
          <w:rFonts w:ascii="Times New Roman" w:eastAsia="Calibri" w:hAnsi="Times New Roman" w:cs="Times New Roman"/>
          <w:sz w:val="28"/>
          <w:szCs w:val="28"/>
        </w:rPr>
        <w:t> </w:t>
      </w:r>
      <w:r w:rsidRPr="006B5938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="006B5938" w:rsidRPr="006B5938">
        <w:rPr>
          <w:rFonts w:ascii="Times New Roman" w:hAnsi="Times New Roman" w:cs="Times New Roman"/>
          <w:sz w:val="28"/>
          <w:szCs w:val="28"/>
        </w:rPr>
        <w:t>ул.</w:t>
      </w:r>
      <w:r w:rsidR="006B5938" w:rsidRPr="006B5938">
        <w:rPr>
          <w:rFonts w:ascii="Times New Roman" w:eastAsia="Calibri" w:hAnsi="Times New Roman" w:cs="Times New Roman"/>
          <w:sz w:val="28"/>
          <w:szCs w:val="28"/>
        </w:rPr>
        <w:t> </w:t>
      </w:r>
      <w:r w:rsidR="006B5938" w:rsidRPr="006B5938">
        <w:rPr>
          <w:rFonts w:ascii="Times New Roman" w:hAnsi="Times New Roman" w:cs="Times New Roman"/>
          <w:sz w:val="28"/>
          <w:szCs w:val="28"/>
        </w:rPr>
        <w:t>Царская, д.</w:t>
      </w:r>
      <w:r w:rsidR="006B5938" w:rsidRPr="006B5938">
        <w:rPr>
          <w:rFonts w:ascii="Times New Roman" w:eastAsia="Calibri" w:hAnsi="Times New Roman" w:cs="Times New Roman"/>
          <w:sz w:val="28"/>
          <w:szCs w:val="28"/>
        </w:rPr>
        <w:t> </w:t>
      </w:r>
      <w:r w:rsidR="006B5938" w:rsidRPr="006B5938">
        <w:rPr>
          <w:rFonts w:ascii="Times New Roman" w:hAnsi="Times New Roman" w:cs="Times New Roman"/>
          <w:sz w:val="28"/>
          <w:szCs w:val="28"/>
        </w:rPr>
        <w:t>8, библиотека «Державная»</w:t>
      </w:r>
      <w:r w:rsidRPr="006B5938">
        <w:rPr>
          <w:rFonts w:ascii="Times New Roman" w:hAnsi="Times New Roman" w:cs="Times New Roman"/>
          <w:sz w:val="28"/>
          <w:szCs w:val="28"/>
        </w:rPr>
        <w:t>.</w:t>
      </w:r>
    </w:p>
    <w:p w:rsidR="00E97949" w:rsidRPr="00CD0BD0" w:rsidRDefault="00E97949" w:rsidP="00C8358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1F45" w:rsidRPr="00CD0BD0" w:rsidRDefault="00031F45" w:rsidP="00031F45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Контактная информация.</w:t>
      </w:r>
    </w:p>
    <w:p w:rsidR="00031F45" w:rsidRPr="00CD0BD0" w:rsidRDefault="00031F45" w:rsidP="00031F4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+ 7 (343) 228-15-37, + 7 (953) 00-68-621, </w:t>
      </w:r>
      <w:hyperlink r:id="rId11" w:history="1">
        <w:r w:rsidRPr="00CD0BD0">
          <w:rPr>
            <w:rStyle w:val="a9"/>
            <w:rFonts w:ascii="Times New Roman" w:hAnsi="Times New Roman" w:cs="Times New Roman"/>
            <w:sz w:val="28"/>
            <w:szCs w:val="28"/>
          </w:rPr>
          <w:t>okhee@mail.ru</w:t>
        </w:r>
      </w:hyperlink>
    </w:p>
    <w:p w:rsidR="00031F45" w:rsidRPr="00CD0BD0" w:rsidRDefault="00031F45" w:rsidP="00031F4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eastAsia="Calibri" w:hAnsi="Times New Roman" w:cs="Times New Roman"/>
          <w:sz w:val="28"/>
          <w:szCs w:val="28"/>
          <w:u w:val="single"/>
        </w:rPr>
        <w:t>Время работы</w:t>
      </w:r>
      <w:r w:rsidRPr="00CD0BD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D0BD0">
        <w:rPr>
          <w:rFonts w:ascii="Times New Roman" w:hAnsi="Times New Roman" w:cs="Times New Roman"/>
          <w:sz w:val="28"/>
          <w:szCs w:val="28"/>
        </w:rPr>
        <w:t>по будням (кроме праздничных дней) с 10.00 до 17.00.</w:t>
      </w:r>
    </w:p>
    <w:p w:rsidR="00031F45" w:rsidRPr="00CD0BD0" w:rsidRDefault="00031F45" w:rsidP="00C8358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7949" w:rsidRPr="00CD0BD0" w:rsidRDefault="00E97949" w:rsidP="00C8358D">
      <w:pPr>
        <w:pStyle w:val="a3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:rsidR="00E97949" w:rsidRPr="00CD0BD0" w:rsidRDefault="00E97949" w:rsidP="00AB2C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Святая Екатерина была дочерью царя Александрии Египетской, родилась во второй половине третьего столетия. </w:t>
      </w:r>
      <w:r w:rsidR="00D67B1B" w:rsidRPr="00CD0BD0">
        <w:rPr>
          <w:rFonts w:ascii="Times New Roman" w:hAnsi="Times New Roman" w:cs="Times New Roman"/>
          <w:sz w:val="28"/>
          <w:szCs w:val="28"/>
        </w:rPr>
        <w:t>О</w:t>
      </w:r>
      <w:r w:rsidRPr="00CD0BD0">
        <w:rPr>
          <w:rFonts w:ascii="Times New Roman" w:hAnsi="Times New Roman" w:cs="Times New Roman"/>
          <w:sz w:val="28"/>
          <w:szCs w:val="28"/>
        </w:rPr>
        <w:t>блада</w:t>
      </w:r>
      <w:r w:rsidR="00D67B1B" w:rsidRPr="00CD0BD0">
        <w:rPr>
          <w:rFonts w:ascii="Times New Roman" w:hAnsi="Times New Roman" w:cs="Times New Roman"/>
          <w:sz w:val="28"/>
          <w:szCs w:val="28"/>
        </w:rPr>
        <w:t>ла</w:t>
      </w:r>
      <w:r w:rsidRPr="00CD0BD0">
        <w:rPr>
          <w:rFonts w:ascii="Times New Roman" w:hAnsi="Times New Roman" w:cs="Times New Roman"/>
          <w:sz w:val="28"/>
          <w:szCs w:val="28"/>
        </w:rPr>
        <w:t xml:space="preserve"> редкой красотой и умом, к 18 годам получила блестящее образование. К ней сватались самые богатые и </w:t>
      </w:r>
      <w:r w:rsidRPr="00CD0BD0">
        <w:rPr>
          <w:rFonts w:ascii="Times New Roman" w:hAnsi="Times New Roman" w:cs="Times New Roman"/>
          <w:sz w:val="28"/>
          <w:szCs w:val="28"/>
        </w:rPr>
        <w:lastRenderedPageBreak/>
        <w:t>знатные юноши из именитых семейств империи, но она хотела выйти замуж лишь за того, кто превзойдёт ее в знатности, богатстве, красоте и мудрости.</w:t>
      </w:r>
    </w:p>
    <w:p w:rsidR="00E97949" w:rsidRPr="00CD0BD0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Мать Екатерины, тайная христианка, отвела ее к старцу, который сказал, что знает юношу, превосход</w:t>
      </w:r>
      <w:r w:rsidR="00D67B1B" w:rsidRPr="00CD0BD0">
        <w:rPr>
          <w:rFonts w:ascii="Times New Roman" w:hAnsi="Times New Roman" w:cs="Times New Roman"/>
          <w:sz w:val="28"/>
          <w:szCs w:val="28"/>
        </w:rPr>
        <w:t>ящего</w:t>
      </w:r>
      <w:r w:rsidRPr="00CD0BD0">
        <w:rPr>
          <w:rFonts w:ascii="Times New Roman" w:hAnsi="Times New Roman" w:cs="Times New Roman"/>
          <w:sz w:val="28"/>
          <w:szCs w:val="28"/>
        </w:rPr>
        <w:t xml:space="preserve"> ее: «Красота Его светлее солнечного света; премудрость Его управляет всеми Чувственными и духовными созданием; богатство Его сокровищ распространено по всему миру и никогда не уменьшается, но, по мере раздаяния, все более и более увеличивается; а высота Его рода неизреченна и непостижима». Девушка захотела увидеть такого юношу. Старец дал ей икону Божией Матери и сказал усердно молиться, чтобы Она показала Своего Сына.</w:t>
      </w:r>
    </w:p>
    <w:p w:rsidR="00E97949" w:rsidRPr="00CD0BD0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Екатерина молилась всю ночь, и, уснув от утомления, удостоилась видеть Матерь Божию с Младенцем на руках, окруженную лучезарным сиянием. Младенец отвратил свое лицо от нее. Стараясь увидеть Его, девушка подошла с другой стороны, но Христос опять отвернул лицо. Богоматерь попросила своего Сына посмотреть на девушку, но Он сказал, что Екатерина должна оставить свое нечестие и сделать, что ей скажет старец.</w:t>
      </w:r>
    </w:p>
    <w:p w:rsidR="00E97949" w:rsidRPr="00CD0BD0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Утром Екатерина пошла к старцу, который рассказал ей </w:t>
      </w:r>
      <w:r w:rsidR="00D67B1B" w:rsidRPr="00CD0BD0">
        <w:rPr>
          <w:rFonts w:ascii="Times New Roman" w:hAnsi="Times New Roman" w:cs="Times New Roman"/>
          <w:sz w:val="28"/>
          <w:szCs w:val="28"/>
        </w:rPr>
        <w:t>о христианстве</w:t>
      </w:r>
      <w:r w:rsidRPr="00CD0BD0">
        <w:rPr>
          <w:rFonts w:ascii="Times New Roman" w:hAnsi="Times New Roman" w:cs="Times New Roman"/>
          <w:sz w:val="28"/>
          <w:szCs w:val="28"/>
        </w:rPr>
        <w:t xml:space="preserve">. Мудрая дева уверовала в Иисуса Христа и приняла святое крещение. Всю ночь девушка провела в слезной молитве и вновь увидела Матерь Божию, но в этот раз Господь смотрел на нее с добротой и дал ей прекрасный перстень. Когда видение кончилось, </w:t>
      </w:r>
      <w:r w:rsidR="00D67B1B" w:rsidRPr="00CD0BD0">
        <w:rPr>
          <w:rFonts w:ascii="Times New Roman" w:hAnsi="Times New Roman" w:cs="Times New Roman"/>
          <w:sz w:val="28"/>
          <w:szCs w:val="28"/>
        </w:rPr>
        <w:t xml:space="preserve">она увидела на своей </w:t>
      </w:r>
      <w:r w:rsidRPr="00CD0BD0">
        <w:rPr>
          <w:rFonts w:ascii="Times New Roman" w:hAnsi="Times New Roman" w:cs="Times New Roman"/>
          <w:sz w:val="28"/>
          <w:szCs w:val="28"/>
        </w:rPr>
        <w:t>руке чудный перстень.</w:t>
      </w:r>
    </w:p>
    <w:p w:rsidR="00E97949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Вскоре в Александрию прибыл император Максимиан и устроил праздник в честь языческих богов с жертвоприношением. Во время праздника Екатерина пришла к Максимиану и обличила его в поклонении статуям идолов, призвала узнать вечного Истинного Бога, который стал человеком, чтобы спасти людей и не требует жертв. Император разгневался на девушку и велел мудрейшим философам убедить Екатерину в истинности языческой мудрости. 50 мудрецов излагали доводы в пользу языческих богов, но Екатерина своей логикой и разумными суждениями привела их к молчанию, они признали себя побежденными и уверовав во Христа. Тогда Максимиан начал прельщать девушку славой, почестями и подарками, но она осталась неподкупной. Поэтому Император приказал заключить ее в темницу, бить и пытать. Каждый день в темницу влетала птица и приносила пищу, сам Христос явился ей и укре</w:t>
      </w:r>
      <w:r w:rsidR="00633E1C" w:rsidRPr="00CD0BD0">
        <w:rPr>
          <w:rFonts w:ascii="Times New Roman" w:hAnsi="Times New Roman" w:cs="Times New Roman"/>
          <w:sz w:val="28"/>
          <w:szCs w:val="28"/>
        </w:rPr>
        <w:t>плял дух. Жена императора, вое</w:t>
      </w:r>
      <w:r w:rsidRPr="00CD0BD0">
        <w:rPr>
          <w:rFonts w:ascii="Times New Roman" w:hAnsi="Times New Roman" w:cs="Times New Roman"/>
          <w:sz w:val="28"/>
          <w:szCs w:val="28"/>
        </w:rPr>
        <w:t>начальник и 200 воинов пришли в темницу, чтобы посмотреть на девушку и были поражены ее мудростью, сиянием лица и уверовали во Христа. Они признали</w:t>
      </w:r>
      <w:r w:rsidR="00D67B1B" w:rsidRPr="00CD0BD0">
        <w:rPr>
          <w:rFonts w:ascii="Times New Roman" w:hAnsi="Times New Roman" w:cs="Times New Roman"/>
          <w:sz w:val="28"/>
          <w:szCs w:val="28"/>
        </w:rPr>
        <w:t xml:space="preserve"> себя христианами и были </w:t>
      </w:r>
      <w:r w:rsidR="00A81E6A" w:rsidRPr="00CD0BD0">
        <w:rPr>
          <w:rFonts w:ascii="Times New Roman" w:hAnsi="Times New Roman" w:cs="Times New Roman"/>
          <w:sz w:val="28"/>
          <w:szCs w:val="28"/>
        </w:rPr>
        <w:t>казнены</w:t>
      </w:r>
      <w:r w:rsidR="0032362E">
        <w:rPr>
          <w:rFonts w:ascii="Times New Roman" w:hAnsi="Times New Roman" w:cs="Times New Roman"/>
          <w:sz w:val="28"/>
          <w:szCs w:val="28"/>
        </w:rPr>
        <w:t>.</w:t>
      </w:r>
    </w:p>
    <w:p w:rsidR="00E97949" w:rsidRPr="00CD0BD0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 xml:space="preserve">Отказавшись выйти замуж за Максимиана, </w:t>
      </w:r>
      <w:r w:rsidR="00D67B1B" w:rsidRPr="00CD0BD0">
        <w:rPr>
          <w:rFonts w:ascii="Times New Roman" w:hAnsi="Times New Roman" w:cs="Times New Roman"/>
          <w:sz w:val="28"/>
          <w:szCs w:val="28"/>
        </w:rPr>
        <w:t>Екатерина</w:t>
      </w:r>
      <w:r w:rsidRPr="00CD0BD0">
        <w:rPr>
          <w:rFonts w:ascii="Times New Roman" w:hAnsi="Times New Roman" w:cs="Times New Roman"/>
          <w:sz w:val="28"/>
          <w:szCs w:val="28"/>
        </w:rPr>
        <w:t xml:space="preserve"> приняла смерть. Когда ее вели на казнь, люди, видя столь юную красивую и мудрую девушку, со слезами просили ее пожа</w:t>
      </w:r>
      <w:r w:rsidR="00D67B1B" w:rsidRPr="00CD0BD0">
        <w:rPr>
          <w:rFonts w:ascii="Times New Roman" w:hAnsi="Times New Roman" w:cs="Times New Roman"/>
          <w:sz w:val="28"/>
          <w:szCs w:val="28"/>
        </w:rPr>
        <w:t xml:space="preserve">леть себя и поклониться идолам, но та оставалась </w:t>
      </w:r>
      <w:r w:rsidR="00D67B1B" w:rsidRPr="00CD0BD0">
        <w:rPr>
          <w:rFonts w:ascii="Times New Roman" w:hAnsi="Times New Roman" w:cs="Times New Roman"/>
          <w:sz w:val="28"/>
          <w:szCs w:val="28"/>
        </w:rPr>
        <w:lastRenderedPageBreak/>
        <w:t xml:space="preserve">непреклонна. </w:t>
      </w:r>
      <w:r w:rsidRPr="00CD0BD0">
        <w:rPr>
          <w:rFonts w:ascii="Times New Roman" w:hAnsi="Times New Roman" w:cs="Times New Roman"/>
          <w:sz w:val="28"/>
          <w:szCs w:val="28"/>
        </w:rPr>
        <w:t>Мощи святой Екатерины ангелами были перенесены на Синайскую гору.</w:t>
      </w:r>
    </w:p>
    <w:p w:rsidR="00E97949" w:rsidRDefault="00E97949" w:rsidP="00372BD7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0BD0">
        <w:rPr>
          <w:rFonts w:ascii="Times New Roman" w:hAnsi="Times New Roman" w:cs="Times New Roman"/>
          <w:sz w:val="28"/>
          <w:szCs w:val="28"/>
        </w:rPr>
        <w:t>Свя</w:t>
      </w:r>
      <w:r w:rsidR="00D67B1B" w:rsidRPr="00CD0BD0">
        <w:rPr>
          <w:rFonts w:ascii="Times New Roman" w:hAnsi="Times New Roman" w:cs="Times New Roman"/>
          <w:sz w:val="28"/>
          <w:szCs w:val="28"/>
        </w:rPr>
        <w:t>тая великомученица Екатерина че</w:t>
      </w:r>
      <w:r w:rsidRPr="00CD0BD0">
        <w:rPr>
          <w:rFonts w:ascii="Times New Roman" w:hAnsi="Times New Roman" w:cs="Times New Roman"/>
          <w:sz w:val="28"/>
          <w:szCs w:val="28"/>
        </w:rPr>
        <w:t xml:space="preserve">ствуется во всем православном мире. Многие церкви и монастыри названы ее именем, но немногие города носят ее имя. Святая является небесной покровительницей города Екатеринбурга. А это означает, что у столицы Среднего Урала есть своя защитница и непрестанная молитвенница, которая печется о жителях города, предстоя у Престола Божия. </w:t>
      </w:r>
      <w:r w:rsidRPr="00CD0BD0">
        <w:rPr>
          <w:rFonts w:ascii="Times New Roman" w:hAnsi="Times New Roman" w:cs="Times New Roman"/>
          <w:iCs/>
          <w:sz w:val="28"/>
          <w:szCs w:val="28"/>
        </w:rPr>
        <w:t>Святые – образец для подражания, мы можем поучиться у них, как сделать свою жизнь нравственной, добродетельной и чистой, преумножая славу нашего города – града святой Екатерины.</w:t>
      </w:r>
    </w:p>
    <w:p w:rsidR="00B921CA" w:rsidRPr="00CD0BD0" w:rsidRDefault="00B921CA" w:rsidP="00B921C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D0BD0">
        <w:rPr>
          <w:rFonts w:ascii="Times New Roman" w:hAnsi="Times New Roman" w:cs="Times New Roman"/>
          <w:iCs/>
          <w:sz w:val="28"/>
          <w:szCs w:val="28"/>
        </w:rPr>
        <w:br w:type="page"/>
      </w:r>
      <w:bookmarkStart w:id="0" w:name="_GoBack"/>
      <w:bookmarkEnd w:id="0"/>
    </w:p>
    <w:p w:rsidR="00B921CA" w:rsidRPr="001A4068" w:rsidRDefault="00B921CA" w:rsidP="00B921C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b/>
          <w:sz w:val="28"/>
          <w:szCs w:val="28"/>
        </w:rPr>
        <w:t>ХХ</w:t>
      </w:r>
      <w:r w:rsidRPr="00A003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032D">
        <w:rPr>
          <w:rFonts w:ascii="Times New Roman" w:hAnsi="Times New Roman" w:cs="Times New Roman"/>
          <w:b/>
          <w:sz w:val="28"/>
          <w:szCs w:val="28"/>
        </w:rPr>
        <w:t xml:space="preserve"> Областном открытом конкурсе детского творчества</w:t>
      </w: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«ГРАД СВЯТОЙ ЕКАТЕРИНЫ»</w:t>
      </w:r>
    </w:p>
    <w:p w:rsidR="00B921CA" w:rsidRPr="0024375B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24375B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индивидуальные работы</w:t>
      </w:r>
    </w:p>
    <w:p w:rsidR="00B921CA" w:rsidRPr="00A0032D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Полное название учреждения</w:t>
      </w:r>
      <w:r w:rsidRPr="00DA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2F1">
        <w:rPr>
          <w:rFonts w:ascii="Times New Roman" w:hAnsi="Times New Roman" w:cs="Times New Roman"/>
          <w:color w:val="000000"/>
          <w:sz w:val="28"/>
          <w:szCs w:val="28"/>
        </w:rPr>
        <w:t>МАДОУ детский сад №472</w:t>
      </w:r>
    </w:p>
    <w:p w:rsidR="002112F1" w:rsidRPr="002112F1" w:rsidRDefault="00B921CA" w:rsidP="002112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Адрес учреждения</w:t>
      </w:r>
      <w:r w:rsidRPr="00DA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2F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112F1" w:rsidRPr="002112F1">
        <w:rPr>
          <w:rFonts w:ascii="Times New Roman" w:hAnsi="Times New Roman" w:cs="Times New Roman"/>
          <w:color w:val="000000"/>
          <w:sz w:val="28"/>
          <w:szCs w:val="28"/>
        </w:rPr>
        <w:t>620014, г. Екатеринбург, пер. Северный,4</w:t>
      </w: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.И.О. педагога </w:t>
      </w:r>
      <w:r w:rsidRPr="00A0032D">
        <w:rPr>
          <w:rFonts w:ascii="Times New Roman" w:hAnsi="Times New Roman" w:cs="Times New Roman"/>
          <w:i/>
          <w:color w:val="000000"/>
          <w:sz w:val="28"/>
          <w:szCs w:val="28"/>
        </w:rPr>
        <w:t>(полностью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2F1">
        <w:rPr>
          <w:rFonts w:ascii="Times New Roman" w:hAnsi="Times New Roman" w:cs="Times New Roman"/>
          <w:color w:val="000000"/>
          <w:sz w:val="28"/>
          <w:szCs w:val="28"/>
        </w:rPr>
        <w:t xml:space="preserve">Курмашева Лариса Александровна </w:t>
      </w:r>
    </w:p>
    <w:p w:rsidR="00B921CA" w:rsidRPr="002112F1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лефон, эл. </w:t>
      </w:r>
      <w:r w:rsidR="002112F1"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оч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2F1">
        <w:rPr>
          <w:rFonts w:ascii="Times New Roman" w:hAnsi="Times New Roman" w:cs="Times New Roman"/>
          <w:color w:val="000000"/>
          <w:sz w:val="28"/>
          <w:szCs w:val="28"/>
        </w:rPr>
        <w:t xml:space="preserve">      89068080481, </w:t>
      </w:r>
      <w:hyperlink r:id="rId12" w:history="1">
        <w:r w:rsidR="002112F1" w:rsidRPr="007430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="002112F1" w:rsidRPr="002112F1">
          <w:rPr>
            <w:rStyle w:val="a9"/>
            <w:rFonts w:ascii="Times New Roman" w:hAnsi="Times New Roman" w:cs="Times New Roman"/>
            <w:sz w:val="28"/>
            <w:szCs w:val="28"/>
          </w:rPr>
          <w:t>472@</w:t>
        </w:r>
        <w:r w:rsidR="002112F1" w:rsidRPr="007430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112F1" w:rsidRPr="002112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112F1" w:rsidRPr="007430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12F1" w:rsidRPr="00211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1CA" w:rsidRPr="00A0032D" w:rsidRDefault="00B921CA" w:rsidP="00B921C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835"/>
        <w:gridCol w:w="992"/>
        <w:gridCol w:w="2836"/>
        <w:gridCol w:w="1061"/>
        <w:gridCol w:w="975"/>
        <w:gridCol w:w="1222"/>
      </w:tblGrid>
      <w:tr w:rsidR="00B921CA" w:rsidRPr="00A0032D" w:rsidTr="00B00086">
        <w:tc>
          <w:tcPr>
            <w:tcW w:w="374" w:type="dxa"/>
            <w:vAlign w:val="center"/>
          </w:tcPr>
          <w:p w:rsidR="00B921CA" w:rsidRPr="008E6285" w:rsidRDefault="00B921CA" w:rsidP="00B00086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921CA" w:rsidRPr="0024375B" w:rsidRDefault="00B921CA" w:rsidP="00B0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7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 автора</w:t>
            </w:r>
          </w:p>
        </w:tc>
        <w:tc>
          <w:tcPr>
            <w:tcW w:w="992" w:type="dxa"/>
            <w:vAlign w:val="center"/>
          </w:tcPr>
          <w:p w:rsidR="00B921CA" w:rsidRPr="008E6285" w:rsidRDefault="00B921CA" w:rsidP="00B00086">
            <w:pPr>
              <w:spacing w:after="0" w:line="240" w:lineRule="auto"/>
              <w:ind w:left="-77" w:right="-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032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т</w:t>
            </w:r>
            <w:r w:rsidRPr="00A0032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836" w:type="dxa"/>
            <w:vAlign w:val="center"/>
          </w:tcPr>
          <w:p w:rsidR="00B921CA" w:rsidRPr="0024375B" w:rsidRDefault="00B921CA" w:rsidP="00B0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37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061" w:type="dxa"/>
            <w:vAlign w:val="center"/>
          </w:tcPr>
          <w:p w:rsidR="00B921CA" w:rsidRPr="008E6285" w:rsidRDefault="00B921CA" w:rsidP="00B00086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</w:t>
            </w:r>
          </w:p>
          <w:p w:rsidR="00B921CA" w:rsidRPr="00A0032D" w:rsidRDefault="00B921CA" w:rsidP="00B00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032D">
              <w:rPr>
                <w:rFonts w:ascii="Times New Roman" w:hAnsi="Times New Roman" w:cs="Times New Roman"/>
                <w:i/>
                <w:sz w:val="20"/>
                <w:szCs w:val="20"/>
              </w:rPr>
              <w:t>(по трем сторонам)</w:t>
            </w:r>
          </w:p>
        </w:tc>
        <w:tc>
          <w:tcPr>
            <w:tcW w:w="975" w:type="dxa"/>
            <w:vAlign w:val="center"/>
          </w:tcPr>
          <w:p w:rsidR="00B921CA" w:rsidRPr="008E6285" w:rsidRDefault="00B921CA" w:rsidP="00B0008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а</w:t>
            </w:r>
          </w:p>
        </w:tc>
        <w:tc>
          <w:tcPr>
            <w:tcW w:w="1222" w:type="dxa"/>
            <w:vAlign w:val="center"/>
          </w:tcPr>
          <w:p w:rsidR="00B921CA" w:rsidRPr="00A0032D" w:rsidRDefault="00B921CA" w:rsidP="00B0008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285">
              <w:rPr>
                <w:rFonts w:ascii="Times New Roman" w:hAnsi="Times New Roman" w:cs="Times New Roman"/>
                <w:b/>
                <w:sz w:val="24"/>
                <w:szCs w:val="24"/>
              </w:rPr>
              <w:t>ИЗО/Д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нимация</w:t>
            </w:r>
            <w:r w:rsidRPr="00A0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32D">
              <w:rPr>
                <w:rFonts w:ascii="Times New Roman" w:hAnsi="Times New Roman" w:cs="Times New Roman"/>
                <w:i/>
                <w:sz w:val="20"/>
                <w:szCs w:val="20"/>
              </w:rPr>
              <w:t>(нужное выделить)</w:t>
            </w:r>
          </w:p>
        </w:tc>
      </w:tr>
      <w:tr w:rsidR="00B921CA" w:rsidRPr="00A0032D" w:rsidTr="00B00086">
        <w:tc>
          <w:tcPr>
            <w:tcW w:w="374" w:type="dxa"/>
            <w:vAlign w:val="center"/>
          </w:tcPr>
          <w:p w:rsidR="00B921CA" w:rsidRPr="008E6285" w:rsidRDefault="00B921CA" w:rsidP="00B0008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1CA" w:rsidRPr="005E46A7" w:rsidRDefault="002112F1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 Георгий Иванович</w:t>
            </w:r>
          </w:p>
        </w:tc>
        <w:tc>
          <w:tcPr>
            <w:tcW w:w="992" w:type="dxa"/>
            <w:vAlign w:val="center"/>
          </w:tcPr>
          <w:p w:rsidR="00B921CA" w:rsidRPr="005E46A7" w:rsidRDefault="002112F1" w:rsidP="00B00086">
            <w:pPr>
              <w:spacing w:after="0" w:line="240" w:lineRule="auto"/>
              <w:ind w:left="-77" w:right="-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 </w:t>
            </w:r>
          </w:p>
        </w:tc>
        <w:tc>
          <w:tcPr>
            <w:tcW w:w="2836" w:type="dxa"/>
            <w:vAlign w:val="center"/>
          </w:tcPr>
          <w:p w:rsidR="00B921CA" w:rsidRPr="005E46A7" w:rsidRDefault="002112F1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 Святой Екатерины </w:t>
            </w:r>
          </w:p>
        </w:tc>
        <w:tc>
          <w:tcPr>
            <w:tcW w:w="1061" w:type="dxa"/>
            <w:vAlign w:val="center"/>
          </w:tcPr>
          <w:p w:rsidR="00B921CA" w:rsidRPr="005E46A7" w:rsidRDefault="002112F1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4</w:t>
            </w:r>
          </w:p>
        </w:tc>
        <w:tc>
          <w:tcPr>
            <w:tcW w:w="97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B921CA" w:rsidRPr="005E46A7" w:rsidRDefault="002112F1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 </w:t>
            </w:r>
          </w:p>
        </w:tc>
      </w:tr>
      <w:tr w:rsidR="00B921CA" w:rsidRPr="00A0032D" w:rsidTr="00B00086">
        <w:tc>
          <w:tcPr>
            <w:tcW w:w="374" w:type="dxa"/>
            <w:vAlign w:val="center"/>
          </w:tcPr>
          <w:p w:rsidR="00B921CA" w:rsidRPr="008E6285" w:rsidRDefault="00B921CA" w:rsidP="00B0008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ind w:left="-77" w:right="-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21CA" w:rsidRPr="00A0032D" w:rsidTr="00B00086">
        <w:tc>
          <w:tcPr>
            <w:tcW w:w="374" w:type="dxa"/>
            <w:vAlign w:val="center"/>
          </w:tcPr>
          <w:p w:rsidR="00B921CA" w:rsidRPr="008E6285" w:rsidRDefault="00B921CA" w:rsidP="00B0008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ind w:left="-77" w:right="-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B921CA" w:rsidRPr="005E46A7" w:rsidRDefault="00B921CA" w:rsidP="00B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b/>
          <w:sz w:val="28"/>
          <w:szCs w:val="28"/>
        </w:rPr>
        <w:t>ХХ</w:t>
      </w:r>
      <w:r w:rsidRPr="00A003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032D">
        <w:rPr>
          <w:rFonts w:ascii="Times New Roman" w:hAnsi="Times New Roman" w:cs="Times New Roman"/>
          <w:b/>
          <w:sz w:val="28"/>
          <w:szCs w:val="28"/>
        </w:rPr>
        <w:t xml:space="preserve"> Областном открытом конкурсе детского творчества</w:t>
      </w:r>
    </w:p>
    <w:p w:rsidR="00B921CA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2D">
        <w:rPr>
          <w:rFonts w:ascii="Times New Roman" w:hAnsi="Times New Roman" w:cs="Times New Roman"/>
          <w:b/>
          <w:sz w:val="28"/>
          <w:szCs w:val="28"/>
        </w:rPr>
        <w:t>«ГРАД СВЯТОЙ ЕКАТЕРИНЫ»</w:t>
      </w:r>
    </w:p>
    <w:p w:rsidR="00B921CA" w:rsidRPr="0024375B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24375B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коллективную работу</w:t>
      </w:r>
    </w:p>
    <w:p w:rsidR="00B921CA" w:rsidRPr="00A0032D" w:rsidRDefault="00B921CA" w:rsidP="00B92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Полное название учреждения</w:t>
      </w:r>
      <w:r w:rsidRPr="00DA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Адрес учреждения</w:t>
      </w:r>
      <w:r w:rsidRPr="00DA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.И.О. педагога </w:t>
      </w:r>
      <w:r w:rsidRPr="00A0032D">
        <w:rPr>
          <w:rFonts w:ascii="Times New Roman" w:hAnsi="Times New Roman" w:cs="Times New Roman"/>
          <w:i/>
          <w:color w:val="000000"/>
          <w:sz w:val="28"/>
          <w:szCs w:val="28"/>
        </w:rPr>
        <w:t>(полностью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B921CA" w:rsidRPr="00A0032D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32D">
        <w:rPr>
          <w:rFonts w:ascii="Times New Roman" w:hAnsi="Times New Roman" w:cs="Times New Roman"/>
          <w:b/>
          <w:color w:val="000000"/>
          <w:sz w:val="28"/>
          <w:szCs w:val="28"/>
        </w:rPr>
        <w:t>Телефон, эл. поч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32D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B921CA" w:rsidRPr="000C4106" w:rsidRDefault="00B921CA" w:rsidP="00B921C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Название работы</w:t>
      </w:r>
      <w:r w:rsidRPr="000C41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</w:t>
      </w:r>
    </w:p>
    <w:p w:rsidR="00B921CA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106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0C4106">
        <w:rPr>
          <w:rFonts w:ascii="Times New Roman" w:hAnsi="Times New Roman" w:cs="Times New Roman"/>
          <w:sz w:val="28"/>
          <w:szCs w:val="28"/>
        </w:rPr>
        <w:t>: ИЗО / ДПИ /</w:t>
      </w:r>
      <w:r>
        <w:rPr>
          <w:rFonts w:ascii="Times New Roman" w:hAnsi="Times New Roman" w:cs="Times New Roman"/>
          <w:sz w:val="28"/>
          <w:szCs w:val="28"/>
        </w:rPr>
        <w:t xml:space="preserve"> анимация</w:t>
      </w:r>
      <w:r w:rsidRPr="000C4106">
        <w:rPr>
          <w:rFonts w:ascii="Times New Roman" w:hAnsi="Times New Roman" w:cs="Times New Roman"/>
          <w:sz w:val="28"/>
          <w:szCs w:val="28"/>
        </w:rPr>
        <w:t xml:space="preserve"> </w:t>
      </w:r>
      <w:r w:rsidRPr="000C4106">
        <w:rPr>
          <w:rFonts w:ascii="Times New Roman" w:hAnsi="Times New Roman" w:cs="Times New Roman"/>
          <w:i/>
          <w:sz w:val="28"/>
          <w:szCs w:val="28"/>
        </w:rPr>
        <w:t>(нужное выделить)</w:t>
      </w:r>
    </w:p>
    <w:p w:rsidR="00B921CA" w:rsidRPr="00C2542C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р </w:t>
      </w:r>
      <w:r w:rsidRPr="00C2542C">
        <w:rPr>
          <w:rFonts w:ascii="Times New Roman" w:hAnsi="Times New Roman" w:cs="Times New Roman"/>
          <w:i/>
          <w:sz w:val="28"/>
          <w:szCs w:val="28"/>
        </w:rPr>
        <w:t>(по трем сторонам)</w:t>
      </w:r>
      <w:r w:rsidRPr="00C2542C">
        <w:rPr>
          <w:rFonts w:ascii="Times New Roman" w:hAnsi="Times New Roman" w:cs="Times New Roman"/>
          <w:color w:val="000000"/>
          <w:sz w:val="28"/>
          <w:szCs w:val="28"/>
        </w:rPr>
        <w:t>: ______ х ______ х ______ мм</w:t>
      </w:r>
    </w:p>
    <w:p w:rsidR="00B921CA" w:rsidRPr="000C4106" w:rsidRDefault="00B921CA" w:rsidP="00B921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Техника</w:t>
      </w:r>
      <w:r w:rsidRPr="000C41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</w:t>
      </w:r>
    </w:p>
    <w:p w:rsidR="00B921CA" w:rsidRDefault="00B921CA" w:rsidP="00B921CA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106">
        <w:rPr>
          <w:rFonts w:ascii="Times New Roman" w:hAnsi="Times New Roman" w:cs="Times New Roman"/>
          <w:b/>
          <w:color w:val="000000"/>
          <w:sz w:val="28"/>
          <w:szCs w:val="28"/>
        </w:rPr>
        <w:t>Фамилии, имена и возраст авторов:</w:t>
      </w:r>
    </w:p>
    <w:p w:rsidR="00B921CA" w:rsidRPr="006D3736" w:rsidRDefault="00B921CA" w:rsidP="00B921CA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3736">
        <w:rPr>
          <w:rFonts w:ascii="Times New Roman" w:hAnsi="Times New Roman" w:cs="Times New Roman"/>
          <w:color w:val="000000"/>
          <w:sz w:val="28"/>
          <w:szCs w:val="28"/>
        </w:rPr>
        <w:t>1.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_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B921CA" w:rsidRPr="006D3736" w:rsidRDefault="00B921CA" w:rsidP="00B921CA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.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____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831563" w:rsidRPr="00CD0BD0" w:rsidRDefault="00B921CA" w:rsidP="00B921CA">
      <w:pPr>
        <w:spacing w:after="0" w:line="36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.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__________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736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831563" w:rsidRPr="00CD0BD0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A878D0" w:rsidRPr="001A4068" w:rsidRDefault="00B921CA" w:rsidP="00C8358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2</w:t>
      </w:r>
    </w:p>
    <w:p w:rsidR="00A878D0" w:rsidRPr="001A4068" w:rsidRDefault="00A878D0" w:rsidP="00C83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068">
        <w:rPr>
          <w:rFonts w:ascii="Times New Roman" w:hAnsi="Times New Roman" w:cs="Times New Roman"/>
          <w:b/>
          <w:sz w:val="26"/>
          <w:szCs w:val="26"/>
        </w:rPr>
        <w:t>СОГЛАСИЕ ЗАКОННОГО ПРЕДСТАВИТЕЛЯ НА ПЕРЕДАЧУ</w:t>
      </w:r>
    </w:p>
    <w:p w:rsidR="00A878D0" w:rsidRPr="001A4068" w:rsidRDefault="00A878D0" w:rsidP="00C83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068">
        <w:rPr>
          <w:rFonts w:ascii="Times New Roman" w:hAnsi="Times New Roman" w:cs="Times New Roman"/>
          <w:b/>
          <w:sz w:val="26"/>
          <w:szCs w:val="26"/>
        </w:rPr>
        <w:t>ИСКЛЮЧИТЕЛЬНЫХ ПРАВ НА ТВОРЧЕСКУЮ РАБОТУ</w:t>
      </w:r>
    </w:p>
    <w:p w:rsidR="00A878D0" w:rsidRPr="001A4068" w:rsidRDefault="00A878D0" w:rsidP="00C835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4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БРАБОТКУ ПЕРСОНАЛЬНЫХ ДАННЫХ</w:t>
      </w:r>
    </w:p>
    <w:p w:rsidR="00A878D0" w:rsidRPr="001A4068" w:rsidRDefault="00A878D0" w:rsidP="00C835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3460"/>
      </w:tblGrid>
      <w:tr w:rsidR="00A878D0" w:rsidRPr="001A4068" w:rsidTr="00A878D0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A878D0" w:rsidRPr="001A4068" w:rsidTr="00A878D0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 И. О.</w:t>
            </w:r>
            <w:r w:rsidRPr="001A4068"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полностью, дата рождения)</w:t>
            </w:r>
          </w:p>
        </w:tc>
      </w:tr>
      <w:tr w:rsidR="00A878D0" w:rsidRPr="001A4068" w:rsidTr="00A878D0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A878D0" w:rsidRPr="001A4068" w:rsidTr="00A878D0">
        <w:trPr>
          <w:trHeight w:val="265"/>
        </w:trPr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  <w:t>(кем и когда выдан)</w:t>
            </w:r>
          </w:p>
        </w:tc>
      </w:tr>
      <w:tr w:rsidR="00A878D0" w:rsidRPr="001A4068" w:rsidTr="00A878D0"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A878D0" w:rsidRPr="001A4068" w:rsidTr="00A878D0"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A4068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A878D0" w:rsidRPr="001A4068" w:rsidTr="00A878D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78D0" w:rsidRPr="001A4068" w:rsidRDefault="00A878D0" w:rsidP="00C835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4068">
              <w:rPr>
                <w:rFonts w:ascii="Times New Roman" w:hAnsi="Times New Roman" w:cs="Times New Roman"/>
              </w:rPr>
              <w:t>как законный представитель  __________________________________________________________</w:t>
            </w:r>
          </w:p>
          <w:p w:rsidR="00A878D0" w:rsidRPr="001A4068" w:rsidRDefault="00A878D0" w:rsidP="00C8358D">
            <w:pPr>
              <w:tabs>
                <w:tab w:val="left" w:pos="436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 И. О. ребенка</w:t>
            </w:r>
            <w:r w:rsidRPr="001A4068"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полностью</w:t>
            </w: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A406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звание работы</w:t>
            </w:r>
            <w:r w:rsid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участника</w:t>
            </w: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A4068">
              <w:rPr>
                <w:rFonts w:ascii="Times New Roman" w:hAnsi="Times New Roman" w:cs="Times New Roman"/>
              </w:rPr>
              <w:t>на основании ____________________________________________________________________</w:t>
            </w:r>
          </w:p>
          <w:p w:rsidR="00A878D0" w:rsidRPr="001A4068" w:rsidRDefault="00A878D0" w:rsidP="00C8358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1A406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кумент, подтверждающий, что субъект является законным представителем подопечного)</w:t>
            </w:r>
          </w:p>
        </w:tc>
      </w:tr>
    </w:tbl>
    <w:p w:rsidR="00A878D0" w:rsidRPr="001A4068" w:rsidRDefault="00A878D0" w:rsidP="00C8358D">
      <w:pPr>
        <w:spacing w:after="0"/>
        <w:ind w:left="-709"/>
        <w:jc w:val="both"/>
        <w:rPr>
          <w:rFonts w:ascii="Times New Roman" w:hAnsi="Times New Roman" w:cs="Times New Roman"/>
        </w:rPr>
      </w:pPr>
      <w:r w:rsidRPr="001A4068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</w:t>
      </w:r>
      <w:r w:rsidRPr="001A4068">
        <w:rPr>
          <w:rFonts w:ascii="Times New Roman" w:eastAsia="Times New Roman" w:hAnsi="Times New Roman" w:cs="Times New Roman"/>
          <w:lang w:eastAsia="ru-RU"/>
        </w:rPr>
        <w:t>Централизованной религиозной организации Екатеринбургская епархия Русской Православной церкви</w:t>
      </w:r>
      <w:r w:rsidRPr="001A4068">
        <w:rPr>
          <w:rFonts w:ascii="Times New Roman" w:eastAsia="Times New Roman" w:hAnsi="Times New Roman" w:cs="Times New Roman"/>
          <w:color w:val="000000"/>
          <w:lang w:eastAsia="ru-RU"/>
        </w:rPr>
        <w:t>, г.</w:t>
      </w:r>
      <w:r w:rsidRPr="001A4068">
        <w:rPr>
          <w:rFonts w:ascii="Times New Roman" w:eastAsia="Times New Roman" w:hAnsi="Times New Roman" w:cs="Times New Roman"/>
          <w:bCs/>
          <w:lang w:eastAsia="ru-RU"/>
        </w:rPr>
        <w:t> </w:t>
      </w:r>
      <w:r w:rsidRPr="001A4068">
        <w:rPr>
          <w:rFonts w:ascii="Times New Roman" w:eastAsia="Times New Roman" w:hAnsi="Times New Roman" w:cs="Times New Roman"/>
          <w:lang w:eastAsia="ru-RU"/>
        </w:rPr>
        <w:t xml:space="preserve">Екатеринбург, </w:t>
      </w:r>
      <w:r w:rsidRPr="001A4068">
        <w:rPr>
          <w:rFonts w:ascii="Times New Roman" w:eastAsia="Times New Roman" w:hAnsi="Times New Roman" w:cs="Times New Roman"/>
          <w:bCs/>
          <w:lang w:eastAsia="ru-RU"/>
        </w:rPr>
        <w:t>ул. Репина, д. 6</w:t>
      </w:r>
      <w:r w:rsidRPr="001A4068">
        <w:rPr>
          <w:rFonts w:ascii="Times New Roman" w:eastAsia="Times New Roman" w:hAnsi="Times New Roman" w:cs="Times New Roman"/>
          <w:lang w:eastAsia="ru-RU"/>
        </w:rPr>
        <w:t>, тел./факс: 8(343)</w:t>
      </w:r>
      <w:r w:rsidRPr="001A4068">
        <w:rPr>
          <w:rFonts w:ascii="Times New Roman" w:hAnsi="Times New Roman" w:cs="Times New Roman"/>
        </w:rPr>
        <w:t> </w:t>
      </w:r>
      <w:r w:rsidRPr="001A4068">
        <w:rPr>
          <w:rFonts w:ascii="Times New Roman" w:eastAsia="Times New Roman" w:hAnsi="Times New Roman" w:cs="Times New Roman"/>
          <w:lang w:eastAsia="ru-RU"/>
        </w:rPr>
        <w:t xml:space="preserve">228-15-37 </w:t>
      </w:r>
      <w:r w:rsidRPr="001A4068">
        <w:rPr>
          <w:rFonts w:ascii="Times New Roman" w:eastAsia="TimesNewRomanPSMT" w:hAnsi="Times New Roman" w:cs="Times New Roman"/>
          <w:lang w:eastAsia="ru-RU"/>
        </w:rPr>
        <w:t xml:space="preserve">(далее – </w:t>
      </w:r>
      <w:r w:rsidRPr="001A4068">
        <w:rPr>
          <w:rFonts w:ascii="Times New Roman" w:hAnsi="Times New Roman" w:cs="Times New Roman"/>
        </w:rPr>
        <w:t>Организатор Конкурса</w:t>
      </w:r>
      <w:r w:rsidRPr="001A4068">
        <w:rPr>
          <w:rFonts w:ascii="Times New Roman" w:eastAsia="TimesNewRomanPSMT" w:hAnsi="Times New Roman" w:cs="Times New Roman"/>
          <w:lang w:eastAsia="ru-RU"/>
        </w:rPr>
        <w:t xml:space="preserve">)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</w:t>
      </w:r>
      <w:r w:rsidRPr="001A4068">
        <w:rPr>
          <w:rFonts w:ascii="Times New Roman" w:hAnsi="Times New Roman" w:cs="Times New Roman"/>
        </w:rPr>
        <w:t>данных моего подопечного</w:t>
      </w:r>
      <w:r w:rsidRPr="001A4068">
        <w:rPr>
          <w:rFonts w:ascii="Times New Roman" w:eastAsia="TimesNewRomanPSMT" w:hAnsi="Times New Roman" w:cs="Times New Roman"/>
          <w:lang w:eastAsia="ru-RU"/>
        </w:rPr>
        <w:t xml:space="preserve">. Согласие дается в связи с участием ребенка в </w:t>
      </w:r>
      <w:r w:rsidRPr="001A4068">
        <w:rPr>
          <w:rFonts w:ascii="Times New Roman" w:hAnsi="Times New Roman" w:cs="Times New Roman"/>
        </w:rPr>
        <w:t>Конкурсе детского творчества «Град святой Екатерины»</w:t>
      </w:r>
      <w:r w:rsidRPr="001A4068">
        <w:rPr>
          <w:rFonts w:ascii="Times New Roman" w:eastAsia="TimesNewRomanPSMT" w:hAnsi="Times New Roman" w:cs="Times New Roman"/>
          <w:lang w:eastAsia="ru-RU"/>
        </w:rPr>
        <w:t xml:space="preserve">, проводимом </w:t>
      </w:r>
      <w:r w:rsidRPr="001A4068">
        <w:rPr>
          <w:rFonts w:ascii="Times New Roman" w:eastAsia="Times New Roman" w:hAnsi="Times New Roman" w:cs="Times New Roman"/>
          <w:lang w:eastAsia="ru-RU"/>
        </w:rPr>
        <w:t>Екатеринбургской Епархией</w:t>
      </w:r>
      <w:r w:rsidRPr="001A4068">
        <w:rPr>
          <w:rFonts w:ascii="Times New Roman" w:eastAsia="TimesNewRomanPSMT" w:hAnsi="Times New Roman" w:cs="Times New Roman"/>
          <w:lang w:eastAsia="ru-RU"/>
        </w:rPr>
        <w:t>.</w:t>
      </w:r>
    </w:p>
    <w:p w:rsidR="00A878D0" w:rsidRPr="001A4068" w:rsidRDefault="00A878D0" w:rsidP="00C8358D">
      <w:pPr>
        <w:spacing w:after="0"/>
        <w:ind w:left="-709" w:firstLine="567"/>
        <w:jc w:val="both"/>
        <w:rPr>
          <w:rFonts w:ascii="Times New Roman" w:hAnsi="Times New Roman" w:cs="Times New Roman"/>
        </w:rPr>
      </w:pPr>
      <w:r w:rsidRPr="001A4068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Pr="001A4068">
        <w:rPr>
          <w:rFonts w:ascii="Times New Roman" w:hAnsi="Times New Roman" w:cs="Times New Roman"/>
        </w:rPr>
        <w:t>Организатору Конкурса</w:t>
      </w:r>
      <w:r w:rsidRPr="001A4068">
        <w:rPr>
          <w:rFonts w:ascii="Times New Roman" w:eastAsia="TimesNewRomanPSMT" w:hAnsi="Times New Roman" w:cs="Times New Roman"/>
          <w:lang w:eastAsia="ru-RU"/>
        </w:rPr>
        <w:t>, включают в себя в том числе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 и личности ребенка (далее – «персональные данные»).</w:t>
      </w:r>
    </w:p>
    <w:p w:rsidR="00A878D0" w:rsidRPr="001A4068" w:rsidRDefault="00A878D0" w:rsidP="00C8358D">
      <w:pPr>
        <w:spacing w:after="0"/>
        <w:ind w:left="-709" w:firstLine="567"/>
        <w:jc w:val="both"/>
        <w:rPr>
          <w:rFonts w:ascii="Times New Roman" w:eastAsia="TimesNewRomanPSMT" w:hAnsi="Times New Roman" w:cs="Times New Roman"/>
          <w:lang w:eastAsia="ru-RU"/>
        </w:rPr>
      </w:pPr>
      <w:r w:rsidRPr="001A4068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действий в отношении моих персональных данных: сбор, хранение, уточнение (обновление, изменение), использование, а также осуществление любых иных действий с моими персональными данными с учетом действующего законодательства Российской Федерации.</w:t>
      </w:r>
    </w:p>
    <w:p w:rsidR="00A878D0" w:rsidRPr="001A4068" w:rsidRDefault="00A878D0" w:rsidP="00C8358D">
      <w:pPr>
        <w:spacing w:after="0"/>
        <w:ind w:left="-709" w:firstLine="567"/>
        <w:jc w:val="both"/>
        <w:rPr>
          <w:rFonts w:ascii="Times New Roman" w:hAnsi="Times New Roman" w:cs="Times New Roman"/>
        </w:rPr>
      </w:pPr>
      <w:r w:rsidRPr="001A4068">
        <w:rPr>
          <w:rFonts w:ascii="Times New Roman" w:hAnsi="Times New Roman" w:cs="Times New Roman"/>
        </w:rPr>
        <w:t>Настоящим я также даю согласие на безвозмездную передачу исключительных прав на творческую работу своего подопечного Организатору Конкурса в полном объеме для её последующего использования любым способом и в любой форме. С момента подписания настоящего согласия Организатор конкурса вправе свободно, бессрочно и без ограничений использовать работу в своей деятельности, осуществлять все права, предусмотренные ст. 1270 Гражданского кодекса РФ. Я подтверждаю, что, давая такое Согласие, я действую по собственной воле, в интересах своего подопечного и в соответствии со ст.ст. 1, 2, 5 Федерального закона от 11.08.1995 № 135-ФЗ «О благотворительной деятельности и добровольчестве (волонтерстве)» и ст. 582 Гражданского кодекса РФ.</w:t>
      </w:r>
    </w:p>
    <w:p w:rsidR="00A878D0" w:rsidRPr="001A4068" w:rsidRDefault="00A878D0" w:rsidP="00C8358D">
      <w:pPr>
        <w:spacing w:after="0"/>
        <w:ind w:left="-709" w:firstLine="567"/>
        <w:jc w:val="both"/>
        <w:rPr>
          <w:rFonts w:ascii="Times New Roman" w:eastAsia="TimesNewRomanPSMT" w:hAnsi="Times New Roman" w:cs="Times New Roman"/>
          <w:lang w:eastAsia="ru-RU"/>
        </w:rPr>
      </w:pPr>
      <w:r w:rsidRPr="001A4068">
        <w:rPr>
          <w:rFonts w:ascii="Times New Roman" w:eastAsia="TimesNewRomanPSMT" w:hAnsi="Times New Roman" w:cs="Times New Roman"/>
          <w:lang w:eastAsia="ru-RU"/>
        </w:rPr>
        <w:t xml:space="preserve">Согласие на обработку персональных данных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может быть произведен в письменной форме путем направления соответствующего письменного уведомления </w:t>
      </w:r>
      <w:r w:rsidRPr="001A4068">
        <w:rPr>
          <w:rFonts w:ascii="Times New Roman" w:hAnsi="Times New Roman" w:cs="Times New Roman"/>
        </w:rPr>
        <w:t>Организатору Конкурса</w:t>
      </w:r>
      <w:r w:rsidRPr="001A4068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A878D0" w:rsidRPr="001A4068" w:rsidRDefault="00A878D0" w:rsidP="00C8358D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A878D0" w:rsidRPr="001A4068" w:rsidRDefault="00A878D0" w:rsidP="00C8358D">
      <w:pPr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1A4068">
        <w:rPr>
          <w:rFonts w:ascii="Times New Roman" w:eastAsia="Times New Roman" w:hAnsi="Times New Roman" w:cs="Times New Roman"/>
          <w:lang w:eastAsia="ru-RU"/>
        </w:rPr>
        <w:t>«____» _________________ 20</w:t>
      </w:r>
      <w:r w:rsidR="00756BB6" w:rsidRPr="001A4068">
        <w:rPr>
          <w:rFonts w:ascii="Times New Roman" w:eastAsia="Times New Roman" w:hAnsi="Times New Roman" w:cs="Times New Roman"/>
          <w:lang w:eastAsia="ru-RU"/>
        </w:rPr>
        <w:t>2</w:t>
      </w:r>
      <w:r w:rsidR="004050EC">
        <w:rPr>
          <w:rFonts w:ascii="Times New Roman" w:eastAsia="Times New Roman" w:hAnsi="Times New Roman" w:cs="Times New Roman"/>
          <w:lang w:eastAsia="ru-RU"/>
        </w:rPr>
        <w:t>1</w:t>
      </w:r>
      <w:r w:rsidRPr="001A4068">
        <w:rPr>
          <w:rFonts w:ascii="Times New Roman" w:eastAsia="Times New Roman" w:hAnsi="Times New Roman" w:cs="Times New Roman"/>
          <w:lang w:eastAsia="ru-RU"/>
        </w:rPr>
        <w:t xml:space="preserve"> года; ___________________ _______________________________</w:t>
      </w:r>
    </w:p>
    <w:p w:rsidR="00AF566F" w:rsidRDefault="00A878D0" w:rsidP="00AF566F">
      <w:pPr>
        <w:tabs>
          <w:tab w:val="left" w:pos="851"/>
          <w:tab w:val="left" w:pos="4111"/>
          <w:tab w:val="left" w:pos="6946"/>
        </w:tabs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A4068">
        <w:rPr>
          <w:rFonts w:ascii="Times New Roman" w:eastAsia="Times New Roman" w:hAnsi="Times New Roman" w:cs="Times New Roman"/>
          <w:vertAlign w:val="superscript"/>
          <w:lang w:eastAsia="ru-RU"/>
        </w:rPr>
        <w:tab/>
        <w:t>дата</w:t>
      </w:r>
      <w:r w:rsidRPr="001A4068">
        <w:rPr>
          <w:rFonts w:ascii="Times New Roman" w:eastAsia="Times New Roman" w:hAnsi="Times New Roman" w:cs="Times New Roman"/>
          <w:vertAlign w:val="superscript"/>
          <w:lang w:eastAsia="ru-RU"/>
        </w:rPr>
        <w:tab/>
        <w:t>подпись</w:t>
      </w:r>
      <w:r w:rsidRPr="001A4068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</w:t>
      </w:r>
      <w:r w:rsidRPr="00BC574D">
        <w:rPr>
          <w:rFonts w:ascii="Times New Roman" w:eastAsia="Times New Roman" w:hAnsi="Times New Roman" w:cs="Times New Roman"/>
          <w:vertAlign w:val="superscript"/>
          <w:lang w:eastAsia="ru-RU"/>
        </w:rPr>
        <w:t>ифровка подписи</w:t>
      </w:r>
    </w:p>
    <w:sectPr w:rsidR="00AF566F" w:rsidSect="004F4091">
      <w:footerReference w:type="default" r:id="rId13"/>
      <w:pgSz w:w="11906" w:h="16838"/>
      <w:pgMar w:top="1134" w:right="850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13" w:rsidRDefault="00AE6013" w:rsidP="0097634E">
      <w:pPr>
        <w:spacing w:after="0" w:line="240" w:lineRule="auto"/>
      </w:pPr>
      <w:r>
        <w:separator/>
      </w:r>
    </w:p>
  </w:endnote>
  <w:endnote w:type="continuationSeparator" w:id="0">
    <w:p w:rsidR="00AE6013" w:rsidRDefault="00AE6013" w:rsidP="0097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6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634E" w:rsidRPr="0097634E" w:rsidRDefault="007A6A5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63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634E" w:rsidRPr="009763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63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D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763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4898" w:rsidRDefault="009648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13" w:rsidRDefault="00AE6013" w:rsidP="0097634E">
      <w:pPr>
        <w:spacing w:after="0" w:line="240" w:lineRule="auto"/>
      </w:pPr>
      <w:r>
        <w:separator/>
      </w:r>
    </w:p>
  </w:footnote>
  <w:footnote w:type="continuationSeparator" w:id="0">
    <w:p w:rsidR="00AE6013" w:rsidRDefault="00AE6013" w:rsidP="0097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B2B44E"/>
    <w:lvl w:ilvl="0">
      <w:numFmt w:val="bullet"/>
      <w:lvlText w:val="*"/>
      <w:lvlJc w:val="left"/>
    </w:lvl>
  </w:abstractNum>
  <w:abstractNum w:abstractNumId="1" w15:restartNumberingAfterBreak="0">
    <w:nsid w:val="037A1DDC"/>
    <w:multiLevelType w:val="hybridMultilevel"/>
    <w:tmpl w:val="668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49B"/>
    <w:multiLevelType w:val="multilevel"/>
    <w:tmpl w:val="830CF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75996"/>
    <w:multiLevelType w:val="hybridMultilevel"/>
    <w:tmpl w:val="193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728"/>
    <w:multiLevelType w:val="multilevel"/>
    <w:tmpl w:val="50900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25B6E"/>
    <w:multiLevelType w:val="hybridMultilevel"/>
    <w:tmpl w:val="A070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EF7"/>
    <w:multiLevelType w:val="hybridMultilevel"/>
    <w:tmpl w:val="AC9C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454A"/>
    <w:multiLevelType w:val="hybridMultilevel"/>
    <w:tmpl w:val="B96626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B77E20"/>
    <w:multiLevelType w:val="hybridMultilevel"/>
    <w:tmpl w:val="BFC4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A86"/>
    <w:multiLevelType w:val="hybridMultilevel"/>
    <w:tmpl w:val="5FC6C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C03EEE"/>
    <w:multiLevelType w:val="hybridMultilevel"/>
    <w:tmpl w:val="023E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21462"/>
    <w:multiLevelType w:val="multilevel"/>
    <w:tmpl w:val="6A164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F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076417"/>
    <w:multiLevelType w:val="hybridMultilevel"/>
    <w:tmpl w:val="3D122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E67968"/>
    <w:multiLevelType w:val="multilevel"/>
    <w:tmpl w:val="B5645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156E38"/>
    <w:multiLevelType w:val="hybridMultilevel"/>
    <w:tmpl w:val="6638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5CE5"/>
    <w:multiLevelType w:val="multilevel"/>
    <w:tmpl w:val="B5645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A264B"/>
    <w:multiLevelType w:val="hybridMultilevel"/>
    <w:tmpl w:val="6428D56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F4718A0"/>
    <w:multiLevelType w:val="hybridMultilevel"/>
    <w:tmpl w:val="BFC4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6DEC"/>
    <w:multiLevelType w:val="hybridMultilevel"/>
    <w:tmpl w:val="9B6A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1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4E129C"/>
    <w:multiLevelType w:val="multilevel"/>
    <w:tmpl w:val="50900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F16B80"/>
    <w:multiLevelType w:val="hybridMultilevel"/>
    <w:tmpl w:val="9260FC48"/>
    <w:lvl w:ilvl="0" w:tplc="3A10E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221DDD"/>
    <w:multiLevelType w:val="hybridMultilevel"/>
    <w:tmpl w:val="7B62F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4574B6"/>
    <w:multiLevelType w:val="hybridMultilevel"/>
    <w:tmpl w:val="97D67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0A5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7374DA"/>
    <w:multiLevelType w:val="multilevel"/>
    <w:tmpl w:val="50900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EC1230"/>
    <w:multiLevelType w:val="hybridMultilevel"/>
    <w:tmpl w:val="BC5E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1060"/>
    <w:multiLevelType w:val="hybridMultilevel"/>
    <w:tmpl w:val="A7E6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A60FD"/>
    <w:multiLevelType w:val="hybridMultilevel"/>
    <w:tmpl w:val="07D85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5658BB"/>
    <w:multiLevelType w:val="multilevel"/>
    <w:tmpl w:val="83D61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D120FB"/>
    <w:multiLevelType w:val="hybridMultilevel"/>
    <w:tmpl w:val="E0D25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316024"/>
    <w:multiLevelType w:val="hybridMultilevel"/>
    <w:tmpl w:val="11B6D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B5078A"/>
    <w:multiLevelType w:val="hybridMultilevel"/>
    <w:tmpl w:val="9260FC48"/>
    <w:lvl w:ilvl="0" w:tplc="3A10E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1"/>
  </w:num>
  <w:num w:numId="7">
    <w:abstractNumId w:val="27"/>
  </w:num>
  <w:num w:numId="8">
    <w:abstractNumId w:val="17"/>
  </w:num>
  <w:num w:numId="9">
    <w:abstractNumId w:val="22"/>
  </w:num>
  <w:num w:numId="10">
    <w:abstractNumId w:val="33"/>
  </w:num>
  <w:num w:numId="11">
    <w:abstractNumId w:val="25"/>
  </w:num>
  <w:num w:numId="12">
    <w:abstractNumId w:val="12"/>
  </w:num>
  <w:num w:numId="13">
    <w:abstractNumId w:val="20"/>
  </w:num>
  <w:num w:numId="14">
    <w:abstractNumId w:val="6"/>
  </w:num>
  <w:num w:numId="15">
    <w:abstractNumId w:val="24"/>
  </w:num>
  <w:num w:numId="16">
    <w:abstractNumId w:val="9"/>
  </w:num>
  <w:num w:numId="17">
    <w:abstractNumId w:val="1"/>
  </w:num>
  <w:num w:numId="18">
    <w:abstractNumId w:val="15"/>
  </w:num>
  <w:num w:numId="19">
    <w:abstractNumId w:val="28"/>
  </w:num>
  <w:num w:numId="20">
    <w:abstractNumId w:val="5"/>
  </w:num>
  <w:num w:numId="21">
    <w:abstractNumId w:val="10"/>
  </w:num>
  <w:num w:numId="22">
    <w:abstractNumId w:val="3"/>
  </w:num>
  <w:num w:numId="23">
    <w:abstractNumId w:val="11"/>
  </w:num>
  <w:num w:numId="24">
    <w:abstractNumId w:val="13"/>
  </w:num>
  <w:num w:numId="25">
    <w:abstractNumId w:val="7"/>
  </w:num>
  <w:num w:numId="26">
    <w:abstractNumId w:val="14"/>
  </w:num>
  <w:num w:numId="27">
    <w:abstractNumId w:val="16"/>
  </w:num>
  <w:num w:numId="28">
    <w:abstractNumId w:val="26"/>
  </w:num>
  <w:num w:numId="29">
    <w:abstractNumId w:val="21"/>
  </w:num>
  <w:num w:numId="30">
    <w:abstractNumId w:val="4"/>
  </w:num>
  <w:num w:numId="31">
    <w:abstractNumId w:val="30"/>
  </w:num>
  <w:num w:numId="32">
    <w:abstractNumId w:val="2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DF"/>
    <w:rsid w:val="00001188"/>
    <w:rsid w:val="00002AB0"/>
    <w:rsid w:val="00005B03"/>
    <w:rsid w:val="00006B93"/>
    <w:rsid w:val="0001366C"/>
    <w:rsid w:val="00013811"/>
    <w:rsid w:val="000156D6"/>
    <w:rsid w:val="000165F3"/>
    <w:rsid w:val="00020AB0"/>
    <w:rsid w:val="000238C7"/>
    <w:rsid w:val="000300ED"/>
    <w:rsid w:val="00031F45"/>
    <w:rsid w:val="0004248F"/>
    <w:rsid w:val="0004673C"/>
    <w:rsid w:val="00050FA5"/>
    <w:rsid w:val="0005197E"/>
    <w:rsid w:val="00051C4F"/>
    <w:rsid w:val="00052885"/>
    <w:rsid w:val="00053E8C"/>
    <w:rsid w:val="00055561"/>
    <w:rsid w:val="000717A2"/>
    <w:rsid w:val="00074D06"/>
    <w:rsid w:val="00075ED2"/>
    <w:rsid w:val="0007753E"/>
    <w:rsid w:val="00080A60"/>
    <w:rsid w:val="000829D0"/>
    <w:rsid w:val="00082D70"/>
    <w:rsid w:val="00086416"/>
    <w:rsid w:val="000867F9"/>
    <w:rsid w:val="000902DF"/>
    <w:rsid w:val="00094B39"/>
    <w:rsid w:val="000950CA"/>
    <w:rsid w:val="00095261"/>
    <w:rsid w:val="000979DA"/>
    <w:rsid w:val="000A01D6"/>
    <w:rsid w:val="000A120B"/>
    <w:rsid w:val="000A62B0"/>
    <w:rsid w:val="000A703F"/>
    <w:rsid w:val="000B15D2"/>
    <w:rsid w:val="000B287F"/>
    <w:rsid w:val="000B49BD"/>
    <w:rsid w:val="000C0EE9"/>
    <w:rsid w:val="000C1282"/>
    <w:rsid w:val="000C135E"/>
    <w:rsid w:val="000C235E"/>
    <w:rsid w:val="000C328C"/>
    <w:rsid w:val="000C4106"/>
    <w:rsid w:val="000C492A"/>
    <w:rsid w:val="000C6761"/>
    <w:rsid w:val="000D01E2"/>
    <w:rsid w:val="000D07EB"/>
    <w:rsid w:val="000D2110"/>
    <w:rsid w:val="000D3845"/>
    <w:rsid w:val="000E011C"/>
    <w:rsid w:val="000E05EF"/>
    <w:rsid w:val="000E434D"/>
    <w:rsid w:val="000E51E0"/>
    <w:rsid w:val="000F14DE"/>
    <w:rsid w:val="000F163A"/>
    <w:rsid w:val="000F50A3"/>
    <w:rsid w:val="00100130"/>
    <w:rsid w:val="001015B4"/>
    <w:rsid w:val="0011142D"/>
    <w:rsid w:val="00112927"/>
    <w:rsid w:val="0011568F"/>
    <w:rsid w:val="0012271E"/>
    <w:rsid w:val="00122919"/>
    <w:rsid w:val="0012321F"/>
    <w:rsid w:val="001278E9"/>
    <w:rsid w:val="00127B94"/>
    <w:rsid w:val="00130826"/>
    <w:rsid w:val="00132A32"/>
    <w:rsid w:val="0013707B"/>
    <w:rsid w:val="001413D0"/>
    <w:rsid w:val="00141800"/>
    <w:rsid w:val="00143CAD"/>
    <w:rsid w:val="00146AD9"/>
    <w:rsid w:val="00146C27"/>
    <w:rsid w:val="001470A2"/>
    <w:rsid w:val="00152CBD"/>
    <w:rsid w:val="00153260"/>
    <w:rsid w:val="00155154"/>
    <w:rsid w:val="00156166"/>
    <w:rsid w:val="0015699B"/>
    <w:rsid w:val="001635A6"/>
    <w:rsid w:val="00163F2D"/>
    <w:rsid w:val="0016624B"/>
    <w:rsid w:val="001704AB"/>
    <w:rsid w:val="001753F3"/>
    <w:rsid w:val="001758ED"/>
    <w:rsid w:val="00180BE3"/>
    <w:rsid w:val="00180E9E"/>
    <w:rsid w:val="00187C67"/>
    <w:rsid w:val="00190CD9"/>
    <w:rsid w:val="00191C4C"/>
    <w:rsid w:val="0019504B"/>
    <w:rsid w:val="00196CD6"/>
    <w:rsid w:val="001A1EF3"/>
    <w:rsid w:val="001A4068"/>
    <w:rsid w:val="001B13C8"/>
    <w:rsid w:val="001B58F4"/>
    <w:rsid w:val="001B5F76"/>
    <w:rsid w:val="001C4B1D"/>
    <w:rsid w:val="001C6C9B"/>
    <w:rsid w:val="001D442D"/>
    <w:rsid w:val="001D6F95"/>
    <w:rsid w:val="001E0034"/>
    <w:rsid w:val="001E2FA5"/>
    <w:rsid w:val="001E35C4"/>
    <w:rsid w:val="001E58BF"/>
    <w:rsid w:val="001E6A08"/>
    <w:rsid w:val="001F03A9"/>
    <w:rsid w:val="001F0DD3"/>
    <w:rsid w:val="001F4356"/>
    <w:rsid w:val="00200872"/>
    <w:rsid w:val="00200EDA"/>
    <w:rsid w:val="00201064"/>
    <w:rsid w:val="00205CCB"/>
    <w:rsid w:val="00206179"/>
    <w:rsid w:val="002112F1"/>
    <w:rsid w:val="00212AA3"/>
    <w:rsid w:val="00217277"/>
    <w:rsid w:val="00221435"/>
    <w:rsid w:val="0022547C"/>
    <w:rsid w:val="00227257"/>
    <w:rsid w:val="00233335"/>
    <w:rsid w:val="00233AE5"/>
    <w:rsid w:val="002349BC"/>
    <w:rsid w:val="0023625B"/>
    <w:rsid w:val="0024375B"/>
    <w:rsid w:val="0024506E"/>
    <w:rsid w:val="0024633B"/>
    <w:rsid w:val="00246A2F"/>
    <w:rsid w:val="002474E5"/>
    <w:rsid w:val="00247C75"/>
    <w:rsid w:val="002506A9"/>
    <w:rsid w:val="0025094E"/>
    <w:rsid w:val="00254710"/>
    <w:rsid w:val="00255A8F"/>
    <w:rsid w:val="00256945"/>
    <w:rsid w:val="00256FB6"/>
    <w:rsid w:val="00262401"/>
    <w:rsid w:val="00262AB6"/>
    <w:rsid w:val="00264A55"/>
    <w:rsid w:val="00264C1F"/>
    <w:rsid w:val="002652F8"/>
    <w:rsid w:val="00266E44"/>
    <w:rsid w:val="0026719A"/>
    <w:rsid w:val="00267E56"/>
    <w:rsid w:val="00271D9B"/>
    <w:rsid w:val="00272716"/>
    <w:rsid w:val="00272EB4"/>
    <w:rsid w:val="00274602"/>
    <w:rsid w:val="00280FB9"/>
    <w:rsid w:val="002838E5"/>
    <w:rsid w:val="00287243"/>
    <w:rsid w:val="002905B2"/>
    <w:rsid w:val="00290D88"/>
    <w:rsid w:val="00291E98"/>
    <w:rsid w:val="002934EB"/>
    <w:rsid w:val="00294512"/>
    <w:rsid w:val="002A1A9A"/>
    <w:rsid w:val="002A588D"/>
    <w:rsid w:val="002B2B4A"/>
    <w:rsid w:val="002B2D55"/>
    <w:rsid w:val="002B3323"/>
    <w:rsid w:val="002B4BBC"/>
    <w:rsid w:val="002C11D0"/>
    <w:rsid w:val="002C3A41"/>
    <w:rsid w:val="002D0E0D"/>
    <w:rsid w:val="002D1038"/>
    <w:rsid w:val="002D1E2D"/>
    <w:rsid w:val="002D63A6"/>
    <w:rsid w:val="002E0F8E"/>
    <w:rsid w:val="002E44DD"/>
    <w:rsid w:val="002E5ECE"/>
    <w:rsid w:val="002E72C3"/>
    <w:rsid w:val="002F0494"/>
    <w:rsid w:val="002F13C8"/>
    <w:rsid w:val="002F2770"/>
    <w:rsid w:val="002F2BB7"/>
    <w:rsid w:val="002F393D"/>
    <w:rsid w:val="002F47B3"/>
    <w:rsid w:val="003037CA"/>
    <w:rsid w:val="00310DB7"/>
    <w:rsid w:val="0032362E"/>
    <w:rsid w:val="003248B1"/>
    <w:rsid w:val="00327072"/>
    <w:rsid w:val="00327FCC"/>
    <w:rsid w:val="003318AA"/>
    <w:rsid w:val="00331F6F"/>
    <w:rsid w:val="00334412"/>
    <w:rsid w:val="00336F9C"/>
    <w:rsid w:val="00337763"/>
    <w:rsid w:val="00341C76"/>
    <w:rsid w:val="0034200E"/>
    <w:rsid w:val="00346CB0"/>
    <w:rsid w:val="00350D44"/>
    <w:rsid w:val="00351187"/>
    <w:rsid w:val="00352D82"/>
    <w:rsid w:val="003568B9"/>
    <w:rsid w:val="003570BC"/>
    <w:rsid w:val="00360A1F"/>
    <w:rsid w:val="003625D5"/>
    <w:rsid w:val="00363CCA"/>
    <w:rsid w:val="00364D39"/>
    <w:rsid w:val="00366A71"/>
    <w:rsid w:val="00367AB3"/>
    <w:rsid w:val="00370131"/>
    <w:rsid w:val="003710F4"/>
    <w:rsid w:val="00372BD7"/>
    <w:rsid w:val="0037304A"/>
    <w:rsid w:val="0037501B"/>
    <w:rsid w:val="003757C6"/>
    <w:rsid w:val="00375D35"/>
    <w:rsid w:val="00380543"/>
    <w:rsid w:val="0038066D"/>
    <w:rsid w:val="00381250"/>
    <w:rsid w:val="00390543"/>
    <w:rsid w:val="00393C06"/>
    <w:rsid w:val="0039404F"/>
    <w:rsid w:val="00397806"/>
    <w:rsid w:val="003A0DB9"/>
    <w:rsid w:val="003A5554"/>
    <w:rsid w:val="003A627F"/>
    <w:rsid w:val="003B2B20"/>
    <w:rsid w:val="003B4425"/>
    <w:rsid w:val="003B4F04"/>
    <w:rsid w:val="003B4F48"/>
    <w:rsid w:val="003C2447"/>
    <w:rsid w:val="003C7CFB"/>
    <w:rsid w:val="003D52F8"/>
    <w:rsid w:val="003D5811"/>
    <w:rsid w:val="003D695D"/>
    <w:rsid w:val="003D6ED8"/>
    <w:rsid w:val="003D7E99"/>
    <w:rsid w:val="003E216E"/>
    <w:rsid w:val="003E4470"/>
    <w:rsid w:val="003E4A3E"/>
    <w:rsid w:val="003E5B73"/>
    <w:rsid w:val="003F0FEB"/>
    <w:rsid w:val="003F213D"/>
    <w:rsid w:val="003F2F7B"/>
    <w:rsid w:val="003F39EE"/>
    <w:rsid w:val="003F417D"/>
    <w:rsid w:val="003F45A1"/>
    <w:rsid w:val="003F479A"/>
    <w:rsid w:val="003F5234"/>
    <w:rsid w:val="003F6684"/>
    <w:rsid w:val="003F6DF0"/>
    <w:rsid w:val="00404F52"/>
    <w:rsid w:val="004050EC"/>
    <w:rsid w:val="00407572"/>
    <w:rsid w:val="00414FF1"/>
    <w:rsid w:val="00415953"/>
    <w:rsid w:val="00417583"/>
    <w:rsid w:val="0042230B"/>
    <w:rsid w:val="00422C58"/>
    <w:rsid w:val="00424CCA"/>
    <w:rsid w:val="00425C5D"/>
    <w:rsid w:val="00426119"/>
    <w:rsid w:val="004261E9"/>
    <w:rsid w:val="004305EC"/>
    <w:rsid w:val="00432CDC"/>
    <w:rsid w:val="004349EA"/>
    <w:rsid w:val="0043576D"/>
    <w:rsid w:val="00436A7B"/>
    <w:rsid w:val="004373FF"/>
    <w:rsid w:val="0044031F"/>
    <w:rsid w:val="004441C8"/>
    <w:rsid w:val="004475F5"/>
    <w:rsid w:val="00454513"/>
    <w:rsid w:val="00454692"/>
    <w:rsid w:val="0045661E"/>
    <w:rsid w:val="00456BD4"/>
    <w:rsid w:val="00460260"/>
    <w:rsid w:val="004619BF"/>
    <w:rsid w:val="00467D6C"/>
    <w:rsid w:val="00467D99"/>
    <w:rsid w:val="0047299C"/>
    <w:rsid w:val="00473992"/>
    <w:rsid w:val="00475D6E"/>
    <w:rsid w:val="0048351B"/>
    <w:rsid w:val="00483B86"/>
    <w:rsid w:val="00485616"/>
    <w:rsid w:val="00485736"/>
    <w:rsid w:val="0048796B"/>
    <w:rsid w:val="0049131C"/>
    <w:rsid w:val="00491D10"/>
    <w:rsid w:val="0049331D"/>
    <w:rsid w:val="00494703"/>
    <w:rsid w:val="00497147"/>
    <w:rsid w:val="0049754E"/>
    <w:rsid w:val="004A1164"/>
    <w:rsid w:val="004A549A"/>
    <w:rsid w:val="004A56B6"/>
    <w:rsid w:val="004A6267"/>
    <w:rsid w:val="004A7F8B"/>
    <w:rsid w:val="004B05EE"/>
    <w:rsid w:val="004B6F37"/>
    <w:rsid w:val="004C00F8"/>
    <w:rsid w:val="004D017B"/>
    <w:rsid w:val="004D21B5"/>
    <w:rsid w:val="004D2F4B"/>
    <w:rsid w:val="004D6DA5"/>
    <w:rsid w:val="004D7A2D"/>
    <w:rsid w:val="004E204C"/>
    <w:rsid w:val="004E7A87"/>
    <w:rsid w:val="004F03A7"/>
    <w:rsid w:val="004F4091"/>
    <w:rsid w:val="0050080F"/>
    <w:rsid w:val="0050247D"/>
    <w:rsid w:val="0050383D"/>
    <w:rsid w:val="00504B6B"/>
    <w:rsid w:val="00505763"/>
    <w:rsid w:val="005109F8"/>
    <w:rsid w:val="00523247"/>
    <w:rsid w:val="005238FF"/>
    <w:rsid w:val="005251D6"/>
    <w:rsid w:val="00525244"/>
    <w:rsid w:val="00526BCB"/>
    <w:rsid w:val="00531F2E"/>
    <w:rsid w:val="00532F36"/>
    <w:rsid w:val="00535BD0"/>
    <w:rsid w:val="00546033"/>
    <w:rsid w:val="005508C2"/>
    <w:rsid w:val="00550CD0"/>
    <w:rsid w:val="00552472"/>
    <w:rsid w:val="00553670"/>
    <w:rsid w:val="00554A73"/>
    <w:rsid w:val="00560310"/>
    <w:rsid w:val="00561178"/>
    <w:rsid w:val="0056365E"/>
    <w:rsid w:val="005637F8"/>
    <w:rsid w:val="005646C0"/>
    <w:rsid w:val="00565267"/>
    <w:rsid w:val="00571485"/>
    <w:rsid w:val="005727CD"/>
    <w:rsid w:val="005739B8"/>
    <w:rsid w:val="00580678"/>
    <w:rsid w:val="005827D6"/>
    <w:rsid w:val="00584C56"/>
    <w:rsid w:val="00585438"/>
    <w:rsid w:val="0058585C"/>
    <w:rsid w:val="00596572"/>
    <w:rsid w:val="00597AFE"/>
    <w:rsid w:val="005A0D63"/>
    <w:rsid w:val="005A204C"/>
    <w:rsid w:val="005A4CE0"/>
    <w:rsid w:val="005A519D"/>
    <w:rsid w:val="005A682B"/>
    <w:rsid w:val="005B0A57"/>
    <w:rsid w:val="005B2847"/>
    <w:rsid w:val="005B299C"/>
    <w:rsid w:val="005B4DFD"/>
    <w:rsid w:val="005B5C3A"/>
    <w:rsid w:val="005B5CD3"/>
    <w:rsid w:val="005C18A5"/>
    <w:rsid w:val="005C4AE3"/>
    <w:rsid w:val="005C5EE2"/>
    <w:rsid w:val="005D021E"/>
    <w:rsid w:val="005D1D06"/>
    <w:rsid w:val="005D5B27"/>
    <w:rsid w:val="005D602B"/>
    <w:rsid w:val="005D71C7"/>
    <w:rsid w:val="005E21D2"/>
    <w:rsid w:val="005E26AD"/>
    <w:rsid w:val="005E2873"/>
    <w:rsid w:val="005E30A6"/>
    <w:rsid w:val="005E397B"/>
    <w:rsid w:val="005E3AE1"/>
    <w:rsid w:val="005E46A7"/>
    <w:rsid w:val="005E7221"/>
    <w:rsid w:val="005E79E1"/>
    <w:rsid w:val="005F02BB"/>
    <w:rsid w:val="005F08D1"/>
    <w:rsid w:val="005F0BAF"/>
    <w:rsid w:val="005F1518"/>
    <w:rsid w:val="005F15A6"/>
    <w:rsid w:val="005F3074"/>
    <w:rsid w:val="005F31A7"/>
    <w:rsid w:val="005F5CA1"/>
    <w:rsid w:val="005F5D03"/>
    <w:rsid w:val="005F6C84"/>
    <w:rsid w:val="005F7060"/>
    <w:rsid w:val="00602D64"/>
    <w:rsid w:val="00605545"/>
    <w:rsid w:val="00606F51"/>
    <w:rsid w:val="00610506"/>
    <w:rsid w:val="00614C52"/>
    <w:rsid w:val="00614F64"/>
    <w:rsid w:val="0062073B"/>
    <w:rsid w:val="00625AC3"/>
    <w:rsid w:val="00630E39"/>
    <w:rsid w:val="00633E1C"/>
    <w:rsid w:val="00635FA6"/>
    <w:rsid w:val="0063729D"/>
    <w:rsid w:val="00637AB3"/>
    <w:rsid w:val="00637B5C"/>
    <w:rsid w:val="00640F31"/>
    <w:rsid w:val="00642663"/>
    <w:rsid w:val="00643B40"/>
    <w:rsid w:val="00643EE7"/>
    <w:rsid w:val="0064594D"/>
    <w:rsid w:val="0064609B"/>
    <w:rsid w:val="006463A0"/>
    <w:rsid w:val="0065178A"/>
    <w:rsid w:val="00656C53"/>
    <w:rsid w:val="00657707"/>
    <w:rsid w:val="006605BA"/>
    <w:rsid w:val="00661BB8"/>
    <w:rsid w:val="00661DB8"/>
    <w:rsid w:val="00662A31"/>
    <w:rsid w:val="006660BD"/>
    <w:rsid w:val="0067211C"/>
    <w:rsid w:val="00673176"/>
    <w:rsid w:val="006763FA"/>
    <w:rsid w:val="00677D5F"/>
    <w:rsid w:val="00677F62"/>
    <w:rsid w:val="006818CF"/>
    <w:rsid w:val="00683248"/>
    <w:rsid w:val="0068326E"/>
    <w:rsid w:val="00683E5B"/>
    <w:rsid w:val="00685F1B"/>
    <w:rsid w:val="006863B4"/>
    <w:rsid w:val="0068647D"/>
    <w:rsid w:val="006902C2"/>
    <w:rsid w:val="006906CE"/>
    <w:rsid w:val="006909F7"/>
    <w:rsid w:val="00692757"/>
    <w:rsid w:val="006957BC"/>
    <w:rsid w:val="0069590B"/>
    <w:rsid w:val="00696911"/>
    <w:rsid w:val="00697A51"/>
    <w:rsid w:val="00697A8D"/>
    <w:rsid w:val="00697AA7"/>
    <w:rsid w:val="006A1AEE"/>
    <w:rsid w:val="006A2FDF"/>
    <w:rsid w:val="006A4852"/>
    <w:rsid w:val="006A7572"/>
    <w:rsid w:val="006B1EC9"/>
    <w:rsid w:val="006B2B41"/>
    <w:rsid w:val="006B38D1"/>
    <w:rsid w:val="006B5938"/>
    <w:rsid w:val="006C25E2"/>
    <w:rsid w:val="006C4CEA"/>
    <w:rsid w:val="006C6EB9"/>
    <w:rsid w:val="006C781F"/>
    <w:rsid w:val="006D3736"/>
    <w:rsid w:val="006E0A16"/>
    <w:rsid w:val="006E10B0"/>
    <w:rsid w:val="006E1129"/>
    <w:rsid w:val="006E496C"/>
    <w:rsid w:val="006E7B15"/>
    <w:rsid w:val="006F5464"/>
    <w:rsid w:val="006F5BB3"/>
    <w:rsid w:val="00703EBF"/>
    <w:rsid w:val="00711D35"/>
    <w:rsid w:val="0071248A"/>
    <w:rsid w:val="007132F5"/>
    <w:rsid w:val="00715F0A"/>
    <w:rsid w:val="00716E3D"/>
    <w:rsid w:val="007202B5"/>
    <w:rsid w:val="007204FB"/>
    <w:rsid w:val="0072076D"/>
    <w:rsid w:val="0072376B"/>
    <w:rsid w:val="00731BB1"/>
    <w:rsid w:val="007342B3"/>
    <w:rsid w:val="00736CF3"/>
    <w:rsid w:val="00740473"/>
    <w:rsid w:val="00745541"/>
    <w:rsid w:val="00745666"/>
    <w:rsid w:val="00745EFB"/>
    <w:rsid w:val="00746F83"/>
    <w:rsid w:val="00750362"/>
    <w:rsid w:val="007564A0"/>
    <w:rsid w:val="00756BB6"/>
    <w:rsid w:val="00760599"/>
    <w:rsid w:val="0076189D"/>
    <w:rsid w:val="00761EB6"/>
    <w:rsid w:val="00761F12"/>
    <w:rsid w:val="007621E7"/>
    <w:rsid w:val="00766178"/>
    <w:rsid w:val="00767508"/>
    <w:rsid w:val="00773782"/>
    <w:rsid w:val="00775547"/>
    <w:rsid w:val="00775D25"/>
    <w:rsid w:val="0077797F"/>
    <w:rsid w:val="00782E76"/>
    <w:rsid w:val="0078524D"/>
    <w:rsid w:val="0078791D"/>
    <w:rsid w:val="00791099"/>
    <w:rsid w:val="00791DC2"/>
    <w:rsid w:val="007927BF"/>
    <w:rsid w:val="007A356D"/>
    <w:rsid w:val="007A594E"/>
    <w:rsid w:val="007A61E0"/>
    <w:rsid w:val="007A6A5B"/>
    <w:rsid w:val="007A7305"/>
    <w:rsid w:val="007B42AE"/>
    <w:rsid w:val="007C1D41"/>
    <w:rsid w:val="007C5781"/>
    <w:rsid w:val="007C6F23"/>
    <w:rsid w:val="007D0BD1"/>
    <w:rsid w:val="007D1A95"/>
    <w:rsid w:val="007D2F12"/>
    <w:rsid w:val="007D5040"/>
    <w:rsid w:val="007D5CA1"/>
    <w:rsid w:val="007D79C8"/>
    <w:rsid w:val="007E3777"/>
    <w:rsid w:val="007F7AB1"/>
    <w:rsid w:val="0080085D"/>
    <w:rsid w:val="00801767"/>
    <w:rsid w:val="00801A5B"/>
    <w:rsid w:val="008059BE"/>
    <w:rsid w:val="00810885"/>
    <w:rsid w:val="008126F9"/>
    <w:rsid w:val="008146F4"/>
    <w:rsid w:val="008155F9"/>
    <w:rsid w:val="008225D4"/>
    <w:rsid w:val="0082428F"/>
    <w:rsid w:val="008247C1"/>
    <w:rsid w:val="008264BC"/>
    <w:rsid w:val="00827F9B"/>
    <w:rsid w:val="00831563"/>
    <w:rsid w:val="00832512"/>
    <w:rsid w:val="0083280B"/>
    <w:rsid w:val="00834544"/>
    <w:rsid w:val="008347AC"/>
    <w:rsid w:val="008362DD"/>
    <w:rsid w:val="008426E2"/>
    <w:rsid w:val="0084360C"/>
    <w:rsid w:val="00844607"/>
    <w:rsid w:val="00845790"/>
    <w:rsid w:val="00847921"/>
    <w:rsid w:val="0085029D"/>
    <w:rsid w:val="00850322"/>
    <w:rsid w:val="008525DA"/>
    <w:rsid w:val="00853582"/>
    <w:rsid w:val="0085412B"/>
    <w:rsid w:val="008541C2"/>
    <w:rsid w:val="008552E9"/>
    <w:rsid w:val="008561E7"/>
    <w:rsid w:val="008602A3"/>
    <w:rsid w:val="00861AFA"/>
    <w:rsid w:val="00864479"/>
    <w:rsid w:val="00865F90"/>
    <w:rsid w:val="00866DE4"/>
    <w:rsid w:val="00867F3E"/>
    <w:rsid w:val="00871EEF"/>
    <w:rsid w:val="00872EA4"/>
    <w:rsid w:val="00875DB0"/>
    <w:rsid w:val="008761A8"/>
    <w:rsid w:val="00881F27"/>
    <w:rsid w:val="0088212C"/>
    <w:rsid w:val="00885E20"/>
    <w:rsid w:val="008878EA"/>
    <w:rsid w:val="00891CE7"/>
    <w:rsid w:val="0089745C"/>
    <w:rsid w:val="00897BF1"/>
    <w:rsid w:val="008A4439"/>
    <w:rsid w:val="008A45C1"/>
    <w:rsid w:val="008A5E55"/>
    <w:rsid w:val="008B0BB8"/>
    <w:rsid w:val="008B0C72"/>
    <w:rsid w:val="008B1EE6"/>
    <w:rsid w:val="008B4480"/>
    <w:rsid w:val="008B5CE1"/>
    <w:rsid w:val="008C1615"/>
    <w:rsid w:val="008C1684"/>
    <w:rsid w:val="008C6AD7"/>
    <w:rsid w:val="008D0663"/>
    <w:rsid w:val="008D2252"/>
    <w:rsid w:val="008D4D89"/>
    <w:rsid w:val="008D4F36"/>
    <w:rsid w:val="008D50C5"/>
    <w:rsid w:val="008D61EE"/>
    <w:rsid w:val="008E51A3"/>
    <w:rsid w:val="008E6285"/>
    <w:rsid w:val="008F16A6"/>
    <w:rsid w:val="008F3A07"/>
    <w:rsid w:val="008F541C"/>
    <w:rsid w:val="008F6455"/>
    <w:rsid w:val="008F740F"/>
    <w:rsid w:val="009016EC"/>
    <w:rsid w:val="009025D7"/>
    <w:rsid w:val="009056E5"/>
    <w:rsid w:val="0090587E"/>
    <w:rsid w:val="0091122B"/>
    <w:rsid w:val="00913C9C"/>
    <w:rsid w:val="0091604C"/>
    <w:rsid w:val="00916662"/>
    <w:rsid w:val="00916E03"/>
    <w:rsid w:val="00921100"/>
    <w:rsid w:val="00923356"/>
    <w:rsid w:val="00927E2D"/>
    <w:rsid w:val="00930009"/>
    <w:rsid w:val="009305D5"/>
    <w:rsid w:val="00931B84"/>
    <w:rsid w:val="00931D5C"/>
    <w:rsid w:val="00934D84"/>
    <w:rsid w:val="0094041D"/>
    <w:rsid w:val="0094103F"/>
    <w:rsid w:val="00945962"/>
    <w:rsid w:val="00945D53"/>
    <w:rsid w:val="00951A8F"/>
    <w:rsid w:val="00952537"/>
    <w:rsid w:val="009526F5"/>
    <w:rsid w:val="00954384"/>
    <w:rsid w:val="009548A5"/>
    <w:rsid w:val="009576AA"/>
    <w:rsid w:val="00964898"/>
    <w:rsid w:val="00965749"/>
    <w:rsid w:val="00966D92"/>
    <w:rsid w:val="00970191"/>
    <w:rsid w:val="00970306"/>
    <w:rsid w:val="00971DB3"/>
    <w:rsid w:val="00972610"/>
    <w:rsid w:val="0097634E"/>
    <w:rsid w:val="009860E0"/>
    <w:rsid w:val="00992C94"/>
    <w:rsid w:val="009A080C"/>
    <w:rsid w:val="009A13DA"/>
    <w:rsid w:val="009A18B6"/>
    <w:rsid w:val="009A3761"/>
    <w:rsid w:val="009A5357"/>
    <w:rsid w:val="009A7443"/>
    <w:rsid w:val="009A7450"/>
    <w:rsid w:val="009B2800"/>
    <w:rsid w:val="009B2C77"/>
    <w:rsid w:val="009B353B"/>
    <w:rsid w:val="009B4290"/>
    <w:rsid w:val="009B574B"/>
    <w:rsid w:val="009B60AE"/>
    <w:rsid w:val="009C65B3"/>
    <w:rsid w:val="009C7424"/>
    <w:rsid w:val="009D037F"/>
    <w:rsid w:val="009D0458"/>
    <w:rsid w:val="009D21C3"/>
    <w:rsid w:val="009D7A09"/>
    <w:rsid w:val="009E4A6C"/>
    <w:rsid w:val="009E5924"/>
    <w:rsid w:val="009E6318"/>
    <w:rsid w:val="009E6F59"/>
    <w:rsid w:val="009E6FC3"/>
    <w:rsid w:val="009E7FFC"/>
    <w:rsid w:val="009F0E0B"/>
    <w:rsid w:val="009F0ED6"/>
    <w:rsid w:val="009F16AC"/>
    <w:rsid w:val="009F1844"/>
    <w:rsid w:val="009F2392"/>
    <w:rsid w:val="009F4D03"/>
    <w:rsid w:val="009F5AED"/>
    <w:rsid w:val="009F6949"/>
    <w:rsid w:val="00A00027"/>
    <w:rsid w:val="00A00979"/>
    <w:rsid w:val="00A051FB"/>
    <w:rsid w:val="00A06022"/>
    <w:rsid w:val="00A10367"/>
    <w:rsid w:val="00A11AA2"/>
    <w:rsid w:val="00A11D97"/>
    <w:rsid w:val="00A13471"/>
    <w:rsid w:val="00A201E5"/>
    <w:rsid w:val="00A20C88"/>
    <w:rsid w:val="00A21070"/>
    <w:rsid w:val="00A221F8"/>
    <w:rsid w:val="00A22231"/>
    <w:rsid w:val="00A25F7B"/>
    <w:rsid w:val="00A34659"/>
    <w:rsid w:val="00A37EA1"/>
    <w:rsid w:val="00A4276A"/>
    <w:rsid w:val="00A42C97"/>
    <w:rsid w:val="00A44787"/>
    <w:rsid w:val="00A47AA4"/>
    <w:rsid w:val="00A50ECE"/>
    <w:rsid w:val="00A54FAB"/>
    <w:rsid w:val="00A5521D"/>
    <w:rsid w:val="00A57FA8"/>
    <w:rsid w:val="00A63329"/>
    <w:rsid w:val="00A70957"/>
    <w:rsid w:val="00A71742"/>
    <w:rsid w:val="00A817E1"/>
    <w:rsid w:val="00A81AA3"/>
    <w:rsid w:val="00A81E6A"/>
    <w:rsid w:val="00A8670C"/>
    <w:rsid w:val="00A878D0"/>
    <w:rsid w:val="00A908F8"/>
    <w:rsid w:val="00A911DB"/>
    <w:rsid w:val="00A940DC"/>
    <w:rsid w:val="00A96505"/>
    <w:rsid w:val="00A97F3C"/>
    <w:rsid w:val="00AA39F3"/>
    <w:rsid w:val="00AA5D6B"/>
    <w:rsid w:val="00AA7BD4"/>
    <w:rsid w:val="00AB2CB1"/>
    <w:rsid w:val="00AC36B7"/>
    <w:rsid w:val="00AC428E"/>
    <w:rsid w:val="00AC7F52"/>
    <w:rsid w:val="00AD063B"/>
    <w:rsid w:val="00AD43C5"/>
    <w:rsid w:val="00AD5479"/>
    <w:rsid w:val="00AE0241"/>
    <w:rsid w:val="00AE6013"/>
    <w:rsid w:val="00AF1EB9"/>
    <w:rsid w:val="00AF503F"/>
    <w:rsid w:val="00AF5229"/>
    <w:rsid w:val="00AF566F"/>
    <w:rsid w:val="00B00242"/>
    <w:rsid w:val="00B012A6"/>
    <w:rsid w:val="00B06129"/>
    <w:rsid w:val="00B07275"/>
    <w:rsid w:val="00B11DE4"/>
    <w:rsid w:val="00B126E3"/>
    <w:rsid w:val="00B15935"/>
    <w:rsid w:val="00B15956"/>
    <w:rsid w:val="00B15B6C"/>
    <w:rsid w:val="00B22B62"/>
    <w:rsid w:val="00B22CB7"/>
    <w:rsid w:val="00B2649F"/>
    <w:rsid w:val="00B275E9"/>
    <w:rsid w:val="00B278EC"/>
    <w:rsid w:val="00B27A08"/>
    <w:rsid w:val="00B31C47"/>
    <w:rsid w:val="00B3572F"/>
    <w:rsid w:val="00B36348"/>
    <w:rsid w:val="00B372F5"/>
    <w:rsid w:val="00B37D97"/>
    <w:rsid w:val="00B4038D"/>
    <w:rsid w:val="00B4327F"/>
    <w:rsid w:val="00B44E3D"/>
    <w:rsid w:val="00B54B37"/>
    <w:rsid w:val="00B5682C"/>
    <w:rsid w:val="00B6194F"/>
    <w:rsid w:val="00B62250"/>
    <w:rsid w:val="00B62443"/>
    <w:rsid w:val="00B65779"/>
    <w:rsid w:val="00B73E4C"/>
    <w:rsid w:val="00B8118A"/>
    <w:rsid w:val="00B82FA0"/>
    <w:rsid w:val="00B83F1F"/>
    <w:rsid w:val="00B84B94"/>
    <w:rsid w:val="00B908AA"/>
    <w:rsid w:val="00B91056"/>
    <w:rsid w:val="00B921CA"/>
    <w:rsid w:val="00B94625"/>
    <w:rsid w:val="00B94730"/>
    <w:rsid w:val="00B96809"/>
    <w:rsid w:val="00B9683C"/>
    <w:rsid w:val="00B978B7"/>
    <w:rsid w:val="00BA24D6"/>
    <w:rsid w:val="00BA6CE4"/>
    <w:rsid w:val="00BA7CD9"/>
    <w:rsid w:val="00BB4480"/>
    <w:rsid w:val="00BB7A5A"/>
    <w:rsid w:val="00BC67DB"/>
    <w:rsid w:val="00BD1014"/>
    <w:rsid w:val="00BD5525"/>
    <w:rsid w:val="00BD639A"/>
    <w:rsid w:val="00BE2C80"/>
    <w:rsid w:val="00BE3036"/>
    <w:rsid w:val="00BE365D"/>
    <w:rsid w:val="00BE413A"/>
    <w:rsid w:val="00BE4155"/>
    <w:rsid w:val="00BF434C"/>
    <w:rsid w:val="00BF462D"/>
    <w:rsid w:val="00BF669F"/>
    <w:rsid w:val="00BF7052"/>
    <w:rsid w:val="00C00818"/>
    <w:rsid w:val="00C01420"/>
    <w:rsid w:val="00C01ED6"/>
    <w:rsid w:val="00C02727"/>
    <w:rsid w:val="00C02A2F"/>
    <w:rsid w:val="00C02D9B"/>
    <w:rsid w:val="00C05223"/>
    <w:rsid w:val="00C05437"/>
    <w:rsid w:val="00C10E91"/>
    <w:rsid w:val="00C12792"/>
    <w:rsid w:val="00C13FD2"/>
    <w:rsid w:val="00C14EB3"/>
    <w:rsid w:val="00C160CD"/>
    <w:rsid w:val="00C16B86"/>
    <w:rsid w:val="00C16C1D"/>
    <w:rsid w:val="00C24316"/>
    <w:rsid w:val="00C2542C"/>
    <w:rsid w:val="00C266CB"/>
    <w:rsid w:val="00C32684"/>
    <w:rsid w:val="00C32814"/>
    <w:rsid w:val="00C3292E"/>
    <w:rsid w:val="00C35A53"/>
    <w:rsid w:val="00C40D1D"/>
    <w:rsid w:val="00C423CC"/>
    <w:rsid w:val="00C423CD"/>
    <w:rsid w:val="00C42C67"/>
    <w:rsid w:val="00C451A3"/>
    <w:rsid w:val="00C46B93"/>
    <w:rsid w:val="00C50574"/>
    <w:rsid w:val="00C523C9"/>
    <w:rsid w:val="00C532B8"/>
    <w:rsid w:val="00C5534A"/>
    <w:rsid w:val="00C55CC0"/>
    <w:rsid w:val="00C57671"/>
    <w:rsid w:val="00C62FC8"/>
    <w:rsid w:val="00C67338"/>
    <w:rsid w:val="00C7199D"/>
    <w:rsid w:val="00C71A88"/>
    <w:rsid w:val="00C71D46"/>
    <w:rsid w:val="00C723BE"/>
    <w:rsid w:val="00C73019"/>
    <w:rsid w:val="00C73E08"/>
    <w:rsid w:val="00C75F91"/>
    <w:rsid w:val="00C7733E"/>
    <w:rsid w:val="00C77B52"/>
    <w:rsid w:val="00C804B5"/>
    <w:rsid w:val="00C81679"/>
    <w:rsid w:val="00C822F9"/>
    <w:rsid w:val="00C8358D"/>
    <w:rsid w:val="00C84BAF"/>
    <w:rsid w:val="00C85B20"/>
    <w:rsid w:val="00C928F1"/>
    <w:rsid w:val="00C9751F"/>
    <w:rsid w:val="00CA2AE0"/>
    <w:rsid w:val="00CB18CF"/>
    <w:rsid w:val="00CB1A98"/>
    <w:rsid w:val="00CB29DB"/>
    <w:rsid w:val="00CB3133"/>
    <w:rsid w:val="00CB3C60"/>
    <w:rsid w:val="00CB5468"/>
    <w:rsid w:val="00CB6B9F"/>
    <w:rsid w:val="00CC41E9"/>
    <w:rsid w:val="00CC431A"/>
    <w:rsid w:val="00CC47A3"/>
    <w:rsid w:val="00CC504B"/>
    <w:rsid w:val="00CC55C6"/>
    <w:rsid w:val="00CC5912"/>
    <w:rsid w:val="00CC7C3A"/>
    <w:rsid w:val="00CD0BD0"/>
    <w:rsid w:val="00CD6529"/>
    <w:rsid w:val="00CE2541"/>
    <w:rsid w:val="00CE4392"/>
    <w:rsid w:val="00CE57BB"/>
    <w:rsid w:val="00CE618C"/>
    <w:rsid w:val="00CE7018"/>
    <w:rsid w:val="00CF3175"/>
    <w:rsid w:val="00CF44AD"/>
    <w:rsid w:val="00CF76DB"/>
    <w:rsid w:val="00D066BD"/>
    <w:rsid w:val="00D10038"/>
    <w:rsid w:val="00D1160A"/>
    <w:rsid w:val="00D158D4"/>
    <w:rsid w:val="00D167C8"/>
    <w:rsid w:val="00D168E0"/>
    <w:rsid w:val="00D217C3"/>
    <w:rsid w:val="00D23368"/>
    <w:rsid w:val="00D25BAF"/>
    <w:rsid w:val="00D26803"/>
    <w:rsid w:val="00D275BD"/>
    <w:rsid w:val="00D27CDF"/>
    <w:rsid w:val="00D338CE"/>
    <w:rsid w:val="00D3522D"/>
    <w:rsid w:val="00D41DD5"/>
    <w:rsid w:val="00D430B8"/>
    <w:rsid w:val="00D4511D"/>
    <w:rsid w:val="00D47040"/>
    <w:rsid w:val="00D51FCB"/>
    <w:rsid w:val="00D52167"/>
    <w:rsid w:val="00D5252A"/>
    <w:rsid w:val="00D527DE"/>
    <w:rsid w:val="00D54837"/>
    <w:rsid w:val="00D55A64"/>
    <w:rsid w:val="00D61E1E"/>
    <w:rsid w:val="00D64155"/>
    <w:rsid w:val="00D648BC"/>
    <w:rsid w:val="00D64CBC"/>
    <w:rsid w:val="00D67B1B"/>
    <w:rsid w:val="00D72C11"/>
    <w:rsid w:val="00D730FA"/>
    <w:rsid w:val="00D7385A"/>
    <w:rsid w:val="00D80CDD"/>
    <w:rsid w:val="00D80FE4"/>
    <w:rsid w:val="00D811BB"/>
    <w:rsid w:val="00D84273"/>
    <w:rsid w:val="00D854CA"/>
    <w:rsid w:val="00D8559C"/>
    <w:rsid w:val="00D86A76"/>
    <w:rsid w:val="00D9148B"/>
    <w:rsid w:val="00D91C61"/>
    <w:rsid w:val="00D9254E"/>
    <w:rsid w:val="00D976E9"/>
    <w:rsid w:val="00DA1A67"/>
    <w:rsid w:val="00DA460D"/>
    <w:rsid w:val="00DA6991"/>
    <w:rsid w:val="00DA6A89"/>
    <w:rsid w:val="00DB0910"/>
    <w:rsid w:val="00DB1E11"/>
    <w:rsid w:val="00DB3030"/>
    <w:rsid w:val="00DB4999"/>
    <w:rsid w:val="00DB7AF7"/>
    <w:rsid w:val="00DC3A0B"/>
    <w:rsid w:val="00DC44BF"/>
    <w:rsid w:val="00DD01F1"/>
    <w:rsid w:val="00DD7A1C"/>
    <w:rsid w:val="00DE2052"/>
    <w:rsid w:val="00DE2616"/>
    <w:rsid w:val="00DE2AD2"/>
    <w:rsid w:val="00DE7A89"/>
    <w:rsid w:val="00E036C0"/>
    <w:rsid w:val="00E04C50"/>
    <w:rsid w:val="00E04D95"/>
    <w:rsid w:val="00E10734"/>
    <w:rsid w:val="00E11737"/>
    <w:rsid w:val="00E117D7"/>
    <w:rsid w:val="00E13F5C"/>
    <w:rsid w:val="00E153DE"/>
    <w:rsid w:val="00E20BDE"/>
    <w:rsid w:val="00E24752"/>
    <w:rsid w:val="00E24E16"/>
    <w:rsid w:val="00E25FE8"/>
    <w:rsid w:val="00E30B36"/>
    <w:rsid w:val="00E32502"/>
    <w:rsid w:val="00E40A80"/>
    <w:rsid w:val="00E40C4E"/>
    <w:rsid w:val="00E41C82"/>
    <w:rsid w:val="00E46866"/>
    <w:rsid w:val="00E504FB"/>
    <w:rsid w:val="00E50AE9"/>
    <w:rsid w:val="00E52029"/>
    <w:rsid w:val="00E55800"/>
    <w:rsid w:val="00E55B97"/>
    <w:rsid w:val="00E55DB1"/>
    <w:rsid w:val="00E56754"/>
    <w:rsid w:val="00E56E7F"/>
    <w:rsid w:val="00E57AB7"/>
    <w:rsid w:val="00E60792"/>
    <w:rsid w:val="00E607A9"/>
    <w:rsid w:val="00E60B2C"/>
    <w:rsid w:val="00E6146E"/>
    <w:rsid w:val="00E66A73"/>
    <w:rsid w:val="00E71808"/>
    <w:rsid w:val="00E72019"/>
    <w:rsid w:val="00E74457"/>
    <w:rsid w:val="00E7630C"/>
    <w:rsid w:val="00E771D2"/>
    <w:rsid w:val="00E80157"/>
    <w:rsid w:val="00E80D2E"/>
    <w:rsid w:val="00E8110E"/>
    <w:rsid w:val="00E81193"/>
    <w:rsid w:val="00E8183C"/>
    <w:rsid w:val="00E86C40"/>
    <w:rsid w:val="00E904B3"/>
    <w:rsid w:val="00E933C8"/>
    <w:rsid w:val="00E97949"/>
    <w:rsid w:val="00EA23F8"/>
    <w:rsid w:val="00EA78E9"/>
    <w:rsid w:val="00EB0A02"/>
    <w:rsid w:val="00EB374C"/>
    <w:rsid w:val="00EB4BA0"/>
    <w:rsid w:val="00EB6914"/>
    <w:rsid w:val="00EB7CCC"/>
    <w:rsid w:val="00EC098D"/>
    <w:rsid w:val="00EC3FCA"/>
    <w:rsid w:val="00EC5061"/>
    <w:rsid w:val="00EC619F"/>
    <w:rsid w:val="00ED0184"/>
    <w:rsid w:val="00ED0517"/>
    <w:rsid w:val="00ED2490"/>
    <w:rsid w:val="00ED3364"/>
    <w:rsid w:val="00ED3C7B"/>
    <w:rsid w:val="00ED3D08"/>
    <w:rsid w:val="00ED587C"/>
    <w:rsid w:val="00ED6EA8"/>
    <w:rsid w:val="00EE4B01"/>
    <w:rsid w:val="00EE4CAF"/>
    <w:rsid w:val="00EE4E89"/>
    <w:rsid w:val="00EF07BD"/>
    <w:rsid w:val="00EF2A9B"/>
    <w:rsid w:val="00EF3FE8"/>
    <w:rsid w:val="00EF76E7"/>
    <w:rsid w:val="00F00B82"/>
    <w:rsid w:val="00F0202F"/>
    <w:rsid w:val="00F02B7D"/>
    <w:rsid w:val="00F031C4"/>
    <w:rsid w:val="00F03F89"/>
    <w:rsid w:val="00F07B34"/>
    <w:rsid w:val="00F104B5"/>
    <w:rsid w:val="00F10B11"/>
    <w:rsid w:val="00F117DC"/>
    <w:rsid w:val="00F124FC"/>
    <w:rsid w:val="00F147F8"/>
    <w:rsid w:val="00F14BA2"/>
    <w:rsid w:val="00F20BEA"/>
    <w:rsid w:val="00F22F0E"/>
    <w:rsid w:val="00F231BF"/>
    <w:rsid w:val="00F323E8"/>
    <w:rsid w:val="00F333FB"/>
    <w:rsid w:val="00F35671"/>
    <w:rsid w:val="00F36155"/>
    <w:rsid w:val="00F3736E"/>
    <w:rsid w:val="00F40318"/>
    <w:rsid w:val="00F40B47"/>
    <w:rsid w:val="00F413A9"/>
    <w:rsid w:val="00F42854"/>
    <w:rsid w:val="00F5176E"/>
    <w:rsid w:val="00F52602"/>
    <w:rsid w:val="00F53240"/>
    <w:rsid w:val="00F5675E"/>
    <w:rsid w:val="00F57C71"/>
    <w:rsid w:val="00F60090"/>
    <w:rsid w:val="00F602D2"/>
    <w:rsid w:val="00F63F95"/>
    <w:rsid w:val="00F65BE9"/>
    <w:rsid w:val="00F70B69"/>
    <w:rsid w:val="00F71153"/>
    <w:rsid w:val="00F71639"/>
    <w:rsid w:val="00F74BFD"/>
    <w:rsid w:val="00F764F0"/>
    <w:rsid w:val="00F77DF8"/>
    <w:rsid w:val="00F803F0"/>
    <w:rsid w:val="00F8125D"/>
    <w:rsid w:val="00F83377"/>
    <w:rsid w:val="00F86710"/>
    <w:rsid w:val="00F86C28"/>
    <w:rsid w:val="00F9134F"/>
    <w:rsid w:val="00F91351"/>
    <w:rsid w:val="00F92B92"/>
    <w:rsid w:val="00F95105"/>
    <w:rsid w:val="00FA39AD"/>
    <w:rsid w:val="00FA3BD2"/>
    <w:rsid w:val="00FA7717"/>
    <w:rsid w:val="00FB0A46"/>
    <w:rsid w:val="00FB1499"/>
    <w:rsid w:val="00FB365E"/>
    <w:rsid w:val="00FB5259"/>
    <w:rsid w:val="00FB6AD6"/>
    <w:rsid w:val="00FC1824"/>
    <w:rsid w:val="00FC1B2A"/>
    <w:rsid w:val="00FC2885"/>
    <w:rsid w:val="00FC3CE6"/>
    <w:rsid w:val="00FC5E75"/>
    <w:rsid w:val="00FC66D4"/>
    <w:rsid w:val="00FD0291"/>
    <w:rsid w:val="00FD4810"/>
    <w:rsid w:val="00FD74F8"/>
    <w:rsid w:val="00FD7958"/>
    <w:rsid w:val="00FE3A43"/>
    <w:rsid w:val="00FE3B57"/>
    <w:rsid w:val="00FF47F0"/>
    <w:rsid w:val="00FF4BFE"/>
    <w:rsid w:val="00FF65FB"/>
    <w:rsid w:val="00FF682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5C24"/>
  <w15:docId w15:val="{B540E9DC-E4F4-42BE-AD2F-1C097C98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34E"/>
  </w:style>
  <w:style w:type="paragraph" w:styleId="a6">
    <w:name w:val="footer"/>
    <w:basedOn w:val="a"/>
    <w:link w:val="a7"/>
    <w:uiPriority w:val="99"/>
    <w:unhideWhenUsed/>
    <w:rsid w:val="0097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34E"/>
  </w:style>
  <w:style w:type="table" w:styleId="a8">
    <w:name w:val="Table Grid"/>
    <w:basedOn w:val="a1"/>
    <w:uiPriority w:val="59"/>
    <w:rsid w:val="00C0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B3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hee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ou4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he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v-soyu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burg-eparh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E25-F5C1-42EF-82E2-2864670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2</cp:revision>
  <cp:lastPrinted>2020-08-25T11:16:00Z</cp:lastPrinted>
  <dcterms:created xsi:type="dcterms:W3CDTF">2018-07-13T06:28:00Z</dcterms:created>
  <dcterms:modified xsi:type="dcterms:W3CDTF">2021-10-29T04:39:00Z</dcterms:modified>
</cp:coreProperties>
</file>